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9EE6" w14:textId="77777777" w:rsidR="00DC4FD6" w:rsidRDefault="00DC4FD6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 w:rsidR="007B2F20">
        <w:rPr>
          <w:rFonts w:cs="Arial"/>
          <w:sz w:val="20"/>
          <w:szCs w:val="20"/>
          <w:highlight w:val="yellow"/>
        </w:rPr>
        <w:t>t</w:t>
      </w:r>
      <w:r w:rsidRPr="00272A82">
        <w:rPr>
          <w:rFonts w:cs="Arial"/>
          <w:sz w:val="20"/>
          <w:szCs w:val="20"/>
          <w:highlight w:val="yellow"/>
        </w:rPr>
        <w:t xml:space="preserve">a </w:t>
      </w:r>
      <w:r w:rsidR="00994A14" w:rsidRPr="00272A82">
        <w:rPr>
          <w:rFonts w:cs="Arial"/>
          <w:sz w:val="20"/>
          <w:szCs w:val="20"/>
          <w:highlight w:val="yellow"/>
        </w:rPr>
        <w:t>configuração</w:t>
      </w:r>
      <w:r w:rsidRPr="00272A82">
        <w:rPr>
          <w:rFonts w:cs="Arial"/>
          <w:sz w:val="20"/>
          <w:szCs w:val="20"/>
          <w:highlight w:val="yellow"/>
        </w:rPr>
        <w:t>.]</w:t>
      </w:r>
    </w:p>
    <w:p w14:paraId="3EDFA1E4" w14:textId="0514A15E" w:rsidR="000C4EAC" w:rsidRDefault="002476E3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755AFC2" wp14:editId="54CDA1AD">
            <wp:extent cx="914400" cy="914400"/>
            <wp:effectExtent l="0" t="0" r="0" b="0"/>
            <wp:docPr id="189883746" name="Imagem 20" descr="O que significa a sigla UNIRIO - Siglas e Abrevia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significa a sigla UNIRIO - Siglas e Abrevia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747B" w14:textId="77777777" w:rsidR="006329E9" w:rsidRPr="00362BEC" w:rsidRDefault="006329E9" w:rsidP="00126DBA">
      <w:pPr>
        <w:ind w:firstLine="0"/>
        <w:contextualSpacing/>
        <w:jc w:val="center"/>
        <w:rPr>
          <w:rFonts w:cs="Arial"/>
          <w:szCs w:val="24"/>
        </w:rPr>
      </w:pPr>
      <w:r w:rsidRPr="00030D3D">
        <w:rPr>
          <w:rFonts w:cs="Arial"/>
          <w:sz w:val="20"/>
          <w:szCs w:val="24"/>
          <w:highlight w:val="yellow"/>
        </w:rPr>
        <w:t>[</w:t>
      </w:r>
      <w:r w:rsidR="000C5B46" w:rsidRPr="00030D3D">
        <w:rPr>
          <w:rFonts w:cs="Arial"/>
          <w:sz w:val="20"/>
          <w:szCs w:val="24"/>
          <w:highlight w:val="yellow"/>
        </w:rPr>
        <w:t>Tamanho da imagem</w:t>
      </w:r>
      <w:r w:rsidR="004533EE" w:rsidRPr="00030D3D">
        <w:rPr>
          <w:rFonts w:cs="Arial"/>
          <w:sz w:val="20"/>
          <w:szCs w:val="24"/>
          <w:highlight w:val="yellow"/>
        </w:rPr>
        <w:t>:</w:t>
      </w:r>
      <w:r w:rsidR="000C5B46" w:rsidRPr="00030D3D">
        <w:rPr>
          <w:rFonts w:cs="Arial"/>
          <w:sz w:val="20"/>
          <w:szCs w:val="24"/>
          <w:highlight w:val="yellow"/>
        </w:rPr>
        <w:t xml:space="preserve"> A</w:t>
      </w:r>
      <w:r w:rsidRPr="00030D3D">
        <w:rPr>
          <w:rFonts w:cs="Arial"/>
          <w:sz w:val="20"/>
          <w:szCs w:val="24"/>
          <w:highlight w:val="yellow"/>
        </w:rPr>
        <w:t>lt</w:t>
      </w:r>
      <w:r w:rsidR="00DC4FD6" w:rsidRPr="00030D3D">
        <w:rPr>
          <w:rFonts w:cs="Arial"/>
          <w:sz w:val="20"/>
          <w:szCs w:val="24"/>
          <w:highlight w:val="yellow"/>
        </w:rPr>
        <w:t xml:space="preserve">ura </w:t>
      </w:r>
      <w:r w:rsidR="004533EE" w:rsidRPr="00030D3D">
        <w:rPr>
          <w:rFonts w:cs="Arial"/>
          <w:sz w:val="20"/>
          <w:szCs w:val="24"/>
          <w:highlight w:val="yellow"/>
        </w:rPr>
        <w:t>2,54</w:t>
      </w:r>
      <w:r w:rsidRPr="00030D3D">
        <w:rPr>
          <w:rFonts w:cs="Arial"/>
          <w:sz w:val="20"/>
          <w:szCs w:val="24"/>
          <w:highlight w:val="yellow"/>
        </w:rPr>
        <w:t xml:space="preserve">cm e </w:t>
      </w:r>
      <w:r w:rsidR="000C5B46" w:rsidRPr="00030D3D">
        <w:rPr>
          <w:rFonts w:cs="Arial"/>
          <w:sz w:val="20"/>
          <w:szCs w:val="24"/>
          <w:highlight w:val="yellow"/>
        </w:rPr>
        <w:t>L</w:t>
      </w:r>
      <w:r w:rsidRPr="00030D3D">
        <w:rPr>
          <w:rFonts w:cs="Arial"/>
          <w:sz w:val="20"/>
          <w:szCs w:val="24"/>
          <w:highlight w:val="yellow"/>
        </w:rPr>
        <w:t>ar</w:t>
      </w:r>
      <w:r w:rsidR="00F87250" w:rsidRPr="00030D3D">
        <w:rPr>
          <w:rFonts w:cs="Arial"/>
          <w:sz w:val="20"/>
          <w:szCs w:val="24"/>
          <w:highlight w:val="yellow"/>
        </w:rPr>
        <w:t xml:space="preserve">gura </w:t>
      </w:r>
      <w:r w:rsidR="004533EE" w:rsidRPr="00030D3D">
        <w:rPr>
          <w:rFonts w:cs="Arial"/>
          <w:sz w:val="20"/>
          <w:szCs w:val="24"/>
          <w:highlight w:val="yellow"/>
        </w:rPr>
        <w:t>1,84</w:t>
      </w:r>
      <w:r w:rsidRPr="00030D3D">
        <w:rPr>
          <w:rFonts w:cs="Arial"/>
          <w:sz w:val="20"/>
          <w:szCs w:val="24"/>
          <w:highlight w:val="yellow"/>
        </w:rPr>
        <w:t>cm]</w:t>
      </w:r>
    </w:p>
    <w:p w14:paraId="0A4B658F" w14:textId="2BD381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UNIVERSIDADE FEDERAL </w:t>
      </w:r>
      <w:r w:rsidR="002476E3">
        <w:rPr>
          <w:rFonts w:cs="Arial"/>
          <w:szCs w:val="24"/>
        </w:rPr>
        <w:t>DO ESTADO DO RIO DE JANEIRO</w:t>
      </w:r>
    </w:p>
    <w:p w14:paraId="0983CE6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AMPUS </w:t>
      </w:r>
      <w:r w:rsidRPr="00A57398">
        <w:rPr>
          <w:rFonts w:cs="Arial"/>
          <w:szCs w:val="24"/>
          <w:highlight w:val="yellow"/>
        </w:rPr>
        <w:t>[XXXXXXX]</w:t>
      </w:r>
      <w:r w:rsidRPr="00362BEC">
        <w:rPr>
          <w:rFonts w:cs="Arial"/>
          <w:szCs w:val="24"/>
        </w:rPr>
        <w:t xml:space="preserve"> ou CENTRO </w:t>
      </w:r>
      <w:r w:rsidRPr="00A57398">
        <w:rPr>
          <w:rFonts w:cs="Arial"/>
          <w:szCs w:val="24"/>
          <w:highlight w:val="yellow"/>
        </w:rPr>
        <w:t>[XXXXXXXX]</w:t>
      </w:r>
    </w:p>
    <w:p w14:paraId="2091384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PROGRAMA DE PÓS-</w:t>
      </w: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Pr="00362BEC">
        <w:rPr>
          <w:rFonts w:cs="Arial"/>
          <w:szCs w:val="24"/>
        </w:rPr>
        <w:t xml:space="preserve"> </w:t>
      </w:r>
      <w:r w:rsidRPr="00A57398">
        <w:rPr>
          <w:rFonts w:cs="Arial"/>
          <w:szCs w:val="24"/>
          <w:highlight w:val="yellow"/>
        </w:rPr>
        <w:t>[XXXXXXXX]</w:t>
      </w:r>
    </w:p>
    <w:p w14:paraId="7E27E75B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BE394C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4CF86E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87772B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978705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C7A39E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Nome completo do</w:t>
      </w:r>
      <w:r w:rsidR="00BD5C55">
        <w:rPr>
          <w:rFonts w:cs="Arial"/>
          <w:szCs w:val="24"/>
        </w:rPr>
        <w:t>(a)</w:t>
      </w:r>
      <w:r w:rsidRPr="00362BEC">
        <w:rPr>
          <w:rFonts w:cs="Arial"/>
          <w:szCs w:val="24"/>
        </w:rPr>
        <w:t xml:space="preserve"> autor</w:t>
      </w:r>
      <w:r w:rsidR="00BD5C55">
        <w:rPr>
          <w:rFonts w:cs="Arial"/>
          <w:szCs w:val="24"/>
        </w:rPr>
        <w:t>(a)</w:t>
      </w:r>
    </w:p>
    <w:p w14:paraId="680C48A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A4B300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17ECA8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82C36D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33FDC5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3F515C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14:paraId="6C5240A6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A86FEB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7E6873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1DE804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FEB22B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A9EBB6B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688BD8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6DCC794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1EE14E30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44813D9C" w14:textId="77777777"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14:paraId="2D257007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104774AB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72A82">
        <w:rPr>
          <w:rFonts w:cs="Arial"/>
          <w:szCs w:val="24"/>
          <w:highlight w:val="yellow"/>
        </w:rPr>
        <w:t>do Programa de Pós-Graduação</w:t>
      </w:r>
      <w:r w:rsidRPr="00A57398">
        <w:rPr>
          <w:rFonts w:cs="Arial"/>
          <w:szCs w:val="24"/>
          <w:highlight w:val="yellow"/>
        </w:rPr>
        <w:t>]</w:t>
      </w:r>
    </w:p>
    <w:p w14:paraId="20537979" w14:textId="77777777" w:rsidR="00286FDA" w:rsidRDefault="00BD5C55" w:rsidP="000C4EAC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 da entrega]</w:t>
      </w:r>
    </w:p>
    <w:p w14:paraId="3D67D705" w14:textId="77777777" w:rsidR="000C4EAC" w:rsidRPr="00030D3D" w:rsidRDefault="000C4EAC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lastRenderedPageBreak/>
        <w:t>[Folha de rosto. Elemento obrigatório</w:t>
      </w:r>
      <w:r w:rsidR="004533EE" w:rsidRPr="00030D3D">
        <w:rPr>
          <w:rFonts w:cs="Arial"/>
          <w:sz w:val="20"/>
          <w:szCs w:val="20"/>
          <w:highlight w:val="yellow"/>
        </w:rPr>
        <w:t>.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53B0C045" w14:textId="77777777"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do(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14:paraId="3ECCEEA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6EC89D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B70924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8A9CA0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4B9170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BB5849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DAC8A4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F4144B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5F7188B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3757F7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14:paraId="4DA6B79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FDDF5C6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12A5F3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193498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A786847" w14:textId="77777777"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14:paraId="28455A64" w14:textId="0156A33E" w:rsidR="00362BEC" w:rsidRPr="008E523A" w:rsidRDefault="00AF650F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  <w:highlight w:val="yellow"/>
        </w:rPr>
        <w:t>[</w:t>
      </w:r>
      <w:r w:rsidR="00362BEC" w:rsidRPr="008E523A">
        <w:rPr>
          <w:rFonts w:cs="Arial"/>
          <w:sz w:val="20"/>
          <w:szCs w:val="20"/>
          <w:highlight w:val="yellow"/>
        </w:rPr>
        <w:t>Dissertação/Tese</w:t>
      </w:r>
      <w:r w:rsidRPr="008E523A">
        <w:rPr>
          <w:rFonts w:cs="Arial"/>
          <w:sz w:val="20"/>
          <w:szCs w:val="20"/>
          <w:highlight w:val="yellow"/>
        </w:rPr>
        <w:t>]</w:t>
      </w:r>
      <w:r w:rsidR="00362BEC" w:rsidRPr="008E523A">
        <w:rPr>
          <w:rFonts w:cs="Arial"/>
          <w:sz w:val="20"/>
          <w:szCs w:val="20"/>
        </w:rPr>
        <w:t xml:space="preserve"> submetida ao Programa </w:t>
      </w:r>
      <w:r w:rsidR="00362BEC" w:rsidRPr="00E063A4">
        <w:rPr>
          <w:rFonts w:cs="Arial"/>
          <w:sz w:val="20"/>
          <w:szCs w:val="20"/>
        </w:rPr>
        <w:t>de</w:t>
      </w:r>
      <w:r w:rsidR="00A57398" w:rsidRPr="00E063A4">
        <w:rPr>
          <w:rFonts w:cs="Arial"/>
          <w:sz w:val="20"/>
          <w:szCs w:val="20"/>
        </w:rPr>
        <w:t xml:space="preserve"> Pós-Graduação em</w:t>
      </w:r>
      <w:r w:rsidR="00362BEC" w:rsidRPr="008E523A">
        <w:rPr>
          <w:rFonts w:cs="Arial"/>
          <w:sz w:val="20"/>
          <w:szCs w:val="20"/>
        </w:rPr>
        <w:t xml:space="preserve"> </w:t>
      </w:r>
      <w:r w:rsidR="00287252">
        <w:rPr>
          <w:rFonts w:cs="Arial"/>
          <w:sz w:val="20"/>
          <w:szCs w:val="20"/>
          <w:highlight w:val="yellow"/>
        </w:rPr>
        <w:t>[Nome do programa de Pós-G</w:t>
      </w:r>
      <w:r w:rsidR="006D2190" w:rsidRPr="00A57398">
        <w:rPr>
          <w:rFonts w:cs="Arial"/>
          <w:sz w:val="20"/>
          <w:szCs w:val="20"/>
          <w:highlight w:val="yellow"/>
        </w:rPr>
        <w:t>raduação]</w:t>
      </w:r>
      <w:r w:rsidR="00362BEC" w:rsidRPr="008E523A">
        <w:rPr>
          <w:rFonts w:cs="Arial"/>
          <w:sz w:val="20"/>
          <w:szCs w:val="20"/>
        </w:rPr>
        <w:t xml:space="preserve"> da Universidade Federal d</w:t>
      </w:r>
      <w:r w:rsidR="002476E3">
        <w:rPr>
          <w:rFonts w:cs="Arial"/>
          <w:sz w:val="20"/>
          <w:szCs w:val="20"/>
        </w:rPr>
        <w:t>o</w:t>
      </w:r>
      <w:r w:rsidR="00362BEC" w:rsidRPr="008E523A">
        <w:rPr>
          <w:rFonts w:cs="Arial"/>
          <w:sz w:val="20"/>
          <w:szCs w:val="20"/>
        </w:rPr>
        <w:t xml:space="preserve"> </w:t>
      </w:r>
      <w:r w:rsidR="002476E3">
        <w:rPr>
          <w:rFonts w:cs="Arial"/>
          <w:sz w:val="20"/>
          <w:szCs w:val="20"/>
        </w:rPr>
        <w:t>Rio de Janeiro</w:t>
      </w:r>
      <w:r w:rsidR="00362BEC" w:rsidRPr="008E523A">
        <w:rPr>
          <w:rFonts w:cs="Arial"/>
          <w:sz w:val="20"/>
          <w:szCs w:val="20"/>
        </w:rPr>
        <w:t xml:space="preserve"> </w:t>
      </w:r>
      <w:r w:rsidR="007833B9">
        <w:rPr>
          <w:rFonts w:cs="Arial"/>
          <w:sz w:val="20"/>
          <w:szCs w:val="20"/>
        </w:rPr>
        <w:t xml:space="preserve">como requisito parcial </w:t>
      </w:r>
      <w:r w:rsidR="00362BEC" w:rsidRPr="008E523A">
        <w:rPr>
          <w:rFonts w:cs="Arial"/>
          <w:sz w:val="20"/>
          <w:szCs w:val="20"/>
        </w:rPr>
        <w:t xml:space="preserve">para a obtenção do título de </w:t>
      </w:r>
      <w:r w:rsidR="006D2190" w:rsidRPr="00A57398">
        <w:rPr>
          <w:rFonts w:cs="Arial"/>
          <w:sz w:val="20"/>
          <w:szCs w:val="20"/>
          <w:highlight w:val="yellow"/>
        </w:rPr>
        <w:t>[Mestre/Mestra ou Doutor/Doutora]</w:t>
      </w:r>
      <w:r w:rsidR="006D2190" w:rsidRPr="008E523A">
        <w:rPr>
          <w:rFonts w:cs="Arial"/>
          <w:sz w:val="20"/>
          <w:szCs w:val="20"/>
        </w:rPr>
        <w:t xml:space="preserve"> </w:t>
      </w:r>
      <w:r w:rsidR="00362BEC" w:rsidRPr="008E523A">
        <w:rPr>
          <w:rFonts w:cs="Arial"/>
          <w:sz w:val="20"/>
          <w:szCs w:val="20"/>
        </w:rPr>
        <w:t xml:space="preserve">em </w:t>
      </w:r>
      <w:r w:rsidRPr="00A57398">
        <w:rPr>
          <w:rFonts w:cs="Arial"/>
          <w:sz w:val="20"/>
          <w:szCs w:val="20"/>
          <w:highlight w:val="yellow"/>
        </w:rPr>
        <w:t>[Área</w:t>
      </w:r>
      <w:r w:rsidR="00FE0890" w:rsidRPr="00A57398">
        <w:rPr>
          <w:rFonts w:cs="Arial"/>
          <w:sz w:val="20"/>
          <w:szCs w:val="20"/>
          <w:highlight w:val="yellow"/>
        </w:rPr>
        <w:t>(s)</w:t>
      </w:r>
      <w:r w:rsidRPr="00A57398">
        <w:rPr>
          <w:rFonts w:cs="Arial"/>
          <w:sz w:val="20"/>
          <w:szCs w:val="20"/>
          <w:highlight w:val="yellow"/>
        </w:rPr>
        <w:t xml:space="preserve"> de Concentração do Programa]</w:t>
      </w:r>
      <w:r w:rsidR="00BB3CE4">
        <w:rPr>
          <w:rFonts w:cs="Arial"/>
          <w:sz w:val="20"/>
          <w:szCs w:val="20"/>
        </w:rPr>
        <w:t>.</w:t>
      </w:r>
    </w:p>
    <w:p w14:paraId="07A965B4" w14:textId="77777777"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14:paraId="08AF66C9" w14:textId="77777777"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14:paraId="4C06EFEE" w14:textId="77777777"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Co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14:paraId="412F5F2B" w14:textId="77777777"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5162C911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55C85FD9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0311FD66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6432E54E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0F93C479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32E505FD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17237EF3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47C9E10E" w14:textId="77777777" w:rsidR="00A57398" w:rsidRPr="00362BEC" w:rsidRDefault="00A57398" w:rsidP="00930E03">
      <w:pPr>
        <w:contextualSpacing/>
        <w:jc w:val="center"/>
        <w:rPr>
          <w:rFonts w:cs="Arial"/>
          <w:szCs w:val="24"/>
        </w:rPr>
      </w:pPr>
    </w:p>
    <w:p w14:paraId="26CBB971" w14:textId="77777777"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7095F858" w14:textId="77777777" w:rsidR="00272A82" w:rsidRPr="00362BEC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87252">
        <w:rPr>
          <w:rFonts w:cs="Arial"/>
          <w:szCs w:val="24"/>
          <w:highlight w:val="yellow"/>
        </w:rPr>
        <w:t xml:space="preserve">do Programa </w:t>
      </w:r>
      <w:r>
        <w:rPr>
          <w:rFonts w:cs="Arial"/>
          <w:szCs w:val="24"/>
          <w:highlight w:val="yellow"/>
        </w:rPr>
        <w:t>de Pós-Graduação</w:t>
      </w:r>
      <w:r w:rsidRPr="00A57398">
        <w:rPr>
          <w:rFonts w:cs="Arial"/>
          <w:szCs w:val="24"/>
          <w:highlight w:val="yellow"/>
        </w:rPr>
        <w:t>]</w:t>
      </w:r>
    </w:p>
    <w:p w14:paraId="44652F12" w14:textId="77777777" w:rsidR="00742191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 </w:t>
      </w:r>
      <w:r w:rsidR="00362BEC" w:rsidRPr="00A57398">
        <w:rPr>
          <w:rFonts w:cs="Arial"/>
          <w:szCs w:val="24"/>
          <w:highlight w:val="yellow"/>
        </w:rPr>
        <w:t>[Ano da entrega]</w:t>
      </w:r>
    </w:p>
    <w:p w14:paraId="78CB9CFA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652220D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7F110B0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4619D9BF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68C35BDC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29A80135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2D431284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12A17A4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46D99F35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25BD89AD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357737B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CF63A61" w14:textId="77777777" w:rsid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D2A8F75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4CE247E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635AB6F6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2A29D642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220D621E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679DEF4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C6B3079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72F7948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34CAB80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F5C4083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123DAE5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7918652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4DAA677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33129A8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1017C06A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A3D66B1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20999062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tbl>
      <w:tblPr>
        <w:tblW w:w="6063" w:type="dxa"/>
        <w:jc w:val="center"/>
        <w:tblLook w:val="04A0" w:firstRow="1" w:lastRow="0" w:firstColumn="1" w:lastColumn="0" w:noHBand="0" w:noVBand="1"/>
      </w:tblPr>
      <w:tblGrid>
        <w:gridCol w:w="6063"/>
      </w:tblGrid>
      <w:tr w:rsidR="001C58DC" w14:paraId="712BA32B" w14:textId="77777777" w:rsidTr="00145F7B">
        <w:trPr>
          <w:trHeight w:val="369"/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4D1A6" w14:textId="77777777" w:rsidR="001C58DC" w:rsidRDefault="001C58DC" w:rsidP="00145F7B">
            <w:pPr>
              <w:ind w:left="721"/>
              <w:jc w:val="center"/>
            </w:pPr>
          </w:p>
        </w:tc>
      </w:tr>
      <w:tr w:rsidR="001C58DC" w14:paraId="083318D7" w14:textId="77777777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FAEF8" w14:textId="77777777" w:rsidR="001C58DC" w:rsidRDefault="00EA7CE9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cha catalográfica para trabalhos acadêmicos</w:t>
            </w:r>
            <w:r>
              <w:rPr>
                <w:rFonts w:cs="Arial"/>
                <w:szCs w:val="24"/>
                <w:highlight w:val="yellow"/>
              </w:rPr>
              <w:t xml:space="preserve"> </w:t>
            </w:r>
            <w:r w:rsidR="004533EE">
              <w:rPr>
                <w:rFonts w:cs="Arial"/>
                <w:szCs w:val="24"/>
                <w:highlight w:val="yellow"/>
              </w:rPr>
              <w:t>[E</w:t>
            </w:r>
            <w:r w:rsidR="000C4EAC" w:rsidRPr="000C4EAC">
              <w:rPr>
                <w:rFonts w:cs="Arial"/>
                <w:szCs w:val="24"/>
                <w:highlight w:val="yellow"/>
              </w:rPr>
              <w:t>lemento obrigatório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r w:rsidR="000C4EAC" w:rsidRPr="000C4EAC">
              <w:rPr>
                <w:rFonts w:cs="Arial"/>
                <w:szCs w:val="24"/>
                <w:highlight w:val="yellow"/>
              </w:rPr>
              <w:t>]</w:t>
            </w:r>
          </w:p>
          <w:p w14:paraId="04882DCC" w14:textId="77777777"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14:paraId="7751AC72" w14:textId="77777777"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4B684A">
              <w:rPr>
                <w:rFonts w:cs="Arial"/>
                <w:szCs w:val="24"/>
                <w:highlight w:val="yellow"/>
              </w:rPr>
              <w:t xml:space="preserve">[Insira </w:t>
            </w:r>
            <w:r w:rsidR="00CB3339" w:rsidRPr="004B684A">
              <w:rPr>
                <w:rFonts w:cs="Arial"/>
                <w:szCs w:val="24"/>
                <w:highlight w:val="yellow"/>
              </w:rPr>
              <w:t xml:space="preserve">neste </w:t>
            </w:r>
            <w:r w:rsidR="00CB3339" w:rsidRPr="004343C4">
              <w:rPr>
                <w:rFonts w:cs="Arial"/>
                <w:szCs w:val="24"/>
                <w:highlight w:val="yellow"/>
              </w:rPr>
              <w:t>espaço</w:t>
            </w:r>
            <w:r w:rsidRPr="004343C4">
              <w:rPr>
                <w:rFonts w:cs="Arial"/>
                <w:szCs w:val="24"/>
                <w:highlight w:val="yellow"/>
              </w:rPr>
              <w:t xml:space="preserve"> a </w:t>
            </w:r>
            <w:r w:rsidR="004343C4" w:rsidRPr="004343C4">
              <w:rPr>
                <w:rFonts w:cs="Arial"/>
                <w:szCs w:val="24"/>
                <w:highlight w:val="yellow"/>
              </w:rPr>
              <w:t>ficha catalográfica para trabalhos acadêmicos</w:t>
            </w:r>
            <w:r w:rsidR="004533EE" w:rsidRPr="004343C4">
              <w:rPr>
                <w:rFonts w:cs="Arial"/>
                <w:szCs w:val="24"/>
                <w:highlight w:val="yellow"/>
              </w:rPr>
              <w:t>.</w:t>
            </w:r>
            <w:r w:rsidRPr="004343C4">
              <w:rPr>
                <w:rFonts w:cs="Arial"/>
                <w:szCs w:val="24"/>
                <w:highlight w:val="yellow"/>
              </w:rPr>
              <w:t>]</w:t>
            </w:r>
          </w:p>
          <w:p w14:paraId="13517A3E" w14:textId="77777777"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14:paraId="47072E50" w14:textId="77777777" w:rsidR="001C58DC" w:rsidRDefault="001C58DC" w:rsidP="00145F7B">
            <w:pPr>
              <w:tabs>
                <w:tab w:val="left" w:pos="3614"/>
              </w:tabs>
              <w:ind w:firstLine="0"/>
              <w:jc w:val="center"/>
            </w:pPr>
            <w:hyperlink r:id="rId9"/>
          </w:p>
          <w:p w14:paraId="798897C3" w14:textId="77777777" w:rsidR="001C58DC" w:rsidRDefault="001C58DC" w:rsidP="00145F7B">
            <w:pPr>
              <w:tabs>
                <w:tab w:val="left" w:pos="3614"/>
              </w:tabs>
              <w:ind w:firstLine="0"/>
              <w:jc w:val="center"/>
            </w:pPr>
          </w:p>
        </w:tc>
      </w:tr>
      <w:tr w:rsidR="001C58DC" w14:paraId="388DC162" w14:textId="77777777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CB378" w14:textId="77777777" w:rsidR="001C58DC" w:rsidRDefault="001C58DC" w:rsidP="00145F7B">
            <w:pPr>
              <w:pStyle w:val="PargrafodaLista1"/>
              <w:ind w:firstLine="0"/>
              <w:jc w:val="center"/>
            </w:pPr>
          </w:p>
        </w:tc>
      </w:tr>
      <w:tr w:rsidR="001C58DC" w14:paraId="197A4080" w14:textId="77777777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0AEAF" w14:textId="77777777" w:rsidR="001C58DC" w:rsidRDefault="001C58DC" w:rsidP="00145F7B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1C58DC" w14:paraId="34663A1D" w14:textId="77777777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92893" w14:textId="77777777" w:rsidR="001C58DC" w:rsidRDefault="001C58DC" w:rsidP="00145F7B">
            <w:pPr>
              <w:jc w:val="center"/>
              <w:rPr>
                <w:szCs w:val="24"/>
              </w:rPr>
            </w:pPr>
          </w:p>
        </w:tc>
      </w:tr>
      <w:tr w:rsidR="001C58DC" w14:paraId="5E2FDE54" w14:textId="77777777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0328B" w14:textId="77777777"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  <w:tr w:rsidR="001C58DC" w14:paraId="2847FDA7" w14:textId="77777777" w:rsidTr="00145F7B">
        <w:trPr>
          <w:trHeight w:val="317"/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2291" w14:textId="77777777"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6CDAB593" w14:textId="77777777" w:rsidR="00B14CCF" w:rsidRPr="00362BEC" w:rsidRDefault="00B14CCF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14:paraId="1D74B44D" w14:textId="77777777" w:rsidR="00362BEC" w:rsidRPr="00362BEC" w:rsidRDefault="00362BEC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14:paraId="2135B708" w14:textId="77777777" w:rsidR="00B14CCF" w:rsidRDefault="00B14CCF" w:rsidP="00AF18BF">
      <w:pPr>
        <w:spacing w:line="240" w:lineRule="auto"/>
        <w:contextualSpacing/>
        <w:rPr>
          <w:rFonts w:cs="Arial"/>
          <w:szCs w:val="24"/>
        </w:rPr>
        <w:sectPr w:rsidR="00B14CC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4BB6535" w14:textId="77777777" w:rsidR="005703F4" w:rsidRPr="00030D3D" w:rsidRDefault="005703F4" w:rsidP="005703F4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lastRenderedPageBreak/>
        <w:t>[Folha de certificação. Elemento obrigatório</w:t>
      </w:r>
      <w:r w:rsidR="003D659F" w:rsidRPr="00030D3D">
        <w:rPr>
          <w:rFonts w:cs="Arial"/>
          <w:sz w:val="20"/>
          <w:szCs w:val="20"/>
          <w:highlight w:val="yellow"/>
        </w:rPr>
        <w:t xml:space="preserve">. Caso a banca seja constituída </w:t>
      </w:r>
      <w:r w:rsidR="00D97FB1" w:rsidRPr="00030D3D">
        <w:rPr>
          <w:rFonts w:cs="Arial"/>
          <w:sz w:val="20"/>
          <w:szCs w:val="20"/>
          <w:highlight w:val="yellow"/>
        </w:rPr>
        <w:t>por</w:t>
      </w:r>
      <w:r w:rsidR="003D659F" w:rsidRPr="00030D3D">
        <w:rPr>
          <w:rFonts w:cs="Arial"/>
          <w:sz w:val="20"/>
          <w:szCs w:val="20"/>
          <w:highlight w:val="yellow"/>
        </w:rPr>
        <w:t xml:space="preserve"> muitos membros, esta </w:t>
      </w:r>
      <w:r w:rsidR="00D97FB1" w:rsidRPr="00030D3D">
        <w:rPr>
          <w:rFonts w:cs="Arial"/>
          <w:sz w:val="20"/>
          <w:szCs w:val="20"/>
          <w:highlight w:val="yellow"/>
        </w:rPr>
        <w:t xml:space="preserve">folha </w:t>
      </w:r>
      <w:r w:rsidR="003D659F" w:rsidRPr="00030D3D">
        <w:rPr>
          <w:rFonts w:cs="Arial"/>
          <w:sz w:val="20"/>
          <w:szCs w:val="20"/>
          <w:highlight w:val="yellow"/>
        </w:rPr>
        <w:t xml:space="preserve">poderá ocupar duas </w:t>
      </w:r>
      <w:r w:rsidR="00D97FB1" w:rsidRPr="00030D3D">
        <w:rPr>
          <w:rFonts w:cs="Arial"/>
          <w:sz w:val="20"/>
          <w:szCs w:val="20"/>
          <w:highlight w:val="yellow"/>
        </w:rPr>
        <w:t>páginas.]</w:t>
      </w:r>
    </w:p>
    <w:p w14:paraId="442657AE" w14:textId="77777777" w:rsidR="003D659F" w:rsidRDefault="003D659F" w:rsidP="00126DBA">
      <w:pPr>
        <w:ind w:firstLine="0"/>
        <w:contextualSpacing/>
        <w:jc w:val="center"/>
        <w:rPr>
          <w:rFonts w:cs="Arial"/>
          <w:szCs w:val="24"/>
        </w:rPr>
      </w:pPr>
    </w:p>
    <w:p w14:paraId="0DFE753F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Nome completo do</w:t>
      </w:r>
      <w:r w:rsidR="00DF3B2D" w:rsidRPr="002F600F">
        <w:rPr>
          <w:rFonts w:cs="Arial"/>
          <w:sz w:val="22"/>
        </w:rPr>
        <w:t>(a)</w:t>
      </w:r>
      <w:r w:rsidRPr="002F600F">
        <w:rPr>
          <w:rFonts w:cs="Arial"/>
          <w:sz w:val="22"/>
        </w:rPr>
        <w:t xml:space="preserve"> autor</w:t>
      </w:r>
      <w:r w:rsidR="00DF3B2D" w:rsidRPr="002F600F">
        <w:rPr>
          <w:rFonts w:cs="Arial"/>
          <w:sz w:val="22"/>
        </w:rPr>
        <w:t>(a)</w:t>
      </w:r>
    </w:p>
    <w:p w14:paraId="75E4ACDA" w14:textId="77777777"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14:paraId="60C82586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b/>
          <w:sz w:val="22"/>
        </w:rPr>
        <w:t>Título</w:t>
      </w:r>
      <w:r w:rsidRPr="002F600F">
        <w:rPr>
          <w:rFonts w:cs="Arial"/>
          <w:sz w:val="22"/>
        </w:rPr>
        <w:t>: subtítulo (se houver)</w:t>
      </w:r>
    </w:p>
    <w:p w14:paraId="7954691B" w14:textId="77777777"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14:paraId="3651326F" w14:textId="77777777" w:rsidR="00A351F4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O presente trabalho em nível de </w:t>
      </w:r>
      <w:r w:rsidRPr="002F600F">
        <w:rPr>
          <w:rFonts w:cs="Arial"/>
          <w:sz w:val="22"/>
          <w:highlight w:val="yellow"/>
        </w:rPr>
        <w:t>[</w:t>
      </w:r>
      <w:r w:rsidR="004B684A" w:rsidRPr="002F600F">
        <w:rPr>
          <w:rFonts w:cs="Arial"/>
          <w:sz w:val="22"/>
          <w:highlight w:val="yellow"/>
        </w:rPr>
        <w:t>Mestrado/D</w:t>
      </w:r>
      <w:r w:rsidRPr="002F600F">
        <w:rPr>
          <w:rFonts w:cs="Arial"/>
          <w:sz w:val="22"/>
          <w:highlight w:val="yellow"/>
        </w:rPr>
        <w:t>outorado]</w:t>
      </w:r>
      <w:r w:rsidRPr="002F600F">
        <w:rPr>
          <w:rFonts w:cs="Arial"/>
          <w:sz w:val="22"/>
        </w:rPr>
        <w:t xml:space="preserve"> foi avaliado e aprovado</w:t>
      </w:r>
      <w:r w:rsidR="00994A14" w:rsidRPr="002F600F">
        <w:rPr>
          <w:rFonts w:cs="Arial"/>
          <w:sz w:val="22"/>
        </w:rPr>
        <w:t xml:space="preserve">, em </w:t>
      </w:r>
      <w:r w:rsidR="00A351F4" w:rsidRPr="002F600F">
        <w:rPr>
          <w:rFonts w:cs="Arial"/>
          <w:sz w:val="22"/>
          <w:highlight w:val="yellow"/>
        </w:rPr>
        <w:t>[[dia] d</w:t>
      </w:r>
      <w:r w:rsidR="00994A14" w:rsidRPr="002F600F">
        <w:rPr>
          <w:rFonts w:cs="Arial"/>
          <w:sz w:val="22"/>
          <w:highlight w:val="yellow"/>
        </w:rPr>
        <w:t xml:space="preserve">e </w:t>
      </w:r>
      <w:r w:rsidR="00A351F4" w:rsidRPr="002F600F">
        <w:rPr>
          <w:rFonts w:cs="Arial"/>
          <w:sz w:val="22"/>
          <w:highlight w:val="yellow"/>
        </w:rPr>
        <w:t>[mês]</w:t>
      </w:r>
      <w:r w:rsidR="00994A14" w:rsidRPr="002F600F">
        <w:rPr>
          <w:rFonts w:cs="Arial"/>
          <w:sz w:val="22"/>
          <w:highlight w:val="yellow"/>
        </w:rPr>
        <w:t xml:space="preserve"> de </w:t>
      </w:r>
      <w:r w:rsidR="00A351F4" w:rsidRPr="002F600F">
        <w:rPr>
          <w:rFonts w:cs="Arial"/>
          <w:sz w:val="22"/>
          <w:highlight w:val="yellow"/>
        </w:rPr>
        <w:t>[ano de defesa]]</w:t>
      </w:r>
      <w:r w:rsidR="00994A14" w:rsidRPr="002F600F">
        <w:rPr>
          <w:rFonts w:cs="Arial"/>
          <w:sz w:val="22"/>
        </w:rPr>
        <w:t>,</w:t>
      </w:r>
      <w:r w:rsidRPr="002F600F">
        <w:rPr>
          <w:rFonts w:cs="Arial"/>
          <w:sz w:val="22"/>
        </w:rPr>
        <w:t xml:space="preserve"> </w:t>
      </w:r>
      <w:r w:rsidR="00DF3B2D" w:rsidRPr="002F600F">
        <w:rPr>
          <w:rFonts w:cs="Arial"/>
          <w:sz w:val="22"/>
        </w:rPr>
        <w:t xml:space="preserve">pela </w:t>
      </w:r>
      <w:r w:rsidRPr="002F600F">
        <w:rPr>
          <w:rFonts w:cs="Arial"/>
          <w:sz w:val="22"/>
        </w:rPr>
        <w:t>banca examinadora composta pelos seguintes membros:</w:t>
      </w:r>
    </w:p>
    <w:p w14:paraId="6408AF74" w14:textId="77777777" w:rsidR="00362BEC" w:rsidRPr="00A351F4" w:rsidRDefault="00A351F4" w:rsidP="00126DBA">
      <w:pPr>
        <w:ind w:firstLine="0"/>
        <w:contextualSpacing/>
        <w:jc w:val="center"/>
        <w:rPr>
          <w:rFonts w:cs="Arial"/>
          <w:sz w:val="16"/>
          <w:szCs w:val="16"/>
        </w:rPr>
      </w:pPr>
      <w:r w:rsidRPr="00A351F4">
        <w:rPr>
          <w:rFonts w:cs="Arial"/>
          <w:sz w:val="16"/>
          <w:szCs w:val="16"/>
          <w:highlight w:val="yellow"/>
        </w:rPr>
        <w:t xml:space="preserve"> </w:t>
      </w:r>
      <w:r w:rsidR="00994A14" w:rsidRPr="00A351F4">
        <w:rPr>
          <w:rFonts w:cs="Arial"/>
          <w:sz w:val="16"/>
          <w:szCs w:val="16"/>
          <w:highlight w:val="yellow"/>
        </w:rPr>
        <w:t>[Não é necessária a assinatura dos membros]</w:t>
      </w:r>
    </w:p>
    <w:p w14:paraId="3C3FDAE5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="00DF3B2D"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14:paraId="78BD504A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="00DF3B2D" w:rsidRPr="002F600F">
        <w:rPr>
          <w:rFonts w:cs="Arial"/>
          <w:sz w:val="22"/>
          <w:highlight w:val="yellow"/>
        </w:rPr>
        <w:t>[nome da instituição]</w:t>
      </w:r>
    </w:p>
    <w:p w14:paraId="11BE2391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14:paraId="46672EBE" w14:textId="77777777"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14:paraId="7F790A48" w14:textId="77777777"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14:paraId="618C7580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14:paraId="64848764" w14:textId="77777777"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14:paraId="4B4AE3A4" w14:textId="77777777"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14:paraId="130BDC07" w14:textId="77777777" w:rsid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904BD07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Certificamos que esta é a versão original e final do trabalho de conclusão que foi julgado adequado para obtenção do título de </w:t>
      </w:r>
      <w:r w:rsidR="00287252">
        <w:rPr>
          <w:rFonts w:cs="Arial"/>
          <w:sz w:val="22"/>
          <w:highlight w:val="yellow"/>
        </w:rPr>
        <w:t>[M</w:t>
      </w:r>
      <w:r w:rsidRPr="002F600F">
        <w:rPr>
          <w:rFonts w:cs="Arial"/>
          <w:sz w:val="22"/>
          <w:highlight w:val="yellow"/>
        </w:rPr>
        <w:t>estre</w:t>
      </w:r>
      <w:r w:rsidR="00287252">
        <w:rPr>
          <w:rFonts w:cs="Arial"/>
          <w:sz w:val="22"/>
          <w:highlight w:val="yellow"/>
        </w:rPr>
        <w:t>/M</w:t>
      </w:r>
      <w:r w:rsidR="009D29A7" w:rsidRPr="002F600F">
        <w:rPr>
          <w:rFonts w:cs="Arial"/>
          <w:sz w:val="22"/>
          <w:highlight w:val="yellow"/>
        </w:rPr>
        <w:t xml:space="preserve">estra ou </w:t>
      </w:r>
      <w:r w:rsidR="00287252">
        <w:rPr>
          <w:rFonts w:cs="Arial"/>
          <w:sz w:val="22"/>
          <w:highlight w:val="yellow"/>
        </w:rPr>
        <w:t>D</w:t>
      </w:r>
      <w:r w:rsidRPr="002F600F">
        <w:rPr>
          <w:rFonts w:cs="Arial"/>
          <w:sz w:val="22"/>
          <w:highlight w:val="yellow"/>
        </w:rPr>
        <w:t>outor</w:t>
      </w:r>
      <w:r w:rsidR="00287252">
        <w:rPr>
          <w:rFonts w:cs="Arial"/>
          <w:sz w:val="22"/>
          <w:highlight w:val="yellow"/>
        </w:rPr>
        <w:t>/D</w:t>
      </w:r>
      <w:r w:rsidR="009D29A7" w:rsidRPr="002F600F">
        <w:rPr>
          <w:rFonts w:cs="Arial"/>
          <w:sz w:val="22"/>
          <w:highlight w:val="yellow"/>
        </w:rPr>
        <w:t>outora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 xml:space="preserve"> em </w:t>
      </w:r>
      <w:r w:rsidRPr="002F600F">
        <w:rPr>
          <w:rFonts w:cs="Arial"/>
          <w:sz w:val="22"/>
          <w:highlight w:val="yellow"/>
        </w:rPr>
        <w:t xml:space="preserve">[nome do título </w:t>
      </w:r>
      <w:r w:rsidR="009D29A7" w:rsidRPr="002F600F">
        <w:rPr>
          <w:rFonts w:cs="Arial"/>
          <w:sz w:val="22"/>
          <w:highlight w:val="yellow"/>
        </w:rPr>
        <w:t>atribuído</w:t>
      </w:r>
      <w:r w:rsidRPr="002F600F">
        <w:rPr>
          <w:rFonts w:cs="Arial"/>
          <w:sz w:val="22"/>
          <w:highlight w:val="yellow"/>
        </w:rPr>
        <w:t xml:space="preserve"> pelo Programa</w:t>
      </w:r>
      <w:r w:rsidR="00287252">
        <w:rPr>
          <w:rFonts w:cs="Arial"/>
          <w:sz w:val="22"/>
          <w:highlight w:val="yellow"/>
        </w:rPr>
        <w:t xml:space="preserve"> de Pós-G</w:t>
      </w:r>
      <w:r w:rsidR="009D29A7" w:rsidRPr="002F600F">
        <w:rPr>
          <w:rFonts w:cs="Arial"/>
          <w:sz w:val="22"/>
          <w:highlight w:val="yellow"/>
        </w:rPr>
        <w:t>raduação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>.</w:t>
      </w:r>
    </w:p>
    <w:p w14:paraId="55D49021" w14:textId="77777777"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38DD5CBD" wp14:editId="1F3B9DF9">
                <wp:simplePos x="0" y="0"/>
                <wp:positionH relativeFrom="column">
                  <wp:posOffset>1714500</wp:posOffset>
                </wp:positionH>
                <wp:positionV relativeFrom="paragraph">
                  <wp:posOffset>204470</wp:posOffset>
                </wp:positionV>
                <wp:extent cx="2277110" cy="688340"/>
                <wp:effectExtent l="0" t="0" r="27940" b="16510"/>
                <wp:wrapNone/>
                <wp:docPr id="1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1A1CF1" w14:textId="77777777"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14:paraId="3CD5008C" w14:textId="77777777"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8DD5CBD" id="Forma1" o:spid="_x0000_s1026" style="position:absolute;left:0;text-align:left;margin-left:135pt;margin-top:16.1pt;width:179.3pt;height:54.2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">
                <v:textbox>
                  <w:txbxContent>
                    <w:p w14:paraId="181A1CF1" w14:textId="77777777"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14:paraId="3CD5008C" w14:textId="77777777"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>assinatur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56AA32FB" w14:textId="77777777"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</w:p>
    <w:p w14:paraId="5A729DB9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14:paraId="7A19BA8A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</w:t>
      </w:r>
    </w:p>
    <w:p w14:paraId="48163565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Coordenação do Programa de Pós-Graduação</w:t>
      </w:r>
    </w:p>
    <w:p w14:paraId="170B47E0" w14:textId="77777777" w:rsidR="00362BEC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4D280EBB" wp14:editId="14C9FB65">
                <wp:simplePos x="0" y="0"/>
                <wp:positionH relativeFrom="column">
                  <wp:posOffset>1719951</wp:posOffset>
                </wp:positionH>
                <wp:positionV relativeFrom="paragraph">
                  <wp:posOffset>194945</wp:posOffset>
                </wp:positionV>
                <wp:extent cx="2277110" cy="688340"/>
                <wp:effectExtent l="0" t="0" r="27940" b="16510"/>
                <wp:wrapNone/>
                <wp:docPr id="1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03D33C" w14:textId="77777777"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14:paraId="67CB5E44" w14:textId="77777777"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D280EBB" id="_x0000_s1027" style="position:absolute;left:0;text-align:left;margin-left:135.45pt;margin-top:15.35pt;width:179.3pt;height:54.2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">
                <v:textbox>
                  <w:txbxContent>
                    <w:p w14:paraId="0203D33C" w14:textId="77777777"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14:paraId="67CB5E44" w14:textId="77777777"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>assinatur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26D10A3C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14:paraId="3C825991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14:paraId="6FB2EB3C" w14:textId="77777777"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_</w:t>
      </w:r>
    </w:p>
    <w:p w14:paraId="3DF75BA7" w14:textId="77777777" w:rsidR="00362BEC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</w:t>
      </w:r>
      <w:r w:rsidR="00362BEC" w:rsidRPr="002F600F">
        <w:rPr>
          <w:rFonts w:cs="Arial"/>
          <w:sz w:val="22"/>
        </w:rPr>
        <w:t xml:space="preserve"> Dr.(a)</w:t>
      </w:r>
    </w:p>
    <w:p w14:paraId="5583DD13" w14:textId="77777777" w:rsidR="00362BEC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Orientador(a)</w:t>
      </w:r>
    </w:p>
    <w:p w14:paraId="3EC4FFB7" w14:textId="77777777" w:rsid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14:paraId="2692D2D8" w14:textId="77777777" w:rsidR="002F600F" w:rsidRP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14:paraId="69AF6742" w14:textId="77777777" w:rsidR="00742191" w:rsidRPr="002F600F" w:rsidRDefault="00272A82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  <w:highlight w:val="yellow"/>
        </w:rPr>
        <w:t>[Cidade do Programa de Pós-Graduação]</w:t>
      </w:r>
      <w:r w:rsidRPr="002F600F">
        <w:rPr>
          <w:rFonts w:cs="Arial"/>
          <w:sz w:val="22"/>
        </w:rPr>
        <w:t xml:space="preserve">, </w:t>
      </w:r>
      <w:r w:rsidR="00362BEC" w:rsidRPr="002F600F">
        <w:rPr>
          <w:rFonts w:cs="Arial"/>
          <w:sz w:val="22"/>
          <w:highlight w:val="yellow"/>
        </w:rPr>
        <w:t>[ano da entrega]</w:t>
      </w:r>
      <w:r w:rsidR="00362BEC" w:rsidRPr="002F600F">
        <w:rPr>
          <w:rFonts w:cs="Arial"/>
          <w:sz w:val="22"/>
        </w:rPr>
        <w:t>.</w:t>
      </w:r>
    </w:p>
    <w:p w14:paraId="09193110" w14:textId="77777777" w:rsidR="00742191" w:rsidRDefault="00742191" w:rsidP="00DF3B2D">
      <w:pPr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67BDD60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78E865F1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069BC5FE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21074311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2EA4B9F2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007E396E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056DF380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6623345D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6F9CC854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6CBE38B9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5892F4EF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18CB6C0A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4EFC6EBC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4530F77E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02936469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B7FB621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1D7B13B8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15B02A7A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225A3961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7A57F469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1B484680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3EC554C6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3351F337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9EC632A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2CA52876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570E076A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503F5176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2825018C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2EB91DFE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0EC073B7" w14:textId="77777777" w:rsidR="005D072C" w:rsidRPr="00234010" w:rsidRDefault="005D072C" w:rsidP="00234010">
      <w:pPr>
        <w:ind w:left="4536" w:firstLine="0"/>
        <w:contextualSpacing/>
        <w:rPr>
          <w:rFonts w:cs="Arial"/>
          <w:szCs w:val="24"/>
          <w:highlight w:val="yellow"/>
        </w:rPr>
      </w:pPr>
      <w:r w:rsidRPr="0095153C">
        <w:rPr>
          <w:rFonts w:cs="Arial"/>
          <w:szCs w:val="24"/>
          <w:highlight w:val="yellow"/>
        </w:rPr>
        <w:t>[</w:t>
      </w:r>
      <w:r w:rsidR="008D6665" w:rsidRPr="0095153C">
        <w:rPr>
          <w:rFonts w:cs="Arial"/>
          <w:szCs w:val="24"/>
          <w:highlight w:val="yellow"/>
        </w:rPr>
        <w:t xml:space="preserve">Dedicatória. </w:t>
      </w:r>
      <w:r w:rsidR="0018321E">
        <w:rPr>
          <w:rFonts w:cs="Arial"/>
          <w:szCs w:val="24"/>
          <w:highlight w:val="yellow"/>
        </w:rPr>
        <w:t xml:space="preserve">Elemento opcional. </w:t>
      </w:r>
      <w:r w:rsidRPr="0095153C">
        <w:rPr>
          <w:rFonts w:cs="Arial"/>
          <w:szCs w:val="24"/>
          <w:highlight w:val="yellow"/>
        </w:rPr>
        <w:t xml:space="preserve">Se </w:t>
      </w:r>
      <w:r w:rsidR="00F91E03" w:rsidRPr="0095153C">
        <w:rPr>
          <w:rFonts w:cs="Arial"/>
          <w:szCs w:val="24"/>
          <w:highlight w:val="yellow"/>
        </w:rPr>
        <w:t>incluída</w:t>
      </w:r>
      <w:r w:rsidR="008E0D4C" w:rsidRPr="0095153C">
        <w:rPr>
          <w:rFonts w:cs="Arial"/>
          <w:szCs w:val="24"/>
          <w:highlight w:val="yellow"/>
        </w:rPr>
        <w:t>,</w:t>
      </w:r>
      <w:r w:rsidRPr="0095153C">
        <w:rPr>
          <w:rFonts w:cs="Arial"/>
          <w:szCs w:val="24"/>
          <w:highlight w:val="yellow"/>
        </w:rPr>
        <w:t xml:space="preserve"> insira uma dedicatória de forma breve</w:t>
      </w:r>
      <w:r w:rsidR="00886451">
        <w:rPr>
          <w:rFonts w:cs="Arial"/>
          <w:szCs w:val="24"/>
          <w:highlight w:val="yellow"/>
        </w:rPr>
        <w:t>, prestando homenagem ou dedicando seu trabalho.</w:t>
      </w:r>
      <w:r w:rsidRPr="0095153C">
        <w:rPr>
          <w:rFonts w:cs="Arial"/>
          <w:szCs w:val="24"/>
          <w:highlight w:val="yellow"/>
        </w:rPr>
        <w:t>]</w:t>
      </w:r>
    </w:p>
    <w:p w14:paraId="0823F02D" w14:textId="77777777" w:rsidR="005D072C" w:rsidRDefault="005D072C" w:rsidP="00B87FDB">
      <w:pPr>
        <w:contextualSpacing/>
        <w:jc w:val="center"/>
        <w:rPr>
          <w:rFonts w:cs="Arial"/>
          <w:i/>
          <w:szCs w:val="24"/>
        </w:rPr>
      </w:pPr>
    </w:p>
    <w:p w14:paraId="65C1A6C4" w14:textId="77777777" w:rsidR="00B87FDB" w:rsidRPr="005D072C" w:rsidRDefault="00B87FDB" w:rsidP="00B87FDB">
      <w:pPr>
        <w:contextualSpacing/>
        <w:jc w:val="center"/>
        <w:rPr>
          <w:rFonts w:cs="Arial"/>
          <w:i/>
          <w:szCs w:val="24"/>
        </w:rPr>
        <w:sectPr w:rsidR="00B87FDB" w:rsidRPr="005D072C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127A4CA" w14:textId="77777777" w:rsidR="00362BEC" w:rsidRPr="00145F7B" w:rsidRDefault="00362BEC" w:rsidP="000B5F44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14:paraId="78E9AF53" w14:textId="77777777" w:rsidR="00362BEC" w:rsidRDefault="00886451" w:rsidP="000B5F44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 xml:space="preserve">[Elemento </w:t>
      </w:r>
      <w:r>
        <w:rPr>
          <w:rFonts w:cs="Arial"/>
          <w:sz w:val="20"/>
          <w:szCs w:val="20"/>
          <w:highlight w:val="yellow"/>
        </w:rPr>
        <w:t>opcional</w:t>
      </w:r>
      <w:r w:rsidRPr="00030D3D">
        <w:rPr>
          <w:rFonts w:cs="Arial"/>
          <w:sz w:val="20"/>
          <w:szCs w:val="20"/>
          <w:highlight w:val="yellow"/>
        </w:rPr>
        <w:t>. O título deve estar centralizado</w:t>
      </w:r>
      <w:r>
        <w:rPr>
          <w:rFonts w:cs="Arial"/>
          <w:sz w:val="20"/>
          <w:szCs w:val="20"/>
          <w:highlight w:val="yellow"/>
        </w:rPr>
        <w:t xml:space="preserve"> e com destaque negrito</w:t>
      </w:r>
      <w:r w:rsidRPr="00030D3D">
        <w:rPr>
          <w:rFonts w:cs="Arial"/>
          <w:sz w:val="20"/>
          <w:szCs w:val="20"/>
          <w:highlight w:val="yellow"/>
        </w:rPr>
        <w:t>.]</w:t>
      </w:r>
    </w:p>
    <w:p w14:paraId="37F7EA1B" w14:textId="77777777" w:rsidR="00886451" w:rsidRPr="00362BEC" w:rsidRDefault="00886451" w:rsidP="000B5F44">
      <w:pPr>
        <w:ind w:firstLine="0"/>
        <w:contextualSpacing/>
        <w:jc w:val="center"/>
        <w:rPr>
          <w:rFonts w:cs="Arial"/>
          <w:szCs w:val="24"/>
        </w:rPr>
      </w:pPr>
    </w:p>
    <w:p w14:paraId="3CDCD777" w14:textId="77777777" w:rsidR="008E0D4C" w:rsidRPr="00886451" w:rsidRDefault="00886451" w:rsidP="00886451">
      <w:pPr>
        <w:contextualSpacing/>
      </w:pPr>
      <w:r w:rsidRPr="00886451">
        <w:t>Texto em que o autor faz agradecimentos dirigidos àqueles que contribuíram de maneira relevante à elaboração do trabalho.</w:t>
      </w:r>
    </w:p>
    <w:p w14:paraId="7F42B8E8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DBCA3D4" w14:textId="77777777" w:rsidR="00362BEC" w:rsidRDefault="00362BEC" w:rsidP="008D6665">
      <w:pPr>
        <w:contextualSpacing/>
        <w:rPr>
          <w:rFonts w:cs="Arial"/>
          <w:szCs w:val="24"/>
        </w:rPr>
      </w:pPr>
    </w:p>
    <w:p w14:paraId="08E5C620" w14:textId="77777777" w:rsidR="005D072C" w:rsidRDefault="005D072C" w:rsidP="008D6665">
      <w:pPr>
        <w:contextualSpacing/>
        <w:rPr>
          <w:rFonts w:cs="Arial"/>
          <w:szCs w:val="24"/>
        </w:rPr>
      </w:pPr>
    </w:p>
    <w:p w14:paraId="71EE5F63" w14:textId="77777777" w:rsidR="005D072C" w:rsidRDefault="005D072C" w:rsidP="008D6665">
      <w:pPr>
        <w:contextualSpacing/>
        <w:rPr>
          <w:rFonts w:cs="Arial"/>
          <w:szCs w:val="24"/>
        </w:rPr>
      </w:pPr>
    </w:p>
    <w:p w14:paraId="60CE47C8" w14:textId="77777777" w:rsidR="005D072C" w:rsidRDefault="005D072C" w:rsidP="008D6665">
      <w:pPr>
        <w:contextualSpacing/>
        <w:rPr>
          <w:rFonts w:cs="Arial"/>
          <w:szCs w:val="24"/>
        </w:rPr>
      </w:pPr>
    </w:p>
    <w:p w14:paraId="64A4B65F" w14:textId="77777777" w:rsidR="005D072C" w:rsidRPr="00362BEC" w:rsidRDefault="005D072C" w:rsidP="008D6665">
      <w:pPr>
        <w:contextualSpacing/>
        <w:rPr>
          <w:rFonts w:cs="Arial"/>
          <w:szCs w:val="24"/>
        </w:rPr>
      </w:pPr>
    </w:p>
    <w:p w14:paraId="1DF537E0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36D4C49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73148A65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760E4AE3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1D5BCC98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5C4ACDF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528D60E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AA8B845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5B1F918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57ADF93D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83F8C1A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8EE8D59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02B16940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B1F6E86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2FE00651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05F10BE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1A120F29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1DC4BF8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B5B4C26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8852C97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80C6E13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FE7CB35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A6B9735" w14:textId="77777777" w:rsidR="00604A8F" w:rsidRDefault="00604A8F" w:rsidP="008E0D4C">
      <w:pPr>
        <w:ind w:firstLine="709"/>
        <w:contextualSpacing/>
        <w:rPr>
          <w:rFonts w:cs="Arial"/>
          <w:szCs w:val="24"/>
        </w:rPr>
        <w:sectPr w:rsidR="00604A8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C9495C2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7B421495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311C818E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2DA2EDF1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5E8F09B8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3074C983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0B636F20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00AACB83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334E0C80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54424EE9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0EDA1FC5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61017F90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1879D98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AB58160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4030F958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31DA8B06" w14:textId="77777777"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281427CB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28475C95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54B77EB1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1E843FD8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5291F864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44F2F3A3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37798FDA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4D907DA7" w14:textId="77777777" w:rsidR="00BE4F3E" w:rsidRPr="00362BEC" w:rsidRDefault="00BE4F3E" w:rsidP="008E0D4C">
      <w:pPr>
        <w:ind w:firstLine="709"/>
        <w:contextualSpacing/>
        <w:rPr>
          <w:rFonts w:cs="Arial"/>
          <w:szCs w:val="24"/>
        </w:rPr>
      </w:pPr>
    </w:p>
    <w:p w14:paraId="3B31593E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6F3976BD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0A8D1AFD" w14:textId="77777777" w:rsidR="00362BEC" w:rsidRPr="00F87D46" w:rsidRDefault="00BE4F3E" w:rsidP="00234010">
      <w:pPr>
        <w:ind w:left="4536" w:firstLine="0"/>
        <w:contextualSpacing/>
        <w:rPr>
          <w:rFonts w:cs="Arial"/>
          <w:szCs w:val="24"/>
        </w:rPr>
      </w:pPr>
      <w:r w:rsidRPr="00F87D46">
        <w:rPr>
          <w:rFonts w:cs="Arial"/>
          <w:szCs w:val="24"/>
          <w:highlight w:val="yellow"/>
        </w:rPr>
        <w:t xml:space="preserve">[Epígrafe. Elemento opcional. Se </w:t>
      </w:r>
      <w:r w:rsidR="00F91E03" w:rsidRPr="00F87D46">
        <w:rPr>
          <w:rFonts w:cs="Arial"/>
          <w:szCs w:val="24"/>
          <w:highlight w:val="yellow"/>
        </w:rPr>
        <w:t>incluída</w:t>
      </w:r>
      <w:r w:rsidRPr="00F87D46">
        <w:rPr>
          <w:rFonts w:cs="Arial"/>
          <w:szCs w:val="24"/>
          <w:highlight w:val="yellow"/>
        </w:rPr>
        <w:t>, insira uma c</w:t>
      </w:r>
      <w:r w:rsidR="00362BEC" w:rsidRPr="00F87D46">
        <w:rPr>
          <w:rFonts w:cs="Arial"/>
          <w:szCs w:val="24"/>
          <w:highlight w:val="yellow"/>
        </w:rPr>
        <w:t xml:space="preserve">itação </w:t>
      </w:r>
      <w:r w:rsidRPr="00F87D46">
        <w:rPr>
          <w:rFonts w:cs="Arial"/>
          <w:szCs w:val="24"/>
          <w:highlight w:val="yellow"/>
        </w:rPr>
        <w:t>relacionada</w:t>
      </w:r>
      <w:r w:rsidR="00362BEC" w:rsidRPr="00F87D46">
        <w:rPr>
          <w:rFonts w:cs="Arial"/>
          <w:szCs w:val="24"/>
          <w:highlight w:val="yellow"/>
        </w:rPr>
        <w:t xml:space="preserve"> ao tema do trabalho.</w:t>
      </w:r>
      <w:r w:rsidRPr="00F87D46">
        <w:rPr>
          <w:rFonts w:cs="Arial"/>
          <w:szCs w:val="24"/>
          <w:highlight w:val="yellow"/>
        </w:rPr>
        <w:t xml:space="preserve"> </w:t>
      </w:r>
      <w:r w:rsidR="00362BEC" w:rsidRPr="00F87D46">
        <w:rPr>
          <w:rFonts w:cs="Arial"/>
          <w:szCs w:val="24"/>
          <w:highlight w:val="yellow"/>
        </w:rPr>
        <w:t xml:space="preserve">A epígrafe </w:t>
      </w:r>
      <w:r w:rsidRPr="00F87D46">
        <w:rPr>
          <w:rFonts w:cs="Arial"/>
          <w:szCs w:val="24"/>
          <w:highlight w:val="yellow"/>
        </w:rPr>
        <w:t xml:space="preserve">também </w:t>
      </w:r>
      <w:r w:rsidR="00362BEC" w:rsidRPr="00F87D46">
        <w:rPr>
          <w:rFonts w:cs="Arial"/>
          <w:szCs w:val="24"/>
          <w:highlight w:val="yellow"/>
        </w:rPr>
        <w:t xml:space="preserve">pode aparecer na abertura </w:t>
      </w:r>
      <w:r w:rsidR="0018321E">
        <w:rPr>
          <w:rFonts w:cs="Arial"/>
          <w:szCs w:val="24"/>
          <w:highlight w:val="yellow"/>
        </w:rPr>
        <w:t>das</w:t>
      </w:r>
      <w:r w:rsidR="00362BEC" w:rsidRPr="00F87D46">
        <w:rPr>
          <w:rFonts w:cs="Arial"/>
          <w:szCs w:val="24"/>
          <w:highlight w:val="yellow"/>
        </w:rPr>
        <w:t xml:space="preserve"> se</w:t>
      </w:r>
      <w:r w:rsidR="0018321E">
        <w:rPr>
          <w:rFonts w:cs="Arial"/>
          <w:szCs w:val="24"/>
          <w:highlight w:val="yellow"/>
        </w:rPr>
        <w:t>ções</w:t>
      </w:r>
      <w:r w:rsidR="00362BEC" w:rsidRPr="00F87D46">
        <w:rPr>
          <w:rFonts w:cs="Arial"/>
          <w:szCs w:val="24"/>
          <w:highlight w:val="yellow"/>
        </w:rPr>
        <w:t xml:space="preserve"> </w:t>
      </w:r>
      <w:r w:rsidR="0018321E">
        <w:rPr>
          <w:rFonts w:cs="Arial"/>
          <w:szCs w:val="24"/>
          <w:highlight w:val="yellow"/>
        </w:rPr>
        <w:t>primárias sendo que, nesse caso, d</w:t>
      </w:r>
      <w:r w:rsidR="00362BEC" w:rsidRPr="00F87D46">
        <w:rPr>
          <w:rFonts w:cs="Arial"/>
          <w:szCs w:val="24"/>
          <w:highlight w:val="yellow"/>
        </w:rPr>
        <w:t>eve ser elab</w:t>
      </w:r>
      <w:r w:rsidR="0018321E">
        <w:rPr>
          <w:rFonts w:cs="Arial"/>
          <w:szCs w:val="24"/>
          <w:highlight w:val="yellow"/>
        </w:rPr>
        <w:t>orada de acordo com a NBR 10520.</w:t>
      </w:r>
      <w:r w:rsidRPr="00F87D46">
        <w:rPr>
          <w:rFonts w:cs="Arial"/>
          <w:szCs w:val="24"/>
          <w:highlight w:val="yellow"/>
        </w:rPr>
        <w:t>]</w:t>
      </w:r>
    </w:p>
    <w:p w14:paraId="625105CB" w14:textId="77777777" w:rsidR="00BE4F3E" w:rsidRPr="00362BEC" w:rsidRDefault="00BE4F3E" w:rsidP="00AF18BF">
      <w:pPr>
        <w:spacing w:line="240" w:lineRule="auto"/>
        <w:contextualSpacing/>
        <w:rPr>
          <w:rFonts w:cs="Arial"/>
          <w:szCs w:val="24"/>
        </w:rPr>
      </w:pPr>
    </w:p>
    <w:p w14:paraId="59582B30" w14:textId="77777777" w:rsidR="00BE4F3E" w:rsidRDefault="00BE4F3E" w:rsidP="00AF18BF">
      <w:pPr>
        <w:spacing w:line="240" w:lineRule="auto"/>
        <w:contextualSpacing/>
        <w:rPr>
          <w:rFonts w:cs="Arial"/>
          <w:szCs w:val="24"/>
        </w:rPr>
        <w:sectPr w:rsidR="00BE4F3E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67DC69A" w14:textId="77777777" w:rsidR="00362BEC" w:rsidRPr="00362BEC" w:rsidRDefault="00362BEC" w:rsidP="00B52E7B">
      <w:pPr>
        <w:pStyle w:val="Ttulo"/>
      </w:pPr>
      <w:r w:rsidRPr="00362BEC">
        <w:lastRenderedPageBreak/>
        <w:t>RESUMO</w:t>
      </w:r>
    </w:p>
    <w:p w14:paraId="4238C694" w14:textId="77777777" w:rsidR="00CC0E07" w:rsidRPr="00030D3D" w:rsidRDefault="0007423E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Pr="00030D3D">
        <w:rPr>
          <w:rFonts w:cs="Arial"/>
          <w:sz w:val="20"/>
          <w:szCs w:val="20"/>
          <w:highlight w:val="yellow"/>
        </w:rPr>
        <w:t>.]</w:t>
      </w:r>
    </w:p>
    <w:p w14:paraId="1727044B" w14:textId="77777777" w:rsidR="0007423E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14:paraId="4EDC73A2" w14:textId="4DADEC0D"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>No resumo são ressaltados o objetivo da pesquisa, o método utilizado, as discussões e os resultados</w:t>
      </w:r>
      <w:r w:rsidR="00F91E03">
        <w:rPr>
          <w:rFonts w:cs="Arial"/>
          <w:szCs w:val="24"/>
        </w:rPr>
        <w:t>,</w:t>
      </w:r>
      <w:r w:rsidRPr="00362BEC">
        <w:rPr>
          <w:rFonts w:cs="Arial"/>
          <w:szCs w:val="24"/>
        </w:rPr>
        <w:t xml:space="preserve"> com destaque apenas para os pontos principais. O resumo deve ser significativo, composto de uma sequência de frases concisas, afirmativas, e não de uma enumeração de tópicos. Não deve conter citações. </w:t>
      </w:r>
      <w:r w:rsidR="007833B9">
        <w:rPr>
          <w:rFonts w:cs="Arial"/>
          <w:szCs w:val="24"/>
        </w:rPr>
        <w:t>Recomenda-se que seja utilizado</w:t>
      </w:r>
      <w:r w:rsidRPr="00362BEC">
        <w:rPr>
          <w:rFonts w:cs="Arial"/>
          <w:szCs w:val="24"/>
        </w:rPr>
        <w:t xml:space="preserve"> o verbo na voz ativa e na terceira pessoa do singular. 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O espaçamento entre linhas é simples e o tamanho </w:t>
      </w:r>
      <w:r w:rsidR="00287252">
        <w:rPr>
          <w:rFonts w:cs="Arial"/>
          <w:szCs w:val="24"/>
        </w:rPr>
        <w:t>da fonte é 12. Abaixo do resumo</w:t>
      </w:r>
      <w:r w:rsidR="007B2F20">
        <w:rPr>
          <w:rFonts w:cs="Arial"/>
          <w:szCs w:val="24"/>
        </w:rPr>
        <w:t xml:space="preserve"> </w:t>
      </w:r>
      <w:r w:rsidRPr="00362BEC">
        <w:rPr>
          <w:rFonts w:cs="Arial"/>
          <w:szCs w:val="24"/>
        </w:rPr>
        <w:t>informar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Pr="00362BEC">
        <w:rPr>
          <w:rFonts w:cs="Arial"/>
          <w:szCs w:val="24"/>
        </w:rPr>
        <w:t xml:space="preserve"> termos retirados de thesaurus da área. Deve conter de 150 a 500 palavras. O resumo é elaborado de acordo com a NBR 6028.</w:t>
      </w:r>
    </w:p>
    <w:p w14:paraId="7A4CE524" w14:textId="77777777"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14:paraId="72FF875E" w14:textId="77777777"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Pr="00362BEC">
        <w:rPr>
          <w:rFonts w:cs="Arial"/>
          <w:szCs w:val="24"/>
        </w:rPr>
        <w:t>alavra-chave 1</w:t>
      </w:r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14:paraId="4FF91390" w14:textId="77777777"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2170633D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F9BF286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CB3F6F0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F15438F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DCD8DC7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1C4FA6A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CC7764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B120785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DB73EED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9F5DA1F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7BDB0CE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33484A3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0D124B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27AC04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A2FFD73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E1B0210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D2AFF1E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58A23E5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F900E16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479529C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D6304BD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AB986DF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A780C67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A809AC5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2BE38C2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6941F00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B762981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F22FFE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CC0D435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C99B637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FF04854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0138B2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8CEC37D" w14:textId="77777777"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14:paraId="2F2E8E91" w14:textId="77777777" w:rsidR="00362BEC" w:rsidRPr="00030D3D" w:rsidRDefault="00F91E03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</w:t>
      </w:r>
      <w:r w:rsidR="004A2967" w:rsidRPr="00030D3D">
        <w:rPr>
          <w:rFonts w:cs="Arial"/>
          <w:sz w:val="20"/>
          <w:szCs w:val="20"/>
          <w:highlight w:val="yellow"/>
        </w:rPr>
        <w:t>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282029C4" w14:textId="77777777"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14:paraId="74EF1CEA" w14:textId="77777777"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14:paraId="14353F9C" w14:textId="77777777"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59D60E39" w14:textId="77777777"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14:paraId="03EC96A6" w14:textId="77777777"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265C0E09" w14:textId="77777777"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34933DCC" w14:textId="77777777"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0FB67C60" w14:textId="77777777"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CE2A5E" w14:textId="77777777"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14:paraId="0E3C3A88" w14:textId="77777777" w:rsidR="00F91E03" w:rsidRPr="00030D3D" w:rsidRDefault="00F91E03" w:rsidP="00F91E0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379E39D7" w14:textId="77777777" w:rsidR="001C4296" w:rsidRPr="004A2967" w:rsidRDefault="001C4296" w:rsidP="001C4296">
      <w:pPr>
        <w:ind w:firstLine="0"/>
        <w:jc w:val="center"/>
      </w:pPr>
    </w:p>
    <w:p w14:paraId="4C1DBD0E" w14:textId="77777777" w:rsidR="0065589D" w:rsidRDefault="001C4296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99466003" w:history="1">
        <w:r w:rsidR="0065589D" w:rsidRPr="0080171B">
          <w:rPr>
            <w:rStyle w:val="Hyperlink"/>
            <w:noProof/>
          </w:rPr>
          <w:t xml:space="preserve">Figura 1 </w:t>
        </w:r>
        <w:r w:rsidR="0065589D" w:rsidRPr="0080171B">
          <w:rPr>
            <w:rStyle w:val="Hyperlink"/>
            <w:rFonts w:cs="Arial"/>
            <w:noProof/>
          </w:rPr>
          <w:t>– Margem vista de frente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3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9</w:t>
        </w:r>
        <w:r w:rsidR="0065589D">
          <w:rPr>
            <w:noProof/>
            <w:webHidden/>
          </w:rPr>
          <w:fldChar w:fldCharType="end"/>
        </w:r>
      </w:hyperlink>
    </w:p>
    <w:p w14:paraId="2BEA94A9" w14:textId="77777777" w:rsidR="0065589D" w:rsidRDefault="0065589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Pr="0080171B">
          <w:rPr>
            <w:rStyle w:val="Hyperlink"/>
            <w:noProof/>
          </w:rPr>
          <w:t xml:space="preserve">Figura 2 </w:t>
        </w:r>
        <w:r w:rsidRPr="0080171B">
          <w:rPr>
            <w:rStyle w:val="Hyperlink"/>
            <w:rFonts w:cs="Arial"/>
            <w:noProof/>
          </w:rPr>
          <w:t xml:space="preserve"> – Posição do número de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55D150" w14:textId="77777777" w:rsidR="0065589D" w:rsidRDefault="0065589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Pr="0080171B">
          <w:rPr>
            <w:rStyle w:val="Hyperlink"/>
            <w:noProof/>
          </w:rPr>
          <w:t>Figura 3</w:t>
        </w:r>
        <w:r w:rsidRPr="0080171B">
          <w:rPr>
            <w:rStyle w:val="Hyperlink"/>
            <w:rFonts w:cs="Arial"/>
            <w:noProof/>
          </w:rPr>
          <w:t xml:space="preserve"> – Formatação das notas de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4BD390" w14:textId="77777777" w:rsidR="0065589D" w:rsidRDefault="0065589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Pr="0080171B">
          <w:rPr>
            <w:rStyle w:val="Hyperlink"/>
            <w:noProof/>
          </w:rPr>
          <w:t>Figura 4</w:t>
        </w:r>
        <w:r w:rsidRPr="0080171B">
          <w:rPr>
            <w:rStyle w:val="Hyperlink"/>
            <w:rFonts w:cs="Arial"/>
            <w:noProof/>
          </w:rPr>
          <w:t xml:space="preserve"> – Exemplo de uso da alínea e subalí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000B8F" w14:textId="77777777"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14:paraId="08C85B66" w14:textId="77777777" w:rsidR="00362BEC" w:rsidRPr="00362BEC" w:rsidRDefault="00362BEC" w:rsidP="000B5F44">
      <w:pPr>
        <w:pStyle w:val="Ttulo"/>
      </w:pPr>
      <w:r w:rsidRPr="00362BEC">
        <w:lastRenderedPageBreak/>
        <w:t>LISTA DE QUADROS</w:t>
      </w:r>
    </w:p>
    <w:p w14:paraId="0967017E" w14:textId="77777777" w:rsidR="004A2967" w:rsidRPr="00030D3D" w:rsidRDefault="00962BB1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[Elemento opcional. O título</w:t>
      </w:r>
      <w:r w:rsidR="004A2967" w:rsidRPr="00030D3D">
        <w:rPr>
          <w:rFonts w:cs="Arial"/>
          <w:sz w:val="20"/>
          <w:szCs w:val="20"/>
          <w:highlight w:val="yellow"/>
        </w:rPr>
        <w:t xml:space="preserve">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]</w:t>
      </w:r>
    </w:p>
    <w:p w14:paraId="4FB10368" w14:textId="77777777"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14:paraId="54DC954E" w14:textId="77777777"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14:paraId="2D58BA16" w14:textId="77777777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Pr="004A3889">
          <w:rPr>
            <w:rStyle w:val="Hyperlink"/>
            <w:noProof/>
          </w:rPr>
          <w:t xml:space="preserve">Quadro 2 </w:t>
        </w:r>
        <w:r w:rsidRPr="004A3889">
          <w:rPr>
            <w:rStyle w:val="Hyperlink"/>
            <w:rFonts w:cs="Arial"/>
            <w:noProof/>
          </w:rPr>
          <w:t xml:space="preserve"> – Modelo de formatação das s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E7B549" w14:textId="77777777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Pr="004A3889">
          <w:rPr>
            <w:rStyle w:val="Hyperlink"/>
            <w:noProof/>
          </w:rPr>
          <w:t xml:space="preserve">Quadro 3 </w:t>
        </w:r>
        <w:r w:rsidRPr="004A3889">
          <w:rPr>
            <w:rStyle w:val="Hyperlink"/>
            <w:rFonts w:cs="Arial"/>
            <w:noProof/>
          </w:rPr>
          <w:t>– Síntese da formatação das seções do trabalho acadêm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227C73" w14:textId="77777777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Pr="004A3889">
          <w:rPr>
            <w:rStyle w:val="Hyperlink"/>
            <w:noProof/>
          </w:rPr>
          <w:t>Quadro 4</w:t>
        </w:r>
        <w:r w:rsidRPr="004A3889">
          <w:rPr>
            <w:rStyle w:val="Hyperlink"/>
            <w:rFonts w:cs="Arial"/>
            <w:noProof/>
          </w:rPr>
          <w:t xml:space="preserve"> – Exemplo de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0D13D4" w14:textId="77777777" w:rsidR="00CF3888" w:rsidRDefault="001C4296" w:rsidP="00176D0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2DBE93DE" w14:textId="77777777"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33B7C0D" w14:textId="77777777" w:rsidR="00362BEC" w:rsidRDefault="00362BEC" w:rsidP="000B5F44">
      <w:pPr>
        <w:pStyle w:val="Ttulo"/>
      </w:pPr>
      <w:r w:rsidRPr="00362BEC">
        <w:lastRenderedPageBreak/>
        <w:t>LISTA DE TABELAS</w:t>
      </w:r>
    </w:p>
    <w:p w14:paraId="1C12AE61" w14:textId="77777777" w:rsidR="004A2967" w:rsidRPr="00030D3D" w:rsidRDefault="00F91E03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</w:t>
      </w:r>
      <w:r w:rsidR="00D3296E">
        <w:rPr>
          <w:rFonts w:cs="Arial"/>
          <w:sz w:val="20"/>
          <w:szCs w:val="20"/>
          <w:highlight w:val="yellow"/>
        </w:rPr>
        <w:t>e com destaque negrito</w:t>
      </w:r>
      <w:r w:rsidR="004A2967" w:rsidRPr="00030D3D">
        <w:rPr>
          <w:rFonts w:cs="Arial"/>
          <w:sz w:val="20"/>
          <w:szCs w:val="20"/>
          <w:highlight w:val="yellow"/>
        </w:rPr>
        <w:t>.]</w:t>
      </w:r>
    </w:p>
    <w:p w14:paraId="13B886CD" w14:textId="77777777" w:rsidR="000B5F44" w:rsidRPr="000B5F44" w:rsidRDefault="000B5F44" w:rsidP="000B5F44">
      <w:pPr>
        <w:ind w:firstLine="0"/>
        <w:jc w:val="center"/>
      </w:pPr>
    </w:p>
    <w:p w14:paraId="29181C7F" w14:textId="77777777" w:rsidR="0065589D" w:rsidRDefault="001C4296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99466020" w:history="1">
        <w:r w:rsidR="0065589D" w:rsidRPr="00B91B1E">
          <w:rPr>
            <w:rStyle w:val="Hyperlink"/>
            <w:noProof/>
          </w:rPr>
          <w:t xml:space="preserve">Tabela 1 </w:t>
        </w:r>
        <w:r w:rsidR="0065589D" w:rsidRPr="00B91B1E">
          <w:rPr>
            <w:rStyle w:val="Hyperlink"/>
            <w:rFonts w:cs="Arial"/>
            <w:noProof/>
          </w:rPr>
          <w:t>– Exemplo de tabel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0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65589D">
          <w:rPr>
            <w:noProof/>
            <w:webHidden/>
          </w:rPr>
          <w:fldChar w:fldCharType="end"/>
        </w:r>
      </w:hyperlink>
    </w:p>
    <w:p w14:paraId="1D0A0C8E" w14:textId="77777777" w:rsidR="0065589D" w:rsidRDefault="0065589D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21" w:history="1">
        <w:r w:rsidRPr="00B91B1E">
          <w:rPr>
            <w:rStyle w:val="Hyperlink"/>
            <w:noProof/>
          </w:rPr>
          <w:t>Tabela 2</w:t>
        </w:r>
        <w:r w:rsidRPr="00B91B1E">
          <w:rPr>
            <w:rStyle w:val="Hyperlink"/>
            <w:rFonts w:cs="Arial"/>
            <w:noProof/>
          </w:rPr>
          <w:t xml:space="preserve"> – População nos Censos Demográf</w:t>
        </w:r>
        <w:r w:rsidR="00F91E03">
          <w:rPr>
            <w:rStyle w:val="Hyperlink"/>
            <w:rFonts w:cs="Arial"/>
            <w:noProof/>
          </w:rPr>
          <w:t>icos das capitais brasileiras</w:t>
        </w:r>
        <w:r w:rsidRPr="00B91B1E">
          <w:rPr>
            <w:rStyle w:val="Hyperlink"/>
            <w:rFonts w:cs="Arial"/>
            <w:noProof/>
          </w:rPr>
          <w:t xml:space="preserve"> 1960/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573C3E" w14:textId="77777777" w:rsidR="007B2F20" w:rsidRPr="007B2F20" w:rsidRDefault="007B2F20" w:rsidP="007B2F20"/>
    <w:p w14:paraId="40AEDDA1" w14:textId="77777777"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0F7951CB" w14:textId="77777777"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3C43863A" w14:textId="77777777"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58142BB" w14:textId="77777777"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14:paraId="4AE9A360" w14:textId="77777777" w:rsidR="004A2967" w:rsidRPr="00D3296E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]</w:t>
      </w:r>
    </w:p>
    <w:p w14:paraId="002D707F" w14:textId="77777777" w:rsidR="00B43EC0" w:rsidRPr="00B43EC0" w:rsidRDefault="00B43EC0" w:rsidP="00303A34">
      <w:pPr>
        <w:spacing w:line="240" w:lineRule="auto"/>
        <w:ind w:firstLine="0"/>
        <w:contextualSpacing/>
        <w:rPr>
          <w:rFonts w:cs="Arial"/>
          <w:szCs w:val="24"/>
        </w:rPr>
      </w:pPr>
    </w:p>
    <w:p w14:paraId="6A416AB6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14:paraId="6AA7B942" w14:textId="77777777"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14:paraId="3F7B0BD8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14:paraId="6E822266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14:paraId="116EA775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14:paraId="5D1AE57B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14:paraId="6BE27F71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14:paraId="6B3FF122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14:paraId="0F129287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14:paraId="568BEB2E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14:paraId="50CA2F02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14:paraId="777A3DC2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14:paraId="27A03A1B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14:paraId="48E1F6C0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14:paraId="1FC3EE88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14:paraId="3AA29586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14:paraId="0A4EFF6A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14:paraId="13A92ECC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14:paraId="5C74FECE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14:paraId="0F60159B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14:paraId="74299CF1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14:paraId="7B76CE3F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14:paraId="17D33B1A" w14:textId="77777777"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14:paraId="1D8F23CC" w14:textId="77777777"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175D0A4D" w14:textId="77777777" w:rsidR="00CF3888" w:rsidRPr="005A3498" w:rsidRDefault="00CF3888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CF3888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760E07F" w14:textId="77777777"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14:paraId="0A914EA4" w14:textId="77777777"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]</w:t>
      </w:r>
    </w:p>
    <w:p w14:paraId="0382AFA4" w14:textId="77777777" w:rsidR="00362BEC" w:rsidRPr="00E063A4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14:paraId="4798D3AF" w14:textId="77777777"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3BE14E7" wp14:editId="73C12C4E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14:paraId="4CFDC7C0" w14:textId="77777777"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3EE4EF29" w14:textId="77777777"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57AF37AC" wp14:editId="77F7B805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14:paraId="6FB7CCA3" w14:textId="77777777" w:rsidR="00362BEC" w:rsidRPr="00362BEC" w:rsidRDefault="00362BEC" w:rsidP="00362BEC">
      <w:pPr>
        <w:rPr>
          <w:rFonts w:cs="Arial"/>
          <w:szCs w:val="24"/>
        </w:rPr>
      </w:pPr>
    </w:p>
    <w:p w14:paraId="793273C2" w14:textId="77777777" w:rsidR="00CF3888" w:rsidRDefault="00CF3888" w:rsidP="00362BEC">
      <w:pPr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F8FE512" w14:textId="77777777"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14:paraId="6E53A64C" w14:textId="77777777"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 xml:space="preserve">[Elemento </w:t>
      </w:r>
      <w:r w:rsidR="00E17915" w:rsidRPr="00D3296E">
        <w:rPr>
          <w:rFonts w:cs="Arial"/>
          <w:sz w:val="20"/>
          <w:szCs w:val="20"/>
          <w:highlight w:val="yellow"/>
        </w:rPr>
        <w:t>obrigatório</w:t>
      </w:r>
      <w:r w:rsidRPr="00D3296E">
        <w:rPr>
          <w:rFonts w:cs="Arial"/>
          <w:sz w:val="20"/>
          <w:szCs w:val="20"/>
          <w:highlight w:val="yellow"/>
        </w:rPr>
        <w:t>. O título "Sumário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]</w:t>
      </w:r>
    </w:p>
    <w:p w14:paraId="1A1FABBF" w14:textId="77777777" w:rsidR="001029AB" w:rsidRPr="001029AB" w:rsidRDefault="001029AB" w:rsidP="001029AB"/>
    <w:p w14:paraId="4C0C74DC" w14:textId="77777777" w:rsidR="00515149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00214116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INTRODU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5</w:t>
        </w:r>
        <w:r w:rsidR="00515149">
          <w:rPr>
            <w:noProof/>
            <w:webHidden/>
          </w:rPr>
          <w:fldChar w:fldCharType="end"/>
        </w:r>
      </w:hyperlink>
    </w:p>
    <w:p w14:paraId="14EBF7C9" w14:textId="77777777"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7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SOBRE O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8DA805" w14:textId="77777777"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8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COMENDAÇÕE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73A507" w14:textId="77777777" w:rsidR="00515149" w:rsidRDefault="00515149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19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8ED5E3" w14:textId="77777777"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20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GRAS GERAIS DE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B01EDC" w14:textId="77777777"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1" w:history="1">
        <w:r w:rsidRPr="00A8796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grais gerais para 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9CBD02" w14:textId="77777777"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2" w:history="1">
        <w:r w:rsidRPr="00A8796A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Seções dos trabalhos acadê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0BBC75" w14:textId="77777777"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3" w:history="1">
        <w:r w:rsidRPr="00A8796A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 xml:space="preserve">Seções deste </w:t>
        </w:r>
        <w:r w:rsidRPr="00A8796A">
          <w:rPr>
            <w:rStyle w:val="Hyperlink"/>
            <w:i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49C053" w14:textId="77777777"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4" w:history="1">
        <w:r w:rsidRPr="00A8796A">
          <w:rPr>
            <w:rStyle w:val="Hyperlink"/>
            <w:noProof/>
          </w:rPr>
          <w:t>2.1.3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As 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6418AD" w14:textId="77777777"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5" w:history="1">
        <w:r w:rsidRPr="00A8796A">
          <w:rPr>
            <w:rStyle w:val="Hyperlink"/>
            <w:noProof/>
          </w:rPr>
          <w:t>2.1.3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Equações e 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138D9A" w14:textId="77777777"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6" w:history="1">
        <w:r w:rsidRPr="00A8796A">
          <w:rPr>
            <w:rStyle w:val="Hyperlink"/>
            <w:noProof/>
          </w:rPr>
          <w:t>2.1.3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Tabelas 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2BFDDF" w14:textId="77777777" w:rsidR="00515149" w:rsidRDefault="00515149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7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B7454E" w14:textId="77777777" w:rsidR="00515149" w:rsidRDefault="00515149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8" w:history="1">
        <w:r w:rsidRPr="00A8796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EA8D64" w14:textId="77777777" w:rsidR="00515149" w:rsidRDefault="00515149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9" w:history="1">
        <w:r w:rsidRPr="00A8796A">
          <w:rPr>
            <w:rStyle w:val="Hyperlink"/>
            <w:noProof/>
          </w:rPr>
          <w:t>APÊNDICE A – Formatação do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3EF6D1" w14:textId="77777777" w:rsidR="00515149" w:rsidRDefault="00515149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30" w:history="1">
        <w:r w:rsidRPr="00A8796A">
          <w:rPr>
            <w:rStyle w:val="Hyperlink"/>
            <w:noProof/>
          </w:rPr>
          <w:t>ANEXO A –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8F8053" w14:textId="77777777"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73AC62C" w14:textId="77777777" w:rsidR="00973344" w:rsidRDefault="00973344" w:rsidP="00362BEC">
      <w:pPr>
        <w:rPr>
          <w:rFonts w:cs="Arial"/>
          <w:szCs w:val="24"/>
        </w:rPr>
      </w:pPr>
    </w:p>
    <w:p w14:paraId="64D14D8A" w14:textId="77777777"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C9892E1" w14:textId="77777777" w:rsidR="00362BEC" w:rsidRPr="00A312F1" w:rsidRDefault="00362BEC" w:rsidP="00A312F1">
      <w:pPr>
        <w:pStyle w:val="Ttulo1"/>
      </w:pPr>
      <w:bookmarkStart w:id="0" w:name="_Toc100214116"/>
      <w:r w:rsidRPr="00A312F1">
        <w:lastRenderedPageBreak/>
        <w:t>INTRODUÇÃO</w:t>
      </w:r>
      <w:bookmarkEnd w:id="0"/>
    </w:p>
    <w:p w14:paraId="1447A339" w14:textId="77777777" w:rsidR="001029AB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1B4D8140" w14:textId="77777777" w:rsidR="00362BEC" w:rsidRPr="00362BEC" w:rsidRDefault="00362BEC" w:rsidP="009B3DC1">
      <w:pPr>
        <w:rPr>
          <w:rFonts w:cs="Arial"/>
          <w:szCs w:val="24"/>
        </w:rPr>
      </w:pPr>
    </w:p>
    <w:p w14:paraId="076428EE" w14:textId="1CEAB316" w:rsidR="008A79DA" w:rsidRPr="00E063A4" w:rsidRDefault="00BC0B81" w:rsidP="007B115E">
      <w:pPr>
        <w:contextualSpacing/>
        <w:rPr>
          <w:rFonts w:cs="Arial"/>
          <w:szCs w:val="24"/>
        </w:rPr>
      </w:pPr>
      <w:r w:rsidRPr="00286FDA">
        <w:t xml:space="preserve">As orientações </w:t>
      </w:r>
      <w:r w:rsidR="00362BEC" w:rsidRPr="00286FDA">
        <w:t>apresentadas</w:t>
      </w:r>
      <w:r w:rsidRPr="00286FDA">
        <w:t xml:space="preserve"> neste </w:t>
      </w:r>
      <w:r w:rsidRPr="00286FDA">
        <w:rPr>
          <w:i/>
        </w:rPr>
        <w:t>template</w:t>
      </w:r>
      <w:r w:rsidR="00362BEC" w:rsidRPr="00286FDA">
        <w:t xml:space="preserve"> </w:t>
      </w:r>
      <w:r w:rsidRPr="00286FDA">
        <w:t xml:space="preserve">foram elaboradas a partir de </w:t>
      </w:r>
      <w:r w:rsidR="00362BEC" w:rsidRPr="00286FDA">
        <w:t xml:space="preserve">um conjunto de normas </w:t>
      </w:r>
      <w:r w:rsidR="00C15426" w:rsidRPr="00286FDA">
        <w:t xml:space="preserve">aplicadas à documentação </w:t>
      </w:r>
      <w:r w:rsidR="00362BEC" w:rsidRPr="00286FDA">
        <w:t xml:space="preserve">elaboradas pela </w:t>
      </w:r>
      <w:r w:rsidR="0029300B" w:rsidRPr="00286FDA">
        <w:t>Associação Brasileira de Normas Técnicas (</w:t>
      </w:r>
      <w:r w:rsidR="00362BEC" w:rsidRPr="00286FDA">
        <w:t>ABNT</w:t>
      </w:r>
      <w:r w:rsidR="0029300B" w:rsidRPr="00286FDA">
        <w:t>)</w:t>
      </w:r>
      <w:r w:rsidR="008A79DA" w:rsidRPr="00E063A4">
        <w:t>.</w:t>
      </w:r>
    </w:p>
    <w:p w14:paraId="3EF8AE2A" w14:textId="77777777" w:rsidR="00956826" w:rsidRPr="00286FDA" w:rsidRDefault="00853B84" w:rsidP="00286FDA">
      <w:r>
        <w:t>O</w:t>
      </w:r>
      <w:r w:rsidR="00956826" w:rsidRPr="00286FDA">
        <w:t xml:space="preserve">s tipos de trabalhos acadêmicos </w:t>
      </w:r>
      <w:r>
        <w:t>são</w:t>
      </w:r>
      <w:r w:rsidR="00956826" w:rsidRPr="00286FDA">
        <w:t>:</w:t>
      </w:r>
    </w:p>
    <w:p w14:paraId="653E557A" w14:textId="77777777" w:rsidR="00956826" w:rsidRPr="00485896" w:rsidRDefault="00705D87" w:rsidP="00D00A19">
      <w:pPr>
        <w:pStyle w:val="SemEspaamento"/>
      </w:pPr>
      <w:r>
        <w:t>t</w:t>
      </w:r>
      <w:r w:rsidR="00C15426" w:rsidRPr="00485896">
        <w:t>rabalhos de c</w:t>
      </w:r>
      <w:r w:rsidR="00956826" w:rsidRPr="00485896">
        <w:t xml:space="preserve">onclusão de </w:t>
      </w:r>
      <w:r w:rsidR="00C15426" w:rsidRPr="00485896">
        <w:t>c</w:t>
      </w:r>
      <w:r w:rsidR="00956826" w:rsidRPr="00485896">
        <w:t>ursos (TCCs) ou monografias</w:t>
      </w:r>
      <w:r w:rsidR="009C3B48" w:rsidRPr="00485896">
        <w:t xml:space="preserve">: requisito parcial para o(a) aluno(a) obter o título de bacharel(a) ou licenciado(a) ou ainda para obtenção </w:t>
      </w:r>
      <w:r w:rsidR="00C15426" w:rsidRPr="00485896">
        <w:t xml:space="preserve">do </w:t>
      </w:r>
      <w:r w:rsidR="009C3B48" w:rsidRPr="00485896">
        <w:t>título de especialista. Geralmente são exigidos para a conclusão de curso</w:t>
      </w:r>
      <w:r w:rsidR="00DD65EB" w:rsidRPr="00485896">
        <w:t>s de graduação e especialização;</w:t>
      </w:r>
    </w:p>
    <w:p w14:paraId="23620975" w14:textId="77777777" w:rsidR="009C3B48" w:rsidRPr="00485896" w:rsidRDefault="00705D87" w:rsidP="00D00A19">
      <w:pPr>
        <w:pStyle w:val="SemEspaamento"/>
      </w:pPr>
      <w:r>
        <w:t>d</w:t>
      </w:r>
      <w:r w:rsidR="009C3B48" w:rsidRPr="00485896">
        <w:t>issertação: requisito parcial para o(a) aluno(a) obter o título de Mestre(a) numa determinada área do conhecimento. Geralmente são exigidos para a conclusão de cursos de mestrado</w:t>
      </w:r>
      <w:r w:rsidR="001029AB">
        <w:t>,</w:t>
      </w:r>
      <w:r w:rsidR="00DD65EB" w:rsidRPr="00485896">
        <w:t xml:space="preserve"> seja acadêmico ou profissional;</w:t>
      </w:r>
    </w:p>
    <w:p w14:paraId="031182B5" w14:textId="77777777" w:rsidR="009C3B48" w:rsidRPr="00485896" w:rsidRDefault="00705D87" w:rsidP="00D00A19">
      <w:pPr>
        <w:pStyle w:val="SemEspaamento"/>
      </w:pPr>
      <w:r>
        <w:t>t</w:t>
      </w:r>
      <w:r w:rsidR="009C3B48" w:rsidRPr="00485896">
        <w:t>ese: requisito parcial para o(a) aluno(a) obter o título de Doutor(a) numa determinada área do conhecimento. Geralmente são exigidos para a conclusão de cursos de doutorado</w:t>
      </w:r>
      <w:r w:rsidR="001029AB">
        <w:t>,</w:t>
      </w:r>
      <w:r w:rsidR="009C3B48" w:rsidRPr="00485896">
        <w:t xml:space="preserve"> seja acadêmico ou profissional.</w:t>
      </w:r>
    </w:p>
    <w:p w14:paraId="51D00BE1" w14:textId="77777777" w:rsidR="00755AD0" w:rsidRPr="00955EDC" w:rsidRDefault="00955EDC" w:rsidP="00286FDA">
      <w:r>
        <w:t>Recomenda-se que na introdução sejam expos</w:t>
      </w:r>
      <w:r w:rsidR="00D97BBC">
        <w:t xml:space="preserve">tos o problema de pesquisa, </w:t>
      </w:r>
      <w:r w:rsidR="004F2271" w:rsidRPr="00955EDC">
        <w:t>os objetivos do trabalho</w:t>
      </w:r>
      <w:r w:rsidR="00D97BBC">
        <w:t xml:space="preserve">, </w:t>
      </w:r>
      <w:r w:rsidR="004F2271" w:rsidRPr="00955EDC">
        <w:t>trabalhos ante</w:t>
      </w:r>
      <w:r w:rsidR="00D97BBC">
        <w:t xml:space="preserve">riores que abordaram o mesmo tema, as </w:t>
      </w:r>
      <w:r w:rsidR="004F2271" w:rsidRPr="00955EDC">
        <w:t>justificativas que levaram à escolha do tema</w:t>
      </w:r>
      <w:r w:rsidR="00D97BBC">
        <w:t xml:space="preserve">. </w:t>
      </w:r>
      <w:r w:rsidR="00D97BBC" w:rsidRPr="00093CFF">
        <w:t xml:space="preserve">Estes pontos abordados podem </w:t>
      </w:r>
      <w:r w:rsidR="001029AB" w:rsidRPr="00093CFF">
        <w:t>ser</w:t>
      </w:r>
      <w:r w:rsidR="00D97BBC" w:rsidRPr="00093CFF">
        <w:t xml:space="preserve"> </w:t>
      </w:r>
      <w:r w:rsidR="001029AB" w:rsidRPr="00093CFF">
        <w:t>incorporados</w:t>
      </w:r>
      <w:r w:rsidR="00D97BBC" w:rsidRPr="00093CFF">
        <w:t xml:space="preserve"> ao texto da introdução ou</w:t>
      </w:r>
      <w:r w:rsidR="00D97BBC">
        <w:t xml:space="preserve"> sepa</w:t>
      </w:r>
      <w:r w:rsidR="005C1A8A">
        <w:t>rados em subseções</w:t>
      </w:r>
      <w:r w:rsidR="00DD65EB">
        <w:t>.</w:t>
      </w:r>
    </w:p>
    <w:p w14:paraId="3564A470" w14:textId="77777777" w:rsidR="00955EDC" w:rsidRDefault="00955EDC" w:rsidP="00126DBA">
      <w:pPr>
        <w:rPr>
          <w:rFonts w:cs="Arial"/>
          <w:szCs w:val="24"/>
        </w:rPr>
      </w:pPr>
    </w:p>
    <w:p w14:paraId="7105242B" w14:textId="77777777" w:rsidR="00A30FDB" w:rsidRDefault="00A30FDB" w:rsidP="00126DBA">
      <w:pPr>
        <w:rPr>
          <w:rFonts w:cs="Arial"/>
          <w:szCs w:val="24"/>
        </w:rPr>
      </w:pPr>
    </w:p>
    <w:p w14:paraId="6D496A66" w14:textId="77777777" w:rsidR="00A30FDB" w:rsidRDefault="00A30FDB" w:rsidP="00126DBA">
      <w:pPr>
        <w:rPr>
          <w:rFonts w:cs="Arial"/>
          <w:szCs w:val="24"/>
        </w:rPr>
      </w:pPr>
    </w:p>
    <w:p w14:paraId="3483B0BC" w14:textId="77777777" w:rsidR="008B4575" w:rsidRPr="00570E8A" w:rsidRDefault="008B4575" w:rsidP="00220C95">
      <w:pPr>
        <w:pStyle w:val="Ttulo2"/>
      </w:pPr>
      <w:bookmarkStart w:id="1" w:name="_Toc100214117"/>
      <w:r w:rsidRPr="00570E8A">
        <w:t>SOBRE O TEMPLATE</w:t>
      </w:r>
      <w:bookmarkEnd w:id="1"/>
    </w:p>
    <w:p w14:paraId="3B1FE281" w14:textId="77777777" w:rsidR="008B4575" w:rsidRDefault="008B4575" w:rsidP="00126DBA">
      <w:pPr>
        <w:rPr>
          <w:rFonts w:cs="Arial"/>
          <w:szCs w:val="24"/>
        </w:rPr>
      </w:pPr>
    </w:p>
    <w:p w14:paraId="51415045" w14:textId="77777777" w:rsidR="009B3DC1" w:rsidRPr="00093CFF" w:rsidRDefault="009B3DC1" w:rsidP="00286FDA">
      <w:r w:rsidRPr="00E87457">
        <w:t xml:space="preserve">O objetivo </w:t>
      </w:r>
      <w:r w:rsidR="00705D87">
        <w:t>do</w:t>
      </w:r>
      <w:r w:rsidRPr="00E87457">
        <w:t xml:space="preserve"> </w:t>
      </w:r>
      <w:r w:rsidRPr="00E87457">
        <w:rPr>
          <w:i/>
        </w:rPr>
        <w:t>template</w:t>
      </w:r>
      <w:r w:rsidRPr="00E87457">
        <w:t xml:space="preserve"> é </w:t>
      </w:r>
      <w:r w:rsidR="003A20AC" w:rsidRPr="00E87457">
        <w:t xml:space="preserve">ajudar os(as) alunos(as) a elaborarem suas </w:t>
      </w:r>
      <w:r w:rsidR="009C7178">
        <w:t xml:space="preserve">dissertações ou </w:t>
      </w:r>
      <w:r w:rsidR="003A20AC" w:rsidRPr="00E87457">
        <w:t>teses</w:t>
      </w:r>
      <w:r w:rsidR="009C7178">
        <w:t xml:space="preserve"> </w:t>
      </w:r>
      <w:r w:rsidR="003A20AC" w:rsidRPr="00E87457">
        <w:t>seguindo as normas da ABNT</w:t>
      </w:r>
      <w:r w:rsidR="00881C00">
        <w:t xml:space="preserve">. Este </w:t>
      </w:r>
      <w:r w:rsidR="00E0424D" w:rsidRPr="00E87457">
        <w:t xml:space="preserve">material </w:t>
      </w:r>
      <w:r w:rsidR="003A20AC" w:rsidRPr="00E87457">
        <w:t xml:space="preserve">está com as margens, seções, espaçamentos entre linhas, </w:t>
      </w:r>
      <w:r w:rsidR="003A20AC" w:rsidRPr="00093CFF">
        <w:t>tamanho de fonte, elementos pré-textuais</w:t>
      </w:r>
      <w:r w:rsidR="001029AB" w:rsidRPr="00093CFF">
        <w:t xml:space="preserve">, textuais e pós-textuais </w:t>
      </w:r>
      <w:r w:rsidR="003A20AC" w:rsidRPr="00093CFF">
        <w:t>previamente configurados.</w:t>
      </w:r>
    </w:p>
    <w:p w14:paraId="51B14600" w14:textId="77777777" w:rsidR="00853B84" w:rsidRPr="00853B84" w:rsidRDefault="00853B84" w:rsidP="00286FDA">
      <w:pPr>
        <w:rPr>
          <w:b/>
          <w:color w:val="FF0000"/>
        </w:rPr>
      </w:pPr>
      <w:r w:rsidRPr="00093CFF">
        <w:rPr>
          <w:b/>
          <w:color w:val="FF0000"/>
        </w:rPr>
        <w:lastRenderedPageBreak/>
        <w:t xml:space="preserve">No entanto, </w:t>
      </w:r>
      <w:r w:rsidR="001029AB" w:rsidRPr="00093CFF">
        <w:rPr>
          <w:b/>
          <w:color w:val="FF0000"/>
        </w:rPr>
        <w:t xml:space="preserve">salientamos que </w:t>
      </w:r>
      <w:r w:rsidRPr="00093CFF">
        <w:rPr>
          <w:b/>
          <w:color w:val="FF0000"/>
        </w:rPr>
        <w:t>o us</w:t>
      </w:r>
      <w:r w:rsidRPr="00853B84">
        <w:rPr>
          <w:b/>
          <w:color w:val="FF0000"/>
        </w:rPr>
        <w:t xml:space="preserve">o do </w:t>
      </w:r>
      <w:r w:rsidRPr="00853B84">
        <w:rPr>
          <w:b/>
          <w:i/>
          <w:color w:val="FF0000"/>
        </w:rPr>
        <w:t>template</w:t>
      </w:r>
      <w:r w:rsidRPr="00853B84">
        <w:rPr>
          <w:b/>
          <w:color w:val="FF0000"/>
        </w:rPr>
        <w:t xml:space="preserve"> não exime 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alun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de realizar uma revisão final do trabalho conforme as normas da ABNT, pois o </w:t>
      </w:r>
      <w:r w:rsidRPr="0065589D">
        <w:rPr>
          <w:b/>
          <w:i/>
          <w:color w:val="FF0000"/>
        </w:rPr>
        <w:t>template</w:t>
      </w:r>
      <w:r w:rsidR="001029AB">
        <w:rPr>
          <w:b/>
          <w:color w:val="FF0000"/>
        </w:rPr>
        <w:t xml:space="preserve"> pode </w:t>
      </w:r>
      <w:r w:rsidRPr="00853B84">
        <w:rPr>
          <w:b/>
          <w:color w:val="FF0000"/>
        </w:rPr>
        <w:t>desconfigurar.</w:t>
      </w:r>
    </w:p>
    <w:p w14:paraId="16B7EB99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28D60DEC" w14:textId="77777777" w:rsidR="00362BEC" w:rsidRPr="009C6F1C" w:rsidRDefault="00362BEC" w:rsidP="00220C95">
      <w:pPr>
        <w:pStyle w:val="Ttulo2"/>
      </w:pPr>
      <w:bookmarkStart w:id="2" w:name="_Toc100214118"/>
      <w:r w:rsidRPr="009C6F1C">
        <w:t xml:space="preserve">RECOMENDAÇÕES </w:t>
      </w:r>
      <w:r w:rsidR="008B4575">
        <w:t>DE USO</w:t>
      </w:r>
      <w:bookmarkEnd w:id="2"/>
    </w:p>
    <w:p w14:paraId="36E0D932" w14:textId="77777777" w:rsidR="00362BEC" w:rsidRPr="00126DBA" w:rsidRDefault="00362BEC" w:rsidP="00126DBA">
      <w:pPr>
        <w:rPr>
          <w:rFonts w:cs="Arial"/>
          <w:szCs w:val="24"/>
        </w:rPr>
      </w:pPr>
    </w:p>
    <w:p w14:paraId="6AF9316C" w14:textId="77777777" w:rsidR="009B3DC1" w:rsidRPr="00126DBA" w:rsidRDefault="009B3DC1" w:rsidP="00286FDA">
      <w:r w:rsidRPr="00126DBA">
        <w:t xml:space="preserve">Este </w:t>
      </w:r>
      <w:r w:rsidRPr="00126DBA">
        <w:rPr>
          <w:i/>
        </w:rPr>
        <w:t>template</w:t>
      </w:r>
      <w:r w:rsidRPr="00126DBA">
        <w:t xml:space="preserve"> foi elaborado usando o software </w:t>
      </w:r>
      <w:r w:rsidRPr="00126DBA">
        <w:rPr>
          <w:i/>
        </w:rPr>
        <w:t>Microsoft Office Word</w:t>
      </w:r>
      <w:r w:rsidRPr="00126DBA">
        <w:t xml:space="preserve">, versão 2016. </w:t>
      </w:r>
      <w:r w:rsidR="00BA1015" w:rsidRPr="00126DBA">
        <w:t>Seu uso</w:t>
      </w:r>
      <w:r w:rsidRPr="00126DBA">
        <w:t xml:space="preserve"> em outras versões do Word ou por outros </w:t>
      </w:r>
      <w:r w:rsidRPr="00A30FDB">
        <w:rPr>
          <w:i/>
        </w:rPr>
        <w:t>software</w:t>
      </w:r>
      <w:r w:rsidRPr="00126DBA">
        <w:t>s edit</w:t>
      </w:r>
      <w:r w:rsidR="001029AB">
        <w:t>ores de texto</w:t>
      </w:r>
      <w:r w:rsidR="009C7178" w:rsidRPr="00126DBA">
        <w:t xml:space="preserve"> pode apresentar incompatibilidades</w:t>
      </w:r>
      <w:r w:rsidRPr="00126DBA">
        <w:t xml:space="preserve">. </w:t>
      </w:r>
    </w:p>
    <w:p w14:paraId="4CAC0748" w14:textId="77777777" w:rsidR="00705D87" w:rsidRDefault="00385AF0" w:rsidP="00705D87">
      <w:r w:rsidRPr="00126DBA">
        <w:t xml:space="preserve">Recomendamos que o trabalho comece a ser </w:t>
      </w:r>
      <w:r w:rsidR="001029AB">
        <w:t xml:space="preserve">digitado neste mesmo arquivo para evitar </w:t>
      </w:r>
      <w:r w:rsidRPr="00126DBA">
        <w:t>desconfiguração.</w:t>
      </w:r>
    </w:p>
    <w:p w14:paraId="7EA04086" w14:textId="77777777" w:rsidR="00B1767F" w:rsidRDefault="00705D87" w:rsidP="00E87457">
      <w:pPr>
        <w:rPr>
          <w:rFonts w:cs="Arial"/>
          <w:szCs w:val="24"/>
        </w:rPr>
      </w:pPr>
      <w:r w:rsidRPr="00146DBC">
        <w:rPr>
          <w:b/>
        </w:rPr>
        <w:t>Os itens des</w:t>
      </w:r>
      <w:r w:rsidR="00F66C1F" w:rsidRPr="00146DBC">
        <w:rPr>
          <w:b/>
        </w:rPr>
        <w:t>tacados em amarelo (por exemplo:</w:t>
      </w:r>
      <w:r w:rsidRPr="00146DBC">
        <w:rPr>
          <w:b/>
        </w:rPr>
        <w:t xml:space="preserve"> </w:t>
      </w:r>
      <w:r w:rsidRPr="00146DBC">
        <w:rPr>
          <w:rFonts w:cs="Arial"/>
          <w:b/>
          <w:szCs w:val="24"/>
          <w:highlight w:val="yellow"/>
        </w:rPr>
        <w:t>[Elemento obrigatório]</w:t>
      </w:r>
      <w:r w:rsidRPr="00146DBC">
        <w:rPr>
          <w:rFonts w:cs="Arial"/>
          <w:b/>
          <w:szCs w:val="24"/>
        </w:rPr>
        <w:t>)</w:t>
      </w:r>
      <w:r w:rsidRPr="00146DBC">
        <w:rPr>
          <w:b/>
        </w:rPr>
        <w:t xml:space="preserve"> que antecedem </w:t>
      </w:r>
      <w:r w:rsidR="00A30FDB" w:rsidRPr="00146DBC">
        <w:rPr>
          <w:b/>
        </w:rPr>
        <w:t>os textos das</w:t>
      </w:r>
      <w:r w:rsidRPr="00146DBC">
        <w:rPr>
          <w:b/>
        </w:rPr>
        <w:t xml:space="preserve"> seções, têm como objetivo apenas indicar a obrigatoriedade ou não daquela seção, portanto ao fim do trabalho estes </w:t>
      </w:r>
      <w:r w:rsidRPr="00146DBC">
        <w:rPr>
          <w:b/>
          <w:u w:val="single"/>
        </w:rPr>
        <w:t>devem ser deletados</w:t>
      </w:r>
      <w:r>
        <w:t xml:space="preserve">. </w:t>
      </w:r>
      <w:r w:rsidR="00B1767F">
        <w:rPr>
          <w:rFonts w:cs="Arial"/>
          <w:szCs w:val="24"/>
        </w:rPr>
        <w:br w:type="page"/>
      </w:r>
    </w:p>
    <w:p w14:paraId="64D8600B" w14:textId="77777777" w:rsidR="00362BEC" w:rsidRPr="00570E8A" w:rsidRDefault="00362BEC" w:rsidP="004F0465">
      <w:pPr>
        <w:pStyle w:val="Ttulo1"/>
      </w:pPr>
      <w:bookmarkStart w:id="3" w:name="_Toc100214119"/>
      <w:r w:rsidRPr="005570FC">
        <w:lastRenderedPageBreak/>
        <w:t>DESENVOLVIMENTO</w:t>
      </w:r>
      <w:bookmarkEnd w:id="3"/>
    </w:p>
    <w:p w14:paraId="5BE98081" w14:textId="77777777" w:rsidR="00362BEC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27F3AE08" w14:textId="77777777" w:rsidR="00674A8B" w:rsidRDefault="00674A8B" w:rsidP="00286FDA"/>
    <w:p w14:paraId="4A68223A" w14:textId="77777777" w:rsidR="00A30FDB" w:rsidRDefault="00B43EC0" w:rsidP="00A30FDB">
      <w:r>
        <w:t>O</w:t>
      </w:r>
      <w:r w:rsidR="002B2C4D">
        <w:t xml:space="preserve"> desenvolvimento é </w:t>
      </w:r>
      <w:r w:rsidR="00362BEC" w:rsidRPr="009C6F1C">
        <w:t xml:space="preserve">a </w:t>
      </w:r>
      <w:r w:rsidR="00CE0900">
        <w:t xml:space="preserve">parte </w:t>
      </w:r>
      <w:r w:rsidR="00362BEC" w:rsidRPr="009C6F1C">
        <w:t>mais extensa do trabalho. Deve apresentar a fundamentação teórica, a metodologia, os resultados e a discussão. Divide-se em seções e subseções</w:t>
      </w:r>
      <w:r w:rsidR="005C1A8A">
        <w:t xml:space="preserve"> </w:t>
      </w:r>
      <w:r w:rsidR="00362BEC" w:rsidRPr="009C6F1C">
        <w:t>conforme a NBR 6024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="00362BEC" w:rsidRPr="009C6F1C">
        <w:t xml:space="preserve">, 2012). </w:t>
      </w:r>
      <w:r w:rsidR="00A30FDB" w:rsidRPr="00093CFF">
        <w:t xml:space="preserve">Os títulos e os conteúdos das seções citadas neste </w:t>
      </w:r>
      <w:proofErr w:type="spellStart"/>
      <w:r w:rsidR="00A30FDB" w:rsidRPr="00093CFF">
        <w:rPr>
          <w:i/>
        </w:rPr>
        <w:t>template</w:t>
      </w:r>
      <w:proofErr w:type="spellEnd"/>
      <w:r w:rsidR="00A30FDB" w:rsidRPr="00093CFF">
        <w:t xml:space="preserve"> são meramente il</w:t>
      </w:r>
      <w:r w:rsidR="00A30FDB">
        <w:t>ustrativo</w:t>
      </w:r>
      <w:r w:rsidR="00A30FDB" w:rsidRPr="00093CFF">
        <w:t>s.</w:t>
      </w:r>
    </w:p>
    <w:p w14:paraId="17F5E330" w14:textId="77777777" w:rsidR="00A30FDB" w:rsidRPr="00126DBA" w:rsidRDefault="00A30FDB" w:rsidP="00A30FDB"/>
    <w:p w14:paraId="4F19734A" w14:textId="77777777" w:rsidR="00CF498B" w:rsidRPr="004F0465" w:rsidRDefault="00CF498B" w:rsidP="00220C95">
      <w:pPr>
        <w:pStyle w:val="Ttulo2"/>
      </w:pPr>
      <w:bookmarkStart w:id="4" w:name="_Toc100214120"/>
      <w:r w:rsidRPr="004F0465">
        <w:t>REGRAS GERAIS DE APRESENTAÇÃO</w:t>
      </w:r>
      <w:bookmarkEnd w:id="4"/>
    </w:p>
    <w:p w14:paraId="1E68C955" w14:textId="77777777" w:rsidR="00CF498B" w:rsidRDefault="00CF498B" w:rsidP="00CF498B">
      <w:pPr>
        <w:rPr>
          <w:rFonts w:cs="Arial"/>
          <w:szCs w:val="24"/>
        </w:rPr>
      </w:pPr>
    </w:p>
    <w:p w14:paraId="3500877D" w14:textId="77777777"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14:paraId="705A966E" w14:textId="77777777"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14:paraId="5E49F9DD" w14:textId="77777777" w:rsidR="004F3B25" w:rsidRDefault="004F3B25" w:rsidP="00126DBA">
      <w:pPr>
        <w:rPr>
          <w:rFonts w:cs="Arial"/>
          <w:szCs w:val="24"/>
        </w:rPr>
      </w:pPr>
    </w:p>
    <w:p w14:paraId="57036F85" w14:textId="77777777" w:rsidR="004F3B25" w:rsidRPr="00F87885" w:rsidRDefault="00F87885" w:rsidP="0017529E">
      <w:pPr>
        <w:pStyle w:val="Legenda"/>
        <w:rPr>
          <w:rFonts w:cs="Arial"/>
          <w:i/>
        </w:rPr>
      </w:pPr>
      <w:bookmarkStart w:id="5" w:name="_Toc99466003"/>
      <w:r w:rsidRPr="00F87885">
        <w:t xml:space="preserve">Figura </w:t>
      </w:r>
      <w:fldSimple w:instr=" SEQ Figura \* ARABIC ">
        <w:r w:rsidR="000716BC">
          <w:rPr>
            <w:noProof/>
          </w:rPr>
          <w:t>1</w:t>
        </w:r>
      </w:fldSimple>
      <w:r w:rsidR="00853B84">
        <w:t xml:space="preserve"> </w:t>
      </w:r>
      <w:r w:rsidR="0088191C" w:rsidRPr="00F87885">
        <w:rPr>
          <w:rFonts w:cs="Arial"/>
        </w:rPr>
        <w:t xml:space="preserve">– Margem </w:t>
      </w:r>
      <w:r w:rsidRPr="00F87885">
        <w:rPr>
          <w:rFonts w:cs="Arial"/>
        </w:rPr>
        <w:t>vista de frente</w:t>
      </w:r>
      <w:bookmarkEnd w:id="5"/>
    </w:p>
    <w:p w14:paraId="39DA3229" w14:textId="77777777" w:rsidR="008D79CC" w:rsidRDefault="0088191C" w:rsidP="008D79CC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55B7F4A" wp14:editId="522F343D">
            <wp:extent cx="2902688" cy="383179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47" cy="38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1781" w14:textId="77777777" w:rsidR="00477616" w:rsidRPr="0088191C" w:rsidRDefault="0088191C" w:rsidP="008D79CC">
      <w:pPr>
        <w:spacing w:line="240" w:lineRule="auto"/>
        <w:ind w:left="2552" w:firstLine="0"/>
        <w:jc w:val="left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  <w:r w:rsidR="0017529E">
        <w:rPr>
          <w:rFonts w:cs="Arial"/>
          <w:sz w:val="20"/>
          <w:szCs w:val="20"/>
        </w:rPr>
        <w:t>.</w:t>
      </w:r>
    </w:p>
    <w:p w14:paraId="116963B8" w14:textId="77777777" w:rsidR="004A78E7" w:rsidRDefault="004A78E7" w:rsidP="00286FDA">
      <w:r w:rsidRPr="00F41C52">
        <w:lastRenderedPageBreak/>
        <w:t>Lembra</w:t>
      </w:r>
      <w:r w:rsidR="001029AB" w:rsidRPr="00F41C52">
        <w:t>mos</w:t>
      </w:r>
      <w:r w:rsidRPr="00F41C52">
        <w:t xml:space="preserve"> que neste </w:t>
      </w:r>
      <w:proofErr w:type="spellStart"/>
      <w:r w:rsidRPr="00F41C52">
        <w:rPr>
          <w:i/>
        </w:rPr>
        <w:t>template</w:t>
      </w:r>
      <w:proofErr w:type="spellEnd"/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14:paraId="132331A3" w14:textId="77777777"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14:paraId="4833EFA3" w14:textId="77777777" w:rsidR="00FE156C" w:rsidRPr="00F41C52" w:rsidRDefault="00FE156C" w:rsidP="006B76C1">
      <w:pPr>
        <w:pStyle w:val="SemEspaamento"/>
        <w:numPr>
          <w:ilvl w:val="0"/>
          <w:numId w:val="6"/>
        </w:numPr>
        <w:ind w:left="1066" w:hanging="357"/>
      </w:pPr>
      <w:r w:rsidRPr="00F41C52">
        <w:t>a capa</w:t>
      </w:r>
      <w:r w:rsidR="0085729E" w:rsidRPr="00F41C52">
        <w:t xml:space="preserve"> que</w:t>
      </w:r>
      <w:r w:rsidRPr="00F41C52">
        <w:t xml:space="preserve"> não é contada e nem paginada;</w:t>
      </w:r>
    </w:p>
    <w:p w14:paraId="0B7D2D9D" w14:textId="77777777"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14:paraId="5C4B9B01" w14:textId="77777777"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14:paraId="5B864D54" w14:textId="77777777" w:rsidR="00362BEC" w:rsidRDefault="0085729E" w:rsidP="00286FDA">
      <w:r>
        <w:t>A</w:t>
      </w:r>
      <w:r w:rsidR="00362BEC" w:rsidRPr="009C6F1C">
        <w:t xml:space="preserve"> numeração das páginas deve constar no canto superior direito da página, a 2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14:paraId="4A5172CC" w14:textId="77777777" w:rsidR="0085729E" w:rsidRDefault="0085729E" w:rsidP="009C6F1C">
      <w:pPr>
        <w:ind w:firstLine="709"/>
        <w:rPr>
          <w:rFonts w:cs="Arial"/>
          <w:szCs w:val="24"/>
        </w:rPr>
      </w:pPr>
    </w:p>
    <w:p w14:paraId="31ADC970" w14:textId="77777777" w:rsidR="00AD0745" w:rsidRDefault="00AD0745" w:rsidP="009C6F1C">
      <w:pPr>
        <w:ind w:firstLine="709"/>
        <w:rPr>
          <w:rFonts w:cs="Arial"/>
          <w:szCs w:val="24"/>
        </w:rPr>
      </w:pPr>
    </w:p>
    <w:p w14:paraId="7315928B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1DA3DBEE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3238EFA3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4D4E0034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446AA960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4AF0A396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0CC097EC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5390F7D3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7B80313D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7FEDFE52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68429815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5DD1470D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409FAD5E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48CABB5A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24823B1F" w14:textId="77777777" w:rsidR="008D79CC" w:rsidRDefault="008D79CC" w:rsidP="009C6F1C">
      <w:pPr>
        <w:ind w:firstLine="709"/>
        <w:rPr>
          <w:rFonts w:cs="Arial"/>
          <w:szCs w:val="24"/>
        </w:rPr>
      </w:pPr>
    </w:p>
    <w:p w14:paraId="3322DC6B" w14:textId="77777777" w:rsidR="008D79CC" w:rsidRDefault="008D79CC" w:rsidP="009C6F1C">
      <w:pPr>
        <w:ind w:firstLine="709"/>
        <w:rPr>
          <w:rFonts w:cs="Arial"/>
          <w:szCs w:val="24"/>
        </w:rPr>
      </w:pPr>
    </w:p>
    <w:p w14:paraId="5B6ECBA3" w14:textId="77777777" w:rsidR="00D3296E" w:rsidRDefault="00D3296E" w:rsidP="009C6F1C">
      <w:pPr>
        <w:ind w:firstLine="709"/>
        <w:rPr>
          <w:rFonts w:cs="Arial"/>
          <w:szCs w:val="24"/>
        </w:rPr>
      </w:pPr>
    </w:p>
    <w:p w14:paraId="44871317" w14:textId="77777777" w:rsidR="0085729E" w:rsidRPr="0017529E" w:rsidRDefault="00532960" w:rsidP="0017529E">
      <w:pPr>
        <w:pStyle w:val="Legenda"/>
        <w:rPr>
          <w:rFonts w:cs="Arial"/>
        </w:rPr>
      </w:pPr>
      <w:bookmarkStart w:id="6" w:name="_Toc99466004"/>
      <w:r w:rsidRPr="0017529E">
        <w:lastRenderedPageBreak/>
        <w:t xml:space="preserve">Figura </w:t>
      </w:r>
      <w:fldSimple w:instr=" SEQ Figura \* ARABIC ">
        <w:r w:rsidR="000716BC" w:rsidRPr="0017529E">
          <w:rPr>
            <w:noProof/>
          </w:rPr>
          <w:t>2</w:t>
        </w:r>
      </w:fldSimple>
      <w:r w:rsidR="0085729E" w:rsidRPr="0017529E">
        <w:rPr>
          <w:rFonts w:cs="Arial"/>
        </w:rPr>
        <w:t xml:space="preserve"> – Posição do número de</w:t>
      </w:r>
      <w:r w:rsidR="0043352D" w:rsidRPr="0017529E">
        <w:rPr>
          <w:rFonts w:cs="Arial"/>
        </w:rPr>
        <w:t xml:space="preserve"> </w:t>
      </w:r>
      <w:r w:rsidR="0085729E" w:rsidRPr="0017529E">
        <w:rPr>
          <w:rFonts w:cs="Arial"/>
        </w:rPr>
        <w:t>página</w:t>
      </w:r>
      <w:bookmarkEnd w:id="6"/>
    </w:p>
    <w:p w14:paraId="0CF44242" w14:textId="77777777" w:rsidR="006A65C2" w:rsidRPr="006A65C2" w:rsidRDefault="006A65C2" w:rsidP="006A65C2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F3F9D3" wp14:editId="65C4028B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B818" w14:textId="77777777" w:rsidR="0017529E" w:rsidRPr="006A65C2" w:rsidRDefault="0017529E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F9D3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8" type="#_x0000_t202" style="position:absolute;left:0;text-align:left;margin-left:290.4pt;margin-top:13.35pt;width:32.1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" fillcolor="white [3201]" strokecolor="#ffc000 [3207]" strokeweight="1pt">
                <v:textbox>
                  <w:txbxContent>
                    <w:p w14:paraId="24E3B818" w14:textId="77777777" w:rsidR="0017529E" w:rsidRPr="006A65C2" w:rsidRDefault="0017529E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14:paraId="119E9CD8" w14:textId="77777777" w:rsidR="005862A3" w:rsidRPr="005862A3" w:rsidRDefault="006A65C2" w:rsidP="005862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A2881B" wp14:editId="154C4615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D3CD" w14:textId="77777777" w:rsidR="0017529E" w:rsidRDefault="0017529E" w:rsidP="006A65C2">
                            <w:pPr>
                              <w:jc w:val="center"/>
                            </w:pPr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288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9" type="#_x0000_t67" style="position:absolute;left:0;text-align:left;margin-left:299.2pt;margin-top:13.15pt;width:12.3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" fillcolor="#ffc000 [3207]" strokecolor="#7f5f00 [1607]" strokeweight="1pt">
                <v:textbox>
                  <w:txbxContent>
                    <w:p w14:paraId="3A4FD3CD" w14:textId="77777777" w:rsidR="0017529E" w:rsidRDefault="0017529E" w:rsidP="006A65C2">
                      <w:pPr>
                        <w:jc w:val="center"/>
                      </w:pPr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14:paraId="0CF3CD29" w14:textId="77777777"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9580A" wp14:editId="0F234B42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D9B9" w14:textId="77777777" w:rsidR="0017529E" w:rsidRPr="006A65C2" w:rsidRDefault="0017529E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580A" id="Caixa de texto 30" o:spid="_x0000_s1030" type="#_x0000_t202" style="position:absolute;left:0;text-align:left;margin-left:344.35pt;margin-top:17.9pt;width:32.1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" fillcolor="white [3201]" strokecolor="#ffc000 [3207]" strokeweight="1pt">
                <v:textbox>
                  <w:txbxContent>
                    <w:p w14:paraId="1423D9B9" w14:textId="77777777" w:rsidR="0017529E" w:rsidRPr="006A65C2" w:rsidRDefault="0017529E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ACB5D" wp14:editId="312884F4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CD9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15A21" wp14:editId="4F6BADDB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897B2" w14:textId="77777777" w:rsidR="0017529E" w:rsidRPr="005862A3" w:rsidRDefault="0017529E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5A21" id="Caixa de texto 25" o:spid="_x0000_s1031" type="#_x0000_t202" style="position:absolute;left:0;text-align:left;margin-left:293pt;margin-top:18.1pt;width:26.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" filled="f" stroked="f" strokeweight=".5pt">
                <v:textbox>
                  <w:txbxContent>
                    <w:p w14:paraId="28A897B2" w14:textId="77777777" w:rsidR="0017529E" w:rsidRPr="005862A3" w:rsidRDefault="0017529E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70F98CC9" wp14:editId="309B003E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4456" w14:textId="77777777" w:rsidR="0085729E" w:rsidRPr="00532960" w:rsidRDefault="0085729E" w:rsidP="0017529E">
      <w:pPr>
        <w:spacing w:line="240" w:lineRule="auto"/>
        <w:ind w:left="2552" w:firstLine="0"/>
        <w:jc w:val="left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14:paraId="57D451AF" w14:textId="77777777" w:rsidR="0085729E" w:rsidRDefault="0085729E" w:rsidP="009C6F1C">
      <w:pPr>
        <w:ind w:firstLine="709"/>
        <w:rPr>
          <w:rFonts w:cs="Arial"/>
          <w:szCs w:val="24"/>
        </w:rPr>
      </w:pPr>
    </w:p>
    <w:p w14:paraId="074E9A7E" w14:textId="77777777"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t>A seguir serão apresentadas as regras gerais para o conteúdo dos trabalhos acadêmicos.</w:t>
      </w:r>
    </w:p>
    <w:p w14:paraId="6D8994CF" w14:textId="77777777" w:rsidR="00E77221" w:rsidRDefault="00E77221" w:rsidP="00126DBA">
      <w:pPr>
        <w:rPr>
          <w:rFonts w:cs="Arial"/>
          <w:szCs w:val="24"/>
        </w:rPr>
      </w:pPr>
    </w:p>
    <w:p w14:paraId="521EBC83" w14:textId="77777777" w:rsidR="00914DF8" w:rsidRDefault="00914DF8" w:rsidP="004F0465">
      <w:pPr>
        <w:pStyle w:val="Ttulo3"/>
      </w:pPr>
      <w:bookmarkStart w:id="7" w:name="_Toc100214121"/>
      <w:r>
        <w:t>Regrais gerais para o texto</w:t>
      </w:r>
      <w:bookmarkEnd w:id="7"/>
    </w:p>
    <w:p w14:paraId="0032DC6A" w14:textId="77777777" w:rsidR="00914DF8" w:rsidRPr="00126DBA" w:rsidRDefault="00914DF8" w:rsidP="009C6F1C">
      <w:pPr>
        <w:ind w:firstLine="709"/>
        <w:rPr>
          <w:rFonts w:cs="Arial"/>
          <w:szCs w:val="24"/>
        </w:rPr>
      </w:pPr>
    </w:p>
    <w:p w14:paraId="3A3E746C" w14:textId="6713D7F7"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a NBR 10520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>exemplos sobre os tipos de citação consulte o materia</w:t>
      </w:r>
      <w:r w:rsidR="0043352D">
        <w:t>l do curso Citação e Referência conforme ABNT</w:t>
      </w:r>
      <w:r w:rsidR="002476E3">
        <w:t xml:space="preserve">.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D43291" w:rsidRPr="00126DBA">
        <w:t>sintetizadas todas as regras para apresentação do texto nos trabalhos acadêmicos.</w:t>
      </w:r>
    </w:p>
    <w:p w14:paraId="090529A2" w14:textId="77777777" w:rsidR="00D43291" w:rsidRDefault="00D43291" w:rsidP="009C6F1C">
      <w:pPr>
        <w:ind w:firstLine="709"/>
        <w:rPr>
          <w:rFonts w:cs="Arial"/>
          <w:szCs w:val="24"/>
        </w:rPr>
      </w:pPr>
    </w:p>
    <w:p w14:paraId="261AD7E9" w14:textId="77777777" w:rsidR="00BB3037" w:rsidRDefault="00BB3037" w:rsidP="009C6F1C">
      <w:pPr>
        <w:ind w:firstLine="709"/>
        <w:rPr>
          <w:rFonts w:cs="Arial"/>
          <w:szCs w:val="24"/>
        </w:rPr>
      </w:pPr>
    </w:p>
    <w:p w14:paraId="6ED9D7FD" w14:textId="77777777" w:rsidR="00BB3037" w:rsidRDefault="00BB3037" w:rsidP="009C6F1C">
      <w:pPr>
        <w:ind w:firstLine="709"/>
        <w:rPr>
          <w:rFonts w:cs="Arial"/>
          <w:szCs w:val="24"/>
        </w:rPr>
      </w:pPr>
    </w:p>
    <w:p w14:paraId="363FF6A7" w14:textId="77777777" w:rsidR="00BB3037" w:rsidRDefault="00BB3037" w:rsidP="009C6F1C">
      <w:pPr>
        <w:ind w:firstLine="709"/>
        <w:rPr>
          <w:rFonts w:cs="Arial"/>
          <w:szCs w:val="24"/>
        </w:rPr>
      </w:pPr>
    </w:p>
    <w:p w14:paraId="4EE63451" w14:textId="77777777" w:rsidR="00D43291" w:rsidRPr="000716BC" w:rsidRDefault="00532960" w:rsidP="0017529E">
      <w:pPr>
        <w:pStyle w:val="Legenda"/>
        <w:rPr>
          <w:i/>
        </w:rPr>
      </w:pPr>
      <w:bookmarkStart w:id="8" w:name="_Toc100213621"/>
      <w:r w:rsidRPr="000716BC">
        <w:lastRenderedPageBreak/>
        <w:t xml:space="preserve">Quadro </w:t>
      </w:r>
      <w:fldSimple w:instr=" SEQ Quadro \* ARABIC ">
        <w:r w:rsidR="00675851">
          <w:rPr>
            <w:noProof/>
          </w:rPr>
          <w:t>1</w:t>
        </w:r>
      </w:fldSimple>
      <w:r w:rsidR="000716BC" w:rsidRPr="000716BC">
        <w:t xml:space="preserve"> </w:t>
      </w:r>
      <w:r w:rsidR="00D43291" w:rsidRPr="000716BC">
        <w:t>– Síntese da formatação dos trabalhos acadêmicos formato A4</w:t>
      </w:r>
      <w:bookmarkEnd w:id="8"/>
    </w:p>
    <w:tbl>
      <w:tblPr>
        <w:tblStyle w:val="TabeladeGrade5Escura-nfase11"/>
        <w:tblW w:w="4926" w:type="pct"/>
        <w:tblLook w:val="04A0" w:firstRow="1" w:lastRow="0" w:firstColumn="1" w:lastColumn="0" w:noHBand="0" w:noVBand="1"/>
      </w:tblPr>
      <w:tblGrid>
        <w:gridCol w:w="1572"/>
        <w:gridCol w:w="643"/>
        <w:gridCol w:w="641"/>
        <w:gridCol w:w="1134"/>
        <w:gridCol w:w="780"/>
        <w:gridCol w:w="1482"/>
        <w:gridCol w:w="2675"/>
      </w:tblGrid>
      <w:tr w:rsidR="00B539C1" w:rsidRPr="007B115E" w14:paraId="74BA29F8" w14:textId="77777777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7071E47C" w14:textId="77777777"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14:paraId="5C5759D0" w14:textId="77777777"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14:paraId="1E1D68A4" w14:textId="77777777"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14:paraId="69441A84" w14:textId="77777777"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14:paraId="6FEAB38E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24E8FE24" w14:textId="77777777"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14:paraId="196A660D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14:paraId="21D9B254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14:paraId="379AFD6F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14:paraId="4FF958A6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14:paraId="2BCAC387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14:paraId="1CBBE91D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14:paraId="79602495" w14:textId="77777777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9F74D5E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14:paraId="3F5FCF83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59A8AF8D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3763A1B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043EEB9B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14:paraId="7CE146C9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69659709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14:paraId="54CABC7D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868730B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14:paraId="5A126435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0E9B1EC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6FF92DE8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45630728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14:paraId="03165656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0AFADBB1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14:paraId="79B4577D" w14:textId="77777777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0ADF82C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14:paraId="2D166256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4EC7597B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50C099AA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07D3E5FA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672A6BC7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6175A7D4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14:paraId="1AEC5E83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68D50B2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14:paraId="465D80E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0C27C9C9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6D74D4A5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360EB9B9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6DF7CAB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5629C160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14:paraId="01A04E7C" w14:textId="77777777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8F28ADF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14:paraId="0BC69190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5BCB013A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15FAE597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55468B53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0E5BD535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740F14DD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14:paraId="52B897FA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DEFA99C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14:paraId="6E4AB936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43B03571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59FF0E62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28D7B9B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76FD765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74B15937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14:paraId="5D3586DB" w14:textId="77777777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EAB3B8C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14:paraId="5A1828A6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6BDC4A6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7D1E88E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17764CE6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3070E4B4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76029C5D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14:paraId="21AFB7D8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9836F20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14:paraId="724B0A38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43D40041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371A8578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0F7F2DDB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1D0ED532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5D15A033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14:paraId="1E032025" w14:textId="77777777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D2CA1D9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14:paraId="6449ED81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03294875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61CD54C4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1D39E01D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50577B25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471C26A3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14:paraId="49B7EF37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8F4F89D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14:paraId="68F2A2AF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3F57F2F5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2C10839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1095D303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5ECCDDA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7461098A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14:paraId="3060E307" w14:textId="77777777" w:rsidR="00D43291" w:rsidRPr="005160D3" w:rsidRDefault="000716BC" w:rsidP="007D5013">
      <w:pPr>
        <w:spacing w:line="240" w:lineRule="auto"/>
        <w:ind w:left="-14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14:paraId="0FF2596A" w14:textId="77777777" w:rsidR="00570E8A" w:rsidRPr="007B115E" w:rsidRDefault="0043352D" w:rsidP="007D5013">
      <w:pPr>
        <w:spacing w:line="240" w:lineRule="auto"/>
        <w:ind w:left="-142" w:firstLine="0"/>
        <w:rPr>
          <w:sz w:val="20"/>
          <w:szCs w:val="20"/>
        </w:rPr>
      </w:pPr>
      <w:r>
        <w:rPr>
          <w:sz w:val="20"/>
          <w:szCs w:val="20"/>
        </w:rPr>
        <w:t>Legenda: *</w:t>
      </w:r>
      <w:r w:rsidR="007D5013">
        <w:rPr>
          <w:sz w:val="20"/>
          <w:szCs w:val="20"/>
        </w:rPr>
        <w:t>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pelo(a) autor(a)</w:t>
      </w:r>
      <w:r w:rsidR="007D5013">
        <w:rPr>
          <w:sz w:val="20"/>
          <w:szCs w:val="20"/>
        </w:rPr>
        <w:t>.</w:t>
      </w:r>
    </w:p>
    <w:p w14:paraId="5F5CF120" w14:textId="77777777" w:rsidR="00B539C1" w:rsidRDefault="00B539C1" w:rsidP="00286FDA"/>
    <w:p w14:paraId="0B9B4C9E" w14:textId="77777777" w:rsidR="00D43291" w:rsidRDefault="00367E92" w:rsidP="00286FDA">
      <w:r>
        <w:t xml:space="preserve">Caso seja necessário, podem ser acrescentadas ao trabalho </w:t>
      </w:r>
      <w:r w:rsidR="006506B1">
        <w:t>acadêmico notas de rodapé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>
        <w:t xml:space="preserve"> para in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14:paraId="5FD703C4" w14:textId="77777777" w:rsidR="00362BEC" w:rsidRDefault="00367E92" w:rsidP="00286FDA">
      <w:r w:rsidRPr="0060511A"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 xml:space="preserve">filete de 5 cm a partir da margem esquerda. A partir da segunda linha, devem ser alinhadas embaixo da </w:t>
      </w:r>
      <w:r w:rsidR="00362BEC" w:rsidRPr="0060511A">
        <w:lastRenderedPageBreak/>
        <w:t>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14:paraId="56B86326" w14:textId="77777777" w:rsidR="00367E92" w:rsidRDefault="00367E92" w:rsidP="009C6F1C">
      <w:pPr>
        <w:ind w:firstLine="709"/>
        <w:rPr>
          <w:rFonts w:cs="Arial"/>
          <w:szCs w:val="24"/>
        </w:rPr>
      </w:pPr>
    </w:p>
    <w:p w14:paraId="7AC086B0" w14:textId="77777777" w:rsidR="00367E92" w:rsidRPr="000716BC" w:rsidRDefault="000716BC" w:rsidP="0017529E">
      <w:pPr>
        <w:pStyle w:val="Legenda"/>
        <w:rPr>
          <w:i/>
        </w:rPr>
      </w:pPr>
      <w:bookmarkStart w:id="9" w:name="_Toc99466005"/>
      <w:r w:rsidRPr="000716BC">
        <w:t xml:space="preserve">Figura </w:t>
      </w:r>
      <w:fldSimple w:instr=" SEQ Figura \* ARABIC ">
        <w:r>
          <w:rPr>
            <w:noProof/>
          </w:rPr>
          <w:t>3</w:t>
        </w:r>
      </w:fldSimple>
      <w:r w:rsidR="00367E92" w:rsidRPr="000716BC">
        <w:t xml:space="preserve"> – Formatação das notas de rodapé</w:t>
      </w:r>
      <w:bookmarkEnd w:id="9"/>
    </w:p>
    <w:p w14:paraId="46FBFEA1" w14:textId="77777777"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56522DD" wp14:editId="53F7580B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44785" w14:textId="77777777" w:rsidR="00362BEC" w:rsidRPr="00367E92" w:rsidRDefault="00367E92" w:rsidP="007D5013">
      <w:pPr>
        <w:ind w:left="426" w:firstLine="0"/>
        <w:jc w:val="left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14:paraId="3E189BC6" w14:textId="77777777" w:rsidR="00367E92" w:rsidRPr="00305610" w:rsidRDefault="00367E92" w:rsidP="00367E92">
      <w:pPr>
        <w:rPr>
          <w:rFonts w:cs="Arial"/>
          <w:szCs w:val="24"/>
        </w:rPr>
      </w:pPr>
    </w:p>
    <w:p w14:paraId="511CC854" w14:textId="77777777" w:rsidR="00367E92" w:rsidRDefault="003E4920" w:rsidP="00570E8A">
      <w:pPr>
        <w:pStyle w:val="Ttulo3"/>
      </w:pPr>
      <w:bookmarkStart w:id="10" w:name="_Toc100214122"/>
      <w:r>
        <w:t>Seções dos trabalhos acadêmicos</w:t>
      </w:r>
      <w:bookmarkEnd w:id="10"/>
    </w:p>
    <w:p w14:paraId="583E30B5" w14:textId="77777777" w:rsidR="00927D64" w:rsidRDefault="00927D64" w:rsidP="00367E92">
      <w:pPr>
        <w:rPr>
          <w:rFonts w:cs="Arial"/>
          <w:szCs w:val="24"/>
        </w:rPr>
      </w:pPr>
    </w:p>
    <w:p w14:paraId="64DF62B3" w14:textId="77777777" w:rsidR="005B65FA" w:rsidRDefault="00927D64" w:rsidP="00286FDA">
      <w:r>
        <w:t>As seções são as divisões de um trabalho acadêmico</w:t>
      </w:r>
      <w:r w:rsidR="005C1A8A">
        <w:t xml:space="preserve"> </w:t>
      </w:r>
      <w:r w:rsidR="005C1A8A" w:rsidRPr="00821D9D">
        <w:t xml:space="preserve">(não pode ser dividido em </w:t>
      </w:r>
      <w:r w:rsidRPr="00821D9D">
        <w:t>capítulos</w:t>
      </w:r>
      <w:r w:rsidR="005C1A8A" w:rsidRPr="00821D9D">
        <w:t>)</w:t>
      </w:r>
      <w:r w:rsidRPr="00821D9D">
        <w:t>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r w:rsidR="00B539C1">
        <w:t>2</w:t>
      </w:r>
      <w:r w:rsidR="00F753F8">
        <w:t>.</w:t>
      </w:r>
    </w:p>
    <w:p w14:paraId="68DA49C9" w14:textId="77777777" w:rsidR="00385EAC" w:rsidRDefault="00385EAC" w:rsidP="00286FDA"/>
    <w:p w14:paraId="194D9F47" w14:textId="77777777" w:rsidR="00BB3037" w:rsidRDefault="00BB3037" w:rsidP="00286FDA"/>
    <w:p w14:paraId="51E438EA" w14:textId="77777777" w:rsidR="00BB3037" w:rsidRDefault="00BB3037" w:rsidP="00286FDA"/>
    <w:p w14:paraId="3B6845D8" w14:textId="77777777" w:rsidR="00BB3037" w:rsidRDefault="00BB3037" w:rsidP="00286FDA"/>
    <w:p w14:paraId="2A4C4B55" w14:textId="77777777" w:rsidR="00BB3037" w:rsidRDefault="00BB3037" w:rsidP="00286FDA"/>
    <w:p w14:paraId="4BF2C9E1" w14:textId="77777777" w:rsidR="00BB3037" w:rsidRDefault="00BB3037" w:rsidP="00286FDA"/>
    <w:p w14:paraId="3C3799F3" w14:textId="77777777" w:rsidR="00BB3037" w:rsidRDefault="00BB3037" w:rsidP="00286FDA"/>
    <w:p w14:paraId="3C19D79E" w14:textId="77777777" w:rsidR="00A312F1" w:rsidRDefault="00A312F1" w:rsidP="00286FDA"/>
    <w:p w14:paraId="4671A828" w14:textId="77777777" w:rsidR="00F753F8" w:rsidRPr="000716BC" w:rsidRDefault="000716BC" w:rsidP="0017529E">
      <w:pPr>
        <w:pStyle w:val="Legenda"/>
        <w:rPr>
          <w:i/>
        </w:rPr>
      </w:pPr>
      <w:bookmarkStart w:id="11" w:name="_Toc100213622"/>
      <w:r w:rsidRPr="000716BC">
        <w:lastRenderedPageBreak/>
        <w:t xml:space="preserve">Quadro </w:t>
      </w:r>
      <w:fldSimple w:instr=" SEQ Quadro \* ARABIC ">
        <w:r w:rsidR="00675851">
          <w:rPr>
            <w:noProof/>
          </w:rPr>
          <w:t>2</w:t>
        </w:r>
      </w:fldSimple>
      <w:r w:rsidRPr="000716BC">
        <w:t xml:space="preserve"> </w:t>
      </w:r>
      <w:r w:rsidR="00F753F8" w:rsidRPr="000716BC">
        <w:t>– Modelo de formatação das seções</w:t>
      </w:r>
      <w:bookmarkEnd w:id="11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2122"/>
        <w:gridCol w:w="3260"/>
        <w:gridCol w:w="3679"/>
      </w:tblGrid>
      <w:tr w:rsidR="00F753F8" w:rsidRPr="00F753F8" w14:paraId="0522C3A7" w14:textId="77777777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114CE59E" w14:textId="77777777"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14:paraId="4E11A521" w14:textId="77777777"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14:paraId="15F8CED0" w14:textId="77777777"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14:paraId="6B452ED0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21B89917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14:paraId="41D5BC68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14:paraId="3FA9AC56" w14:textId="77777777"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14:paraId="1522842F" w14:textId="77777777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5821DE04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14:paraId="264F346B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14:paraId="479AB51A" w14:textId="77777777"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14:paraId="2168287C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6835BB77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14:paraId="7065AD81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14:paraId="07BE0F93" w14:textId="2FBA51B0"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 xml:space="preserve">2.1.1 Educação superior no </w:t>
            </w:r>
            <w:r w:rsidR="002476E3">
              <w:rPr>
                <w:rFonts w:cs="Arial"/>
                <w:b/>
                <w:bCs/>
                <w:szCs w:val="24"/>
              </w:rPr>
              <w:t xml:space="preserve">sudeste </w:t>
            </w:r>
            <w:r w:rsidRPr="00F753F8">
              <w:rPr>
                <w:rFonts w:cs="Arial"/>
                <w:b/>
                <w:bCs/>
                <w:szCs w:val="24"/>
              </w:rPr>
              <w:t>do Brasil</w:t>
            </w:r>
          </w:p>
        </w:tc>
      </w:tr>
      <w:tr w:rsidR="00F753F8" w:rsidRPr="00F753F8" w14:paraId="383AB7D3" w14:textId="77777777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33E5EBB9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14:paraId="1690E769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14:paraId="500A5A65" w14:textId="62EA6151"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 xml:space="preserve">2.1.1.1 Educação superior </w:t>
            </w:r>
            <w:r w:rsidR="002476E3">
              <w:rPr>
                <w:rFonts w:cs="Arial"/>
                <w:i/>
                <w:szCs w:val="24"/>
              </w:rPr>
              <w:t>no</w:t>
            </w:r>
            <w:r w:rsidRPr="00F753F8">
              <w:rPr>
                <w:rFonts w:cs="Arial"/>
                <w:i/>
                <w:szCs w:val="24"/>
              </w:rPr>
              <w:t xml:space="preserve"> </w:t>
            </w:r>
            <w:r w:rsidR="002476E3">
              <w:rPr>
                <w:rFonts w:cs="Arial"/>
                <w:i/>
                <w:szCs w:val="24"/>
              </w:rPr>
              <w:t>Rio de Janeiro</w:t>
            </w:r>
          </w:p>
        </w:tc>
      </w:tr>
      <w:tr w:rsidR="00F753F8" w:rsidRPr="00F753F8" w14:paraId="2F5DD57C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3FAAD90B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14:paraId="1855481A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14:paraId="1ABBBD67" w14:textId="164DFB27"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2.1.1.1.1 O surgimento da </w:t>
            </w:r>
            <w:r w:rsidR="002476E3">
              <w:rPr>
                <w:rFonts w:cs="Arial"/>
                <w:szCs w:val="24"/>
              </w:rPr>
              <w:t>UNIRIO</w:t>
            </w:r>
          </w:p>
        </w:tc>
      </w:tr>
      <w:tr w:rsidR="00F753F8" w:rsidRPr="00F753F8" w14:paraId="407C96E4" w14:textId="77777777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3DD3D14F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14:paraId="0211A6AF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14:paraId="7A343906" w14:textId="77777777"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14:paraId="06B56F0A" w14:textId="77777777" w:rsidR="003E2B0C" w:rsidRPr="003E2B0C" w:rsidRDefault="003E2B0C" w:rsidP="007D5013">
      <w:pPr>
        <w:ind w:left="-142" w:firstLine="0"/>
        <w:jc w:val="left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  <w:r w:rsidR="007D5013">
        <w:rPr>
          <w:rFonts w:cs="Arial"/>
          <w:bCs/>
          <w:sz w:val="20"/>
          <w:szCs w:val="20"/>
        </w:rPr>
        <w:t>.</w:t>
      </w:r>
    </w:p>
    <w:p w14:paraId="79718DAC" w14:textId="77777777" w:rsidR="00160CF3" w:rsidRPr="00160CF3" w:rsidRDefault="00160CF3" w:rsidP="00E52836">
      <w:pPr>
        <w:rPr>
          <w:rFonts w:cs="Arial"/>
          <w:bCs/>
          <w:szCs w:val="24"/>
        </w:rPr>
      </w:pPr>
    </w:p>
    <w:p w14:paraId="145504C9" w14:textId="77777777"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Pr="00160CF3">
        <w:t xml:space="preserve"> seções devem estar em tamanho 12</w:t>
      </w:r>
      <w:r w:rsidR="0043352D">
        <w:t>.</w:t>
      </w:r>
    </w:p>
    <w:p w14:paraId="1CA54BE5" w14:textId="77777777"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, conforme exemplo abaixo:</w:t>
      </w:r>
    </w:p>
    <w:p w14:paraId="0C5D3E80" w14:textId="77777777" w:rsidR="00160CF3" w:rsidRDefault="00821D9D" w:rsidP="00E52836">
      <w:pPr>
        <w:rPr>
          <w:rFonts w:cs="Arial"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97D14" wp14:editId="4840555C">
                <wp:simplePos x="0" y="0"/>
                <wp:positionH relativeFrom="column">
                  <wp:posOffset>-626593</wp:posOffset>
                </wp:positionH>
                <wp:positionV relativeFrom="paragraph">
                  <wp:posOffset>195809</wp:posOffset>
                </wp:positionV>
                <wp:extent cx="1002183" cy="555955"/>
                <wp:effectExtent l="0" t="19050" r="45720" b="3492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5559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855F8" w14:textId="77777777" w:rsidR="0017529E" w:rsidRPr="0016369D" w:rsidRDefault="0017529E" w:rsidP="00853B84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7D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2" type="#_x0000_t13" style="position:absolute;left:0;text-align:left;margin-left:-49.35pt;margin-top:15.4pt;width:78.9pt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" adj="15609" fillcolor="#bdd6ee [1300]" strokecolor="#5b9bd5 [3204]" strokeweight="1pt">
                <v:textbox>
                  <w:txbxContent>
                    <w:p w14:paraId="5ED855F8" w14:textId="77777777" w:rsidR="0017529E" w:rsidRPr="0016369D" w:rsidRDefault="0017529E" w:rsidP="00853B84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14:paraId="703371B7" w14:textId="77777777"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7963E" wp14:editId="0EEBB0FA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CBC0B" w14:textId="376EA56A" w:rsidR="0017529E" w:rsidRDefault="0017529E" w:rsidP="00EB6D45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2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A </w:t>
                            </w:r>
                            <w:r w:rsidR="002476E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UNIRIO</w:t>
                            </w:r>
                          </w:p>
                          <w:p w14:paraId="5746B61B" w14:textId="77777777" w:rsidR="0017529E" w:rsidRDefault="001752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963E" id="Caixa de Texto 4" o:spid="_x0000_s1033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" fillcolor="white [3201]" strokeweight=".5pt">
                <v:textbox>
                  <w:txbxContent>
                    <w:p w14:paraId="077CBC0B" w14:textId="376EA56A" w:rsidR="0017529E" w:rsidRDefault="0017529E" w:rsidP="00EB6D45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2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A </w:t>
                      </w:r>
                      <w:r w:rsidR="002476E3">
                        <w:rPr>
                          <w:rFonts w:cs="Arial"/>
                          <w:b/>
                          <w:bCs/>
                          <w:szCs w:val="24"/>
                        </w:rPr>
                        <w:t>UNIRIO</w:t>
                      </w:r>
                    </w:p>
                    <w:p w14:paraId="5746B61B" w14:textId="77777777" w:rsidR="0017529E" w:rsidRDefault="0017529E"/>
                  </w:txbxContent>
                </v:textbox>
              </v:shape>
            </w:pict>
          </mc:Fallback>
        </mc:AlternateContent>
      </w:r>
    </w:p>
    <w:p w14:paraId="009E62AF" w14:textId="77777777"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14:paraId="573C87F3" w14:textId="77777777"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14:paraId="48384DD8" w14:textId="77777777"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14:paraId="330F313C" w14:textId="77777777" w:rsidR="00362BEC" w:rsidRPr="00237907" w:rsidRDefault="0060511A" w:rsidP="00570E8A">
      <w:pPr>
        <w:pStyle w:val="Ttulo3"/>
      </w:pPr>
      <w:bookmarkStart w:id="12" w:name="_Toc100214123"/>
      <w:r w:rsidRPr="00237907">
        <w:t xml:space="preserve">Seções deste </w:t>
      </w:r>
      <w:r w:rsidRPr="00853B84">
        <w:rPr>
          <w:i/>
        </w:rPr>
        <w:t>template</w:t>
      </w:r>
      <w:bookmarkEnd w:id="12"/>
    </w:p>
    <w:p w14:paraId="68E09580" w14:textId="77777777" w:rsidR="0060511A" w:rsidRDefault="0060511A" w:rsidP="0060511A">
      <w:pPr>
        <w:ind w:firstLine="709"/>
        <w:rPr>
          <w:rFonts w:cs="Arial"/>
          <w:szCs w:val="24"/>
        </w:rPr>
      </w:pPr>
    </w:p>
    <w:p w14:paraId="0AD42D04" w14:textId="77777777"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trabalho. Cabe a cada autor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14:paraId="08CF99F2" w14:textId="77777777" w:rsidR="00CC2AC0" w:rsidRDefault="00CC2AC0" w:rsidP="00CC2AC0">
      <w:pPr>
        <w:ind w:firstLine="0"/>
        <w:rPr>
          <w:rFonts w:cs="Arial"/>
          <w:szCs w:val="24"/>
        </w:rPr>
      </w:pPr>
    </w:p>
    <w:p w14:paraId="1F5181D4" w14:textId="77777777" w:rsidR="001C4296" w:rsidRDefault="001C4296" w:rsidP="00CC2AC0">
      <w:pPr>
        <w:ind w:firstLine="0"/>
        <w:rPr>
          <w:rFonts w:cs="Arial"/>
          <w:szCs w:val="24"/>
        </w:rPr>
      </w:pPr>
    </w:p>
    <w:p w14:paraId="14EE5C3D" w14:textId="77777777" w:rsidR="00CC2AC0" w:rsidRPr="000716BC" w:rsidRDefault="000716BC" w:rsidP="0017529E">
      <w:pPr>
        <w:pStyle w:val="Legenda"/>
        <w:rPr>
          <w:i/>
        </w:rPr>
      </w:pPr>
      <w:bookmarkStart w:id="13" w:name="_Toc100213623"/>
      <w:r w:rsidRPr="000716BC">
        <w:lastRenderedPageBreak/>
        <w:t xml:space="preserve">Quadro </w:t>
      </w:r>
      <w:fldSimple w:instr=" SEQ Quadro \* ARABIC ">
        <w:r w:rsidR="00675851">
          <w:rPr>
            <w:noProof/>
          </w:rPr>
          <w:t>3</w:t>
        </w:r>
      </w:fldSimple>
      <w:r w:rsidRPr="000716BC">
        <w:t xml:space="preserve"> </w:t>
      </w:r>
      <w:r w:rsidR="00CC2AC0" w:rsidRPr="000716BC">
        <w:t>– Síntese da formatação das seções do trabalho acadêmico.</w:t>
      </w:r>
      <w:bookmarkEnd w:id="13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577"/>
        <w:gridCol w:w="2988"/>
        <w:gridCol w:w="2573"/>
        <w:gridCol w:w="1923"/>
      </w:tblGrid>
      <w:tr w:rsidR="00CC2AC0" w:rsidRPr="00C901FA" w14:paraId="5261284F" w14:textId="77777777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175548CF" w14:textId="77777777"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14:paraId="3DD6ECF7" w14:textId="77777777"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14:paraId="794D894F" w14:textId="77777777"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14:paraId="2E9983C7" w14:textId="77777777"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14:paraId="0114ECDF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74542F52" w14:textId="77777777"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14:paraId="5CA847B6" w14:textId="77777777" w:rsidR="00CC2AC0" w:rsidRPr="00C901FA" w:rsidRDefault="00CC2AC0" w:rsidP="005C1A8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  <w:r w:rsidR="005C1A8A">
              <w:rPr>
                <w:rFonts w:cs="Arial"/>
                <w:szCs w:val="24"/>
              </w:rPr>
              <w:t>.</w:t>
            </w:r>
          </w:p>
        </w:tc>
        <w:tc>
          <w:tcPr>
            <w:tcW w:w="1450" w:type="pct"/>
            <w:hideMark/>
          </w:tcPr>
          <w:p w14:paraId="3ED3F2C0" w14:textId="77777777" w:rsidR="00CC2AC0" w:rsidRPr="00C901FA" w:rsidRDefault="00CC2AC0" w:rsidP="005C1A8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Errata, agradecimentos, listas em geral (ilustrações, siglas e símbolos), resumos, sumário, referências, glossário, apêndices, anexos </w:t>
            </w:r>
            <w:proofErr w:type="gramStart"/>
            <w:r w:rsidRPr="00C901FA">
              <w:rPr>
                <w:rFonts w:cs="Arial"/>
                <w:szCs w:val="24"/>
              </w:rPr>
              <w:t>e  índices</w:t>
            </w:r>
            <w:proofErr w:type="gramEnd"/>
            <w:r w:rsidR="005C1A8A">
              <w:rPr>
                <w:rFonts w:cs="Arial"/>
                <w:szCs w:val="24"/>
              </w:rPr>
              <w:t>.</w:t>
            </w:r>
          </w:p>
        </w:tc>
        <w:tc>
          <w:tcPr>
            <w:tcW w:w="1091" w:type="pct"/>
            <w:hideMark/>
          </w:tcPr>
          <w:p w14:paraId="64147D39" w14:textId="77777777" w:rsidR="00CC2AC0" w:rsidRPr="00C901FA" w:rsidRDefault="00CC2AC0" w:rsidP="005C1A8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Folha de rosto, folha de aprovação, dedicatória e epígrafe</w:t>
            </w:r>
            <w:r w:rsidR="005C1A8A">
              <w:rPr>
                <w:rFonts w:cs="Arial"/>
                <w:szCs w:val="24"/>
              </w:rPr>
              <w:t>.</w:t>
            </w:r>
          </w:p>
        </w:tc>
      </w:tr>
      <w:tr w:rsidR="00CC2AC0" w:rsidRPr="00C901FA" w14:paraId="3C8659BA" w14:textId="77777777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1ACFCF7A" w14:textId="77777777"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14:paraId="31573218" w14:textId="77777777"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14:paraId="79299F97" w14:textId="77777777"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14:paraId="4CDC5662" w14:textId="77777777"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14:paraId="3BEACCD6" w14:textId="77777777"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Caixa alta, negrito e centralizado</w:t>
            </w:r>
            <w:r w:rsidR="005C1A8A">
              <w:rPr>
                <w:rFonts w:cs="Arial"/>
                <w:szCs w:val="24"/>
              </w:rPr>
              <w:t>.</w:t>
            </w:r>
          </w:p>
        </w:tc>
        <w:tc>
          <w:tcPr>
            <w:tcW w:w="1091" w:type="pct"/>
            <w:hideMark/>
          </w:tcPr>
          <w:p w14:paraId="39C10269" w14:textId="77777777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092CF769" w14:textId="77777777" w:rsidR="00CC2AC0" w:rsidRPr="00CC2AC0" w:rsidRDefault="00BE0E18" w:rsidP="007D5013">
      <w:pPr>
        <w:tabs>
          <w:tab w:val="left" w:pos="-142"/>
        </w:tabs>
        <w:ind w:left="-14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14:paraId="1D1C2B86" w14:textId="77777777" w:rsidR="00B76E71" w:rsidRDefault="00B76E71" w:rsidP="00BE0BA5">
      <w:pPr>
        <w:ind w:firstLine="0"/>
        <w:rPr>
          <w:rFonts w:cs="Arial"/>
          <w:szCs w:val="24"/>
        </w:rPr>
      </w:pPr>
    </w:p>
    <w:p w14:paraId="5CBE65E1" w14:textId="77777777" w:rsidR="005A572F" w:rsidRDefault="005A572F" w:rsidP="00286FDA">
      <w:r>
        <w:t xml:space="preserve">A correta definição das seções irá impactar diretamente na geração do sumário automático. De acordo com </w:t>
      </w:r>
      <w:r w:rsidR="00100D7F">
        <w:t>NBR 6027</w:t>
      </w:r>
      <w:r>
        <w:t>, a formatação do sumário deverá ser a m</w:t>
      </w:r>
      <w:r w:rsidR="00100D7F">
        <w:t>esma usada ao longo do trabalho 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>
        <w:t>, 2012b)</w:t>
      </w:r>
      <w:r w:rsidR="0043352D">
        <w:t>.</w:t>
      </w:r>
    </w:p>
    <w:p w14:paraId="0F575D68" w14:textId="77777777"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14:paraId="25A70B24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14:paraId="14632BF0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14:paraId="3B995115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14:paraId="03C863A1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14:paraId="39A2D887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14:paraId="37597FFF" w14:textId="77777777"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14:paraId="7F902204" w14:textId="77777777"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14:paraId="5775DF20" w14:textId="77777777"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14:paraId="5FFDA936" w14:textId="77777777" w:rsidR="009F73C8" w:rsidRDefault="00D3347B" w:rsidP="00286FDA">
      <w:r w:rsidRPr="00AE4157"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14:paraId="21516D9C" w14:textId="77777777"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14:paraId="4BE6D037" w14:textId="77777777" w:rsidR="003B7FB6" w:rsidRPr="00482219" w:rsidRDefault="003B7FB6" w:rsidP="00D00A19">
      <w:pPr>
        <w:pStyle w:val="SemEspaamento"/>
        <w:ind w:left="993" w:hanging="284"/>
      </w:pPr>
      <w:r w:rsidRPr="00482219">
        <w:lastRenderedPageBreak/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14:paraId="70CE9FF3" w14:textId="77777777"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14:paraId="41DB228A" w14:textId="77777777"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14:paraId="0EC8EC51" w14:textId="77777777"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14:paraId="4D1E8D48" w14:textId="77777777" w:rsidR="001801CD" w:rsidRPr="00100D7F" w:rsidRDefault="001801CD" w:rsidP="00100D7F">
      <w:pPr>
        <w:pStyle w:val="SemEspaamento"/>
        <w:ind w:left="993" w:hanging="284"/>
      </w:pPr>
      <w:r w:rsidRPr="00482219">
        <w:t>quando houver subalínea, o texto da alínea deve terminar em dois pontos</w:t>
      </w:r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14:paraId="281EE34B" w14:textId="77777777"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14:paraId="44026972" w14:textId="77777777"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14:paraId="2B9412E8" w14:textId="77777777"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14:paraId="6AA6159C" w14:textId="77777777"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14:paraId="0097FEE2" w14:textId="77777777" w:rsidR="001315CC" w:rsidRPr="00482219" w:rsidRDefault="001315CC" w:rsidP="00D00A19">
      <w:pPr>
        <w:pStyle w:val="SemEspaamento"/>
        <w:ind w:left="993" w:hanging="284"/>
      </w:pPr>
      <w:r w:rsidRPr="00482219">
        <w:t xml:space="preserve">a segunda linha e as seguintes da subalínea devem começar abaixo </w:t>
      </w:r>
      <w:r w:rsidR="008D0832">
        <w:t>d</w:t>
      </w:r>
      <w:r w:rsidRPr="00482219">
        <w:t xml:space="preserve">a primeira letra da própria </w:t>
      </w:r>
      <w:proofErr w:type="spellStart"/>
      <w:r w:rsidRPr="00482219">
        <w:t>sub</w:t>
      </w:r>
      <w:r w:rsidR="00100D7F">
        <w:t>alínea</w:t>
      </w:r>
      <w:proofErr w:type="spellEnd"/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14:paraId="6219C538" w14:textId="77777777"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14:paraId="11AFDA20" w14:textId="77777777" w:rsidR="00DA78A9" w:rsidRPr="00AE4157" w:rsidRDefault="00DA78A9" w:rsidP="00100D7F">
      <w:pPr>
        <w:rPr>
          <w:rFonts w:cs="Arial"/>
          <w:szCs w:val="24"/>
        </w:rPr>
      </w:pPr>
    </w:p>
    <w:p w14:paraId="224FC855" w14:textId="77777777" w:rsidR="00DA78A9" w:rsidRPr="000716BC" w:rsidRDefault="000716BC" w:rsidP="0017529E">
      <w:pPr>
        <w:pStyle w:val="Legenda"/>
        <w:rPr>
          <w:i/>
        </w:rPr>
      </w:pPr>
      <w:bookmarkStart w:id="14" w:name="_Toc99466006"/>
      <w:r w:rsidRPr="000716BC">
        <w:t xml:space="preserve">Figura </w:t>
      </w:r>
      <w:fldSimple w:instr=" SEQ Figura \* ARABIC ">
        <w:r>
          <w:rPr>
            <w:noProof/>
          </w:rPr>
          <w:t>4</w:t>
        </w:r>
      </w:fldSimple>
      <w:r w:rsidR="00DA78A9" w:rsidRPr="000716BC">
        <w:t xml:space="preserve"> – Exemplo de uso da alínea e subalínea</w:t>
      </w:r>
      <w:bookmarkEnd w:id="14"/>
    </w:p>
    <w:p w14:paraId="69C51C06" w14:textId="77777777"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1223E" wp14:editId="77BB5992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DA19A" w14:textId="77777777" w:rsidR="0017529E" w:rsidRPr="008365F2" w:rsidRDefault="0017529E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14:paraId="26BD8BFB" w14:textId="77777777" w:rsidR="0017529E" w:rsidRPr="008365F2" w:rsidRDefault="0017529E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14:paraId="50AFD98D" w14:textId="77777777" w:rsidR="0017529E" w:rsidRDefault="0017529E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14:paraId="0539C700" w14:textId="77777777" w:rsidR="0017529E" w:rsidRPr="008365F2" w:rsidRDefault="0017529E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14:paraId="1493F723" w14:textId="77777777" w:rsidR="0017529E" w:rsidRDefault="0017529E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 xml:space="preserve">o texto da última alínea termina em ponto, exceto naqueles casos em há um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0B7CACAB" w14:textId="77777777" w:rsidR="0017529E" w:rsidRDefault="0017529E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iniciam por travessão;</w:t>
                            </w:r>
                          </w:p>
                          <w:p w14:paraId="48F8E361" w14:textId="77777777" w:rsidR="0017529E" w:rsidRPr="0016369D" w:rsidRDefault="0017529E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 w:rsidRPr="0016369D">
                              <w:rPr>
                                <w:rFonts w:cs="Arial"/>
                              </w:rPr>
                              <w:t xml:space="preserve">o texto das </w:t>
                            </w:r>
                            <w:proofErr w:type="spellStart"/>
                            <w:r w:rsidRPr="0016369D"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 w:rsidRPr="0016369D">
                              <w:rPr>
                                <w:rFonts w:cs="Arial"/>
                              </w:rPr>
                              <w:t xml:space="preserve">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223E" id="Caixa de Texto 6" o:spid="_x0000_s1034" type="#_x0000_t202" style="position:absolute;left:0;text-align:left;margin-left:15.95pt;margin-top:.85pt;width:445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GIOwIAAIQ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" fillcolor="white [3201]" strokeweight=".5pt">
                <v:textbox>
                  <w:txbxContent>
                    <w:p w14:paraId="77CDA19A" w14:textId="77777777" w:rsidR="0017529E" w:rsidRPr="008365F2" w:rsidRDefault="0017529E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14:paraId="26BD8BFB" w14:textId="77777777" w:rsidR="0017529E" w:rsidRPr="008365F2" w:rsidRDefault="0017529E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14:paraId="50AFD98D" w14:textId="77777777" w:rsidR="0017529E" w:rsidRDefault="0017529E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14:paraId="0539C700" w14:textId="77777777" w:rsidR="0017529E" w:rsidRPr="008365F2" w:rsidRDefault="0017529E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14:paraId="1493F723" w14:textId="77777777" w:rsidR="0017529E" w:rsidRDefault="0017529E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 xml:space="preserve">o texto da última alínea termina em ponto, exceto naqueles casos em há uma </w:t>
                      </w:r>
                      <w:proofErr w:type="spellStart"/>
                      <w:r>
                        <w:rPr>
                          <w:rFonts w:cs="Arial"/>
                        </w:rPr>
                        <w:t>subalínea</w:t>
                      </w:r>
                      <w:proofErr w:type="spellEnd"/>
                      <w:r>
                        <w:rPr>
                          <w:rFonts w:cs="Arial"/>
                        </w:rPr>
                        <w:t>:</w:t>
                      </w:r>
                    </w:p>
                    <w:p w14:paraId="0B7CACAB" w14:textId="77777777" w:rsidR="0017529E" w:rsidRDefault="0017529E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cs="Arial"/>
                        </w:rPr>
                        <w:t>subalínea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iniciam por travessão;</w:t>
                      </w:r>
                    </w:p>
                    <w:p w14:paraId="48F8E361" w14:textId="77777777" w:rsidR="0017529E" w:rsidRPr="0016369D" w:rsidRDefault="0017529E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 w:rsidRPr="0016369D">
                        <w:rPr>
                          <w:rFonts w:cs="Arial"/>
                        </w:rPr>
                        <w:t xml:space="preserve">o texto das </w:t>
                      </w:r>
                      <w:proofErr w:type="spellStart"/>
                      <w:r w:rsidRPr="0016369D">
                        <w:rPr>
                          <w:rFonts w:cs="Arial"/>
                        </w:rPr>
                        <w:t>subalíneas</w:t>
                      </w:r>
                      <w:proofErr w:type="spellEnd"/>
                      <w:r w:rsidRPr="0016369D">
                        <w:rPr>
                          <w:rFonts w:cs="Arial"/>
                        </w:rPr>
                        <w:t xml:space="preserve">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14:paraId="49D10665" w14:textId="77777777"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14:paraId="72EF1FF6" w14:textId="77777777"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826F5" wp14:editId="5BAB6B94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B423" w14:textId="77777777" w:rsidR="0017529E" w:rsidRPr="0016369D" w:rsidRDefault="0017529E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26F5" id="Seta para a Direita 9" o:spid="_x0000_s1035" type="#_x0000_t13" style="position:absolute;left:0;text-align:left;margin-left:-75.05pt;margin-top:11.8pt;width:140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" adj="14797" fillcolor="#bdd6ee [1300]" strokecolor="#5b9bd5 [3204]" strokeweight="1pt">
                <v:textbox>
                  <w:txbxContent>
                    <w:p w14:paraId="6B37B423" w14:textId="77777777" w:rsidR="0017529E" w:rsidRPr="0016369D" w:rsidRDefault="0017529E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5AAA2750" w14:textId="77777777" w:rsidR="005A572F" w:rsidRDefault="005A572F" w:rsidP="00BE0BA5">
      <w:pPr>
        <w:ind w:firstLine="0"/>
        <w:rPr>
          <w:rFonts w:cs="Arial"/>
          <w:szCs w:val="24"/>
        </w:rPr>
      </w:pPr>
    </w:p>
    <w:p w14:paraId="4CB30725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0B26038A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4C628A97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7B6BAB4D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6C97B11D" w14:textId="77777777"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B0027" wp14:editId="0A51CDE2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A7306" w14:textId="77777777" w:rsidR="0017529E" w:rsidRPr="0016369D" w:rsidRDefault="0017529E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027" id="Seta para a Direita 13" o:spid="_x0000_s1036" type="#_x0000_t13" style="position:absolute;left:0;text-align:left;margin-left:-70.05pt;margin-top:2.1pt;width:140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" adj="14620" fillcolor="#bdd6ee [1300]" strokecolor="#5b9bd5 [3204]" strokeweight="1pt">
                <v:textbox>
                  <w:txbxContent>
                    <w:p w14:paraId="3C7A7306" w14:textId="77777777" w:rsidR="0017529E" w:rsidRPr="0016369D" w:rsidRDefault="0017529E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1272A764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538C5290" w14:textId="77777777" w:rsidR="0016369D" w:rsidRDefault="0016369D" w:rsidP="00BE0BA5">
      <w:pPr>
        <w:ind w:firstLine="0"/>
        <w:rPr>
          <w:rFonts w:cs="Arial"/>
          <w:sz w:val="20"/>
          <w:szCs w:val="20"/>
        </w:rPr>
      </w:pPr>
    </w:p>
    <w:p w14:paraId="494830BC" w14:textId="77777777" w:rsidR="000716BC" w:rsidRDefault="000716BC" w:rsidP="00BE0BA5">
      <w:pPr>
        <w:ind w:firstLine="0"/>
        <w:rPr>
          <w:rFonts w:cs="Arial"/>
          <w:sz w:val="20"/>
          <w:szCs w:val="20"/>
        </w:rPr>
      </w:pPr>
    </w:p>
    <w:p w14:paraId="71826EA4" w14:textId="77777777" w:rsidR="000716BC" w:rsidRDefault="000716BC" w:rsidP="00BE0BA5">
      <w:pPr>
        <w:ind w:firstLine="0"/>
        <w:rPr>
          <w:rFonts w:cs="Arial"/>
          <w:sz w:val="20"/>
          <w:szCs w:val="20"/>
        </w:rPr>
      </w:pPr>
    </w:p>
    <w:p w14:paraId="33DB7B52" w14:textId="77777777" w:rsidR="00C94DC6" w:rsidRPr="00AE4157" w:rsidRDefault="00BE0E18" w:rsidP="00497625">
      <w:pPr>
        <w:ind w:left="284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  <w:r w:rsidR="00497625">
        <w:rPr>
          <w:rFonts w:cs="Arial"/>
          <w:sz w:val="20"/>
          <w:szCs w:val="20"/>
        </w:rPr>
        <w:t>.</w:t>
      </w:r>
    </w:p>
    <w:p w14:paraId="0616C871" w14:textId="77777777" w:rsidR="00362BEC" w:rsidRPr="009C6F1C" w:rsidRDefault="00362BEC" w:rsidP="00570E8A">
      <w:pPr>
        <w:pStyle w:val="Ttulo4"/>
      </w:pPr>
      <w:bookmarkStart w:id="15" w:name="_Toc100214124"/>
      <w:r w:rsidRPr="009C6F1C">
        <w:lastRenderedPageBreak/>
        <w:t>As ilustrações</w:t>
      </w:r>
      <w:bookmarkEnd w:id="15"/>
    </w:p>
    <w:p w14:paraId="33144DC0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2CF78928" w14:textId="77777777" w:rsidR="00362BEC" w:rsidRPr="009C6F1C" w:rsidRDefault="00362BEC" w:rsidP="00485896">
      <w:r w:rsidRPr="009C6F1C">
        <w:t xml:space="preserve">Independentemente do tipo de ilustração (quadro, desenho, figura, fotografia, mapa, entre outros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14:paraId="2F55852B" w14:textId="77777777"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, p. 11).</w:t>
      </w:r>
    </w:p>
    <w:p w14:paraId="7EE2A0F4" w14:textId="77777777"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41849" wp14:editId="5834A9C5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EC6F7" w14:textId="77777777" w:rsidR="0017529E" w:rsidRDefault="0017529E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14:paraId="5413BFA8" w14:textId="77777777" w:rsidR="0017529E" w:rsidRPr="00032B21" w:rsidRDefault="0017529E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  <w:r w:rsidR="001576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AC6647" w14:textId="77777777" w:rsidR="0017529E" w:rsidRPr="00B539C1" w:rsidRDefault="0017529E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1849" id="Seta para a Direita 19" o:spid="_x0000_s1037" type="#_x0000_t13" style="position:absolute;left:0;text-align:left;margin-left:5.95pt;margin-top:3.35pt;width:140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" adj="14797" fillcolor="#bdd6ee [1300]" strokecolor="#5b9bd5 [3204]" strokeweight="1pt">
                <v:textbox>
                  <w:txbxContent>
                    <w:p w14:paraId="28AEC6F7" w14:textId="77777777" w:rsidR="0017529E" w:rsidRDefault="0017529E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14:paraId="5413BFA8" w14:textId="77777777" w:rsidR="0017529E" w:rsidRPr="00032B21" w:rsidRDefault="0017529E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  <w:r w:rsidR="001576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14AC6647" w14:textId="77777777" w:rsidR="0017529E" w:rsidRPr="00B539C1" w:rsidRDefault="0017529E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.</w:t>
                      </w:r>
                    </w:p>
                  </w:txbxContent>
                </v:textbox>
              </v:shape>
            </w:pict>
          </mc:Fallback>
        </mc:AlternateContent>
      </w:r>
    </w:p>
    <w:p w14:paraId="5745A4C7" w14:textId="77777777" w:rsidR="000716BC" w:rsidRDefault="000716BC" w:rsidP="009573AF">
      <w:pPr>
        <w:ind w:firstLine="0"/>
        <w:jc w:val="center"/>
        <w:rPr>
          <w:rFonts w:cs="Arial"/>
          <w:szCs w:val="24"/>
        </w:rPr>
      </w:pPr>
    </w:p>
    <w:p w14:paraId="25CF551D" w14:textId="47BF6C06"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>Figura 25 – Brasão da U</w:t>
      </w:r>
      <w:r w:rsidR="002476E3">
        <w:rPr>
          <w:rFonts w:cs="Arial"/>
          <w:szCs w:val="24"/>
        </w:rPr>
        <w:t>NIRIO</w:t>
      </w:r>
    </w:p>
    <w:p w14:paraId="1E0105D1" w14:textId="13901895" w:rsidR="009F73C8" w:rsidRDefault="00B539C1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1D124" wp14:editId="7EA14577">
                <wp:simplePos x="0" y="0"/>
                <wp:positionH relativeFrom="column">
                  <wp:posOffset>4501515</wp:posOffset>
                </wp:positionH>
                <wp:positionV relativeFrom="paragraph">
                  <wp:posOffset>1369857</wp:posOffset>
                </wp:positionV>
                <wp:extent cx="1708150" cy="1158949"/>
                <wp:effectExtent l="19050" t="19050" r="25400" b="41275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158949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A7537" w14:textId="77777777" w:rsidR="0017529E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14:paraId="08BF7B3A" w14:textId="77777777" w:rsidR="0017529E" w:rsidRPr="00032B21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ompanhar as margens da ilustração.</w:t>
                            </w:r>
                          </w:p>
                          <w:p w14:paraId="34E7150C" w14:textId="77777777" w:rsidR="0017529E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01F30F2" w14:textId="77777777" w:rsidR="0017529E" w:rsidRPr="00032B21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7A5879B" w14:textId="77777777" w:rsidR="0017529E" w:rsidRDefault="0017529E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D124" id="Seta para a Esquerda 16" o:spid="_x0000_s1038" type="#_x0000_t66" style="position:absolute;left:0;text-align:left;margin-left:354.45pt;margin-top:107.85pt;width:134.5pt;height:9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" adj="7328" fillcolor="#bdd6ee [1300]" strokecolor="#2e74b5 [2404]" strokeweight="1pt">
                <v:textbox>
                  <w:txbxContent>
                    <w:p w14:paraId="068A7537" w14:textId="77777777" w:rsidR="0017529E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14:paraId="08BF7B3A" w14:textId="77777777" w:rsidR="0017529E" w:rsidRPr="00032B21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ompanhar as margens da ilustração.</w:t>
                      </w:r>
                    </w:p>
                    <w:p w14:paraId="34E7150C" w14:textId="77777777" w:rsidR="0017529E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201F30F2" w14:textId="77777777" w:rsidR="0017529E" w:rsidRPr="00032B21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7A5879B" w14:textId="77777777" w:rsidR="0017529E" w:rsidRDefault="0017529E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2DBF2" wp14:editId="7EEC942C">
                <wp:simplePos x="0" y="0"/>
                <wp:positionH relativeFrom="column">
                  <wp:posOffset>3752215</wp:posOffset>
                </wp:positionH>
                <wp:positionV relativeFrom="paragraph">
                  <wp:posOffset>20510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96B60" w14:textId="77777777" w:rsidR="0017529E" w:rsidRPr="00032B21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DBF2" id="Seta para a Esquerda 15" o:spid="_x0000_s1039" type="#_x0000_t66" style="position:absolute;left:0;text-align:left;margin-left:295.45pt;margin-top:16.15pt;width:149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" adj="5074" fillcolor="#bdd6ee [1300]" strokecolor="#2e74b5 [2404]" strokeweight="1pt">
                <v:textbox>
                  <w:txbxContent>
                    <w:p w14:paraId="25E96B60" w14:textId="77777777" w:rsidR="0017529E" w:rsidRPr="00032B21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76E3">
        <w:rPr>
          <w:noProof/>
        </w:rPr>
        <w:drawing>
          <wp:inline distT="0" distB="0" distL="0" distR="0" wp14:anchorId="35B921BF" wp14:editId="057D8A24">
            <wp:extent cx="2562225" cy="2562225"/>
            <wp:effectExtent l="0" t="0" r="9525" b="9525"/>
            <wp:docPr id="1141644963" name="Imagem 21" descr="O que significa a sigla UNIRIO - Siglas e Abrevia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significa a sigla UNIRIO - Siglas e Abreviat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D2F5" w14:textId="1C6CF945"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 xml:space="preserve">Fonte: Universidade Federal </w:t>
      </w:r>
      <w:r w:rsidR="002476E3">
        <w:rPr>
          <w:rFonts w:cs="Arial"/>
          <w:sz w:val="20"/>
          <w:szCs w:val="20"/>
        </w:rPr>
        <w:t>do Rio de Janeiro</w:t>
      </w:r>
      <w:r w:rsidRPr="009573AF">
        <w:rPr>
          <w:rFonts w:cs="Arial"/>
          <w:sz w:val="20"/>
          <w:szCs w:val="20"/>
        </w:rPr>
        <w:t xml:space="preserve"> (20</w:t>
      </w:r>
      <w:r w:rsidR="002476E3">
        <w:rPr>
          <w:rFonts w:cs="Arial"/>
          <w:sz w:val="20"/>
          <w:szCs w:val="20"/>
        </w:rPr>
        <w:t>25</w:t>
      </w:r>
      <w:r w:rsidRPr="009573AF">
        <w:rPr>
          <w:rFonts w:cs="Arial"/>
          <w:sz w:val="20"/>
          <w:szCs w:val="20"/>
        </w:rPr>
        <w:t>)</w:t>
      </w:r>
      <w:r w:rsidR="00497625">
        <w:rPr>
          <w:rFonts w:cs="Arial"/>
          <w:sz w:val="20"/>
          <w:szCs w:val="20"/>
        </w:rPr>
        <w:t>.</w:t>
      </w:r>
    </w:p>
    <w:p w14:paraId="0CD1C50B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6680E7C6" w14:textId="77777777" w:rsidR="00362BEC" w:rsidRPr="009C6F1C" w:rsidRDefault="00362BEC" w:rsidP="00570E8A">
      <w:pPr>
        <w:pStyle w:val="Ttulo4"/>
      </w:pPr>
      <w:bookmarkStart w:id="16" w:name="_Toc100214125"/>
      <w:r w:rsidRPr="009C6F1C">
        <w:t>Equações e fórmulas</w:t>
      </w:r>
      <w:bookmarkEnd w:id="16"/>
    </w:p>
    <w:p w14:paraId="7A487A48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498816D0" w14:textId="77777777"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).</w:t>
      </w:r>
    </w:p>
    <w:p w14:paraId="04E010BE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22EF0112" w14:textId="77777777"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14:paraId="4608E448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5E2A88B4" w14:textId="77777777"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lastRenderedPageBreak/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14:paraId="20CB4679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315B44B5" w14:textId="77777777"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  <w:t>(2)</w:t>
      </w:r>
    </w:p>
    <w:p w14:paraId="1567A8CD" w14:textId="77777777" w:rsidR="00362BEC" w:rsidRPr="009C6F1C" w:rsidRDefault="00661681" w:rsidP="00570E8A">
      <w:pPr>
        <w:pStyle w:val="Ttulo4"/>
      </w:pPr>
      <w:bookmarkStart w:id="17" w:name="_Toc100214126"/>
      <w:r>
        <w:t>Tabelas e quadros</w:t>
      </w:r>
      <w:bookmarkEnd w:id="17"/>
    </w:p>
    <w:p w14:paraId="44C37A2B" w14:textId="77777777" w:rsidR="00362BEC" w:rsidRPr="009C6F1C" w:rsidRDefault="00362BEC" w:rsidP="00C62300">
      <w:pPr>
        <w:rPr>
          <w:rFonts w:cs="Arial"/>
          <w:szCs w:val="24"/>
        </w:rPr>
      </w:pPr>
    </w:p>
    <w:p w14:paraId="1A329838" w14:textId="77777777"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14:paraId="22065298" w14:textId="77777777"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4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14:paraId="679B582C" w14:textId="77777777" w:rsidR="00674A8B" w:rsidRDefault="00674A8B" w:rsidP="00485896"/>
    <w:p w14:paraId="4D9290B6" w14:textId="77777777" w:rsidR="00385AF0" w:rsidRPr="007B115E" w:rsidRDefault="007B115E" w:rsidP="0017529E">
      <w:pPr>
        <w:pStyle w:val="Legenda"/>
        <w:rPr>
          <w:rFonts w:cs="Arial"/>
          <w:i/>
        </w:rPr>
      </w:pPr>
      <w:bookmarkStart w:id="18" w:name="_Toc99466020"/>
      <w:r w:rsidRPr="007B115E">
        <w:t xml:space="preserve">Tabela </w:t>
      </w:r>
      <w:fldSimple w:instr=" SEQ Tabela \* ARABIC ">
        <w:r w:rsidR="00837C91">
          <w:rPr>
            <w:noProof/>
          </w:rPr>
          <w:t>1</w:t>
        </w:r>
      </w:fldSimple>
      <w:r w:rsidR="00D00A19">
        <w:softHyphen/>
        <w:t xml:space="preserve"> </w:t>
      </w:r>
      <w:r w:rsidR="00D00A19">
        <w:rPr>
          <w:rFonts w:cs="Arial"/>
        </w:rPr>
        <w:t xml:space="preserve">– </w:t>
      </w:r>
      <w:r w:rsidR="00385AF0" w:rsidRPr="007B115E">
        <w:rPr>
          <w:rFonts w:cs="Arial"/>
        </w:rPr>
        <w:t>Exemplo de tabela</w:t>
      </w:r>
      <w:bookmarkEnd w:id="18"/>
    </w:p>
    <w:tbl>
      <w:tblPr>
        <w:tblStyle w:val="TabeladeGrade5Escura-nfase1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14:paraId="3965398B" w14:textId="77777777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14:paraId="0AC67235" w14:textId="77777777" w:rsidR="008C0DB3" w:rsidRPr="008C0DB3" w:rsidRDefault="005579FC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15609A" wp14:editId="6827E203">
                      <wp:simplePos x="0" y="0"/>
                      <wp:positionH relativeFrom="column">
                        <wp:posOffset>-1579777</wp:posOffset>
                      </wp:positionH>
                      <wp:positionV relativeFrom="paragraph">
                        <wp:posOffset>102083</wp:posOffset>
                      </wp:positionV>
                      <wp:extent cx="1511122" cy="782726"/>
                      <wp:effectExtent l="0" t="19050" r="32385" b="3683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122" cy="78272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0B401" w14:textId="77777777" w:rsidR="0017529E" w:rsidRPr="008C26C6" w:rsidRDefault="0017529E" w:rsidP="008C26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5609A" id="Seta para a Direita 17" o:spid="_x0000_s1040" type="#_x0000_t13" style="position:absolute;left:0;text-align:left;margin-left:-124.4pt;margin-top:8.05pt;width:119pt;height: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" adj="16006" fillcolor="#bdd6ee [1300]" strokecolor="#2e74b5 [2404]" strokeweight="1pt">
                      <v:textbox>
                        <w:txbxContent>
                          <w:p w14:paraId="6BA0B401" w14:textId="77777777" w:rsidR="0017529E" w:rsidRPr="008C26C6" w:rsidRDefault="0017529E" w:rsidP="008C26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14:paraId="7A1817CB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14:paraId="0955BDF6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14:paraId="02BDF271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14:paraId="7B5D65A8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14:paraId="4911C7E8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14:paraId="4A2EDC15" w14:textId="77777777" w:rsidR="008C0DB3" w:rsidRPr="008C0DB3" w:rsidRDefault="00694FC0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1686D9" wp14:editId="4440130A">
                      <wp:simplePos x="0" y="0"/>
                      <wp:positionH relativeFrom="column">
                        <wp:posOffset>1030309</wp:posOffset>
                      </wp:positionH>
                      <wp:positionV relativeFrom="paragraph">
                        <wp:posOffset>111847</wp:posOffset>
                      </wp:positionV>
                      <wp:extent cx="1721259" cy="1682944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59" cy="1682944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A236D" w14:textId="77777777" w:rsidR="0017529E" w:rsidRPr="00006E93" w:rsidRDefault="0017529E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O tamanho da fonte do conteúdo pode ficar a critério do autor.</w:t>
                                  </w:r>
                                </w:p>
                                <w:p w14:paraId="2FBDF98B" w14:textId="77777777" w:rsidR="0017529E" w:rsidRPr="00006E93" w:rsidRDefault="0017529E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686D9" id="Seta para a Esquerda 7" o:spid="_x0000_s1041" type="#_x0000_t66" style="position:absolute;left:0;text-align:left;margin-left:81.15pt;margin-top:8.8pt;width:135.55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" adj="10560" fillcolor="#bdd6ee [1300]" strokecolor="#2e74b5 [2404]" strokeweight="1pt">
                      <v:textbox>
                        <w:txbxContent>
                          <w:p w14:paraId="52CA236D" w14:textId="77777777" w:rsidR="0017529E" w:rsidRPr="00006E93" w:rsidRDefault="0017529E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 tamanho da fonte do conteúdo pode ficar a critério do autor.</w:t>
                            </w:r>
                          </w:p>
                          <w:p w14:paraId="2FBDF98B" w14:textId="77777777" w:rsidR="0017529E" w:rsidRPr="00006E93" w:rsidRDefault="0017529E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szCs w:val="24"/>
              </w:rPr>
              <w:t>0</w:t>
            </w:r>
          </w:p>
        </w:tc>
      </w:tr>
      <w:tr w:rsidR="008C0DB3" w:rsidRPr="008C0DB3" w14:paraId="1DFF8948" w14:textId="77777777" w:rsidTr="00924560">
        <w:trPr>
          <w:trHeight w:val="393"/>
          <w:jc w:val="center"/>
        </w:trPr>
        <w:tc>
          <w:tcPr>
            <w:tcW w:w="1929" w:type="dxa"/>
            <w:hideMark/>
          </w:tcPr>
          <w:p w14:paraId="4C0A803D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14:paraId="49E67DED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14:paraId="2A79CECE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14:paraId="7745B23C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14:paraId="6F425DD4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14:paraId="60168394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14:paraId="5AC29E74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14:paraId="55D68294" w14:textId="77777777" w:rsidTr="00924560">
        <w:trPr>
          <w:trHeight w:val="501"/>
          <w:jc w:val="center"/>
        </w:trPr>
        <w:tc>
          <w:tcPr>
            <w:tcW w:w="1929" w:type="dxa"/>
            <w:hideMark/>
          </w:tcPr>
          <w:p w14:paraId="47D3AFCB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14:paraId="1F0BCC4D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14:paraId="22A95960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14:paraId="0897F5B7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14:paraId="215C4547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14:paraId="6BDA82A4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14:paraId="38D2C337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14:paraId="48BA3410" w14:textId="77777777" w:rsidR="008C0DB3" w:rsidRPr="00B6004C" w:rsidRDefault="00674A8B" w:rsidP="00497625">
      <w:pPr>
        <w:spacing w:line="240" w:lineRule="auto"/>
        <w:ind w:left="1701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  <w:r w:rsidR="00497625">
        <w:rPr>
          <w:rFonts w:cs="Arial"/>
          <w:sz w:val="20"/>
          <w:szCs w:val="20"/>
        </w:rPr>
        <w:t>.</w:t>
      </w:r>
    </w:p>
    <w:p w14:paraId="2A6C27B3" w14:textId="77777777" w:rsidR="008D0832" w:rsidRDefault="008D0832" w:rsidP="009C6F1C">
      <w:pPr>
        <w:ind w:firstLine="709"/>
        <w:rPr>
          <w:rFonts w:cs="Arial"/>
          <w:szCs w:val="24"/>
        </w:rPr>
      </w:pPr>
    </w:p>
    <w:p w14:paraId="123BC85C" w14:textId="77777777" w:rsidR="005949BA" w:rsidRPr="00675851" w:rsidRDefault="00675851" w:rsidP="0017529E">
      <w:pPr>
        <w:pStyle w:val="Legenda"/>
        <w:rPr>
          <w:rFonts w:cs="Arial"/>
          <w:i/>
        </w:rPr>
      </w:pPr>
      <w:bookmarkStart w:id="19" w:name="_Toc100213624"/>
      <w:r w:rsidRPr="00675851">
        <w:t xml:space="preserve">Quadro </w:t>
      </w:r>
      <w:fldSimple w:instr=" SEQ Quadro \* ARABIC ">
        <w:r w:rsidRPr="00675851">
          <w:rPr>
            <w:noProof/>
          </w:rPr>
          <w:t>4</w:t>
        </w:r>
      </w:fldSimple>
      <w:r w:rsidR="005949BA" w:rsidRPr="00675851">
        <w:rPr>
          <w:rFonts w:cs="Arial"/>
        </w:rPr>
        <w:t xml:space="preserve"> – Exemplo de quadro</w:t>
      </w:r>
      <w:bookmarkEnd w:id="19"/>
    </w:p>
    <w:tbl>
      <w:tblPr>
        <w:tblStyle w:val="TabeladeGrade4-nfase1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14:paraId="1B4308F7" w14:textId="77777777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14:paraId="1A822C18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14:paraId="0EE250D1" w14:textId="77777777" w:rsidR="005949BA" w:rsidRPr="005949BA" w:rsidRDefault="00006E93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274929" wp14:editId="232EA4A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392903</wp:posOffset>
                      </wp:positionV>
                      <wp:extent cx="1452880" cy="1845340"/>
                      <wp:effectExtent l="19050" t="19050" r="13970" b="40640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184534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C2A4ED" w14:textId="77777777" w:rsidR="0017529E" w:rsidRPr="00006E93" w:rsidRDefault="0017529E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omenda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ção: fonte do </w:t>
                                  </w: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nteúd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m t</w:t>
                                  </w:r>
                                  <w:r w:rsidR="00157689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anho 12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e </w:t>
                                  </w: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spaçamento 1,5. </w:t>
                                  </w:r>
                                </w:p>
                                <w:p w14:paraId="183E1F7F" w14:textId="77777777" w:rsidR="0017529E" w:rsidRPr="00006E93" w:rsidRDefault="0017529E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 posição do quadro centralizada. </w:t>
                                  </w:r>
                                </w:p>
                                <w:p w14:paraId="224B074E" w14:textId="77777777" w:rsidR="0017529E" w:rsidRPr="00006E93" w:rsidRDefault="0017529E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74929" id="Seta para a Esquerda 10" o:spid="_x0000_s1042" type="#_x0000_t66" style="position:absolute;left:0;text-align:left;margin-left:266.2pt;margin-top:30.95pt;width:114.4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" adj="10800" fillcolor="#bdd6ee [1300]" strokecolor="#2e74b5 [2404]" strokeweight="1pt">
                      <v:textbox>
                        <w:txbxContent>
                          <w:p w14:paraId="7AC2A4ED" w14:textId="77777777" w:rsidR="0017529E" w:rsidRPr="00006E93" w:rsidRDefault="0017529E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Recomend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ção: fonte do </w:t>
                            </w: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eúd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m t</w:t>
                            </w:r>
                            <w:r w:rsidR="00157689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manho 1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spaçamento 1,5. </w:t>
                            </w:r>
                          </w:p>
                          <w:p w14:paraId="183E1F7F" w14:textId="77777777" w:rsidR="0017529E" w:rsidRPr="00006E93" w:rsidRDefault="0017529E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osição do quadro centralizada. </w:t>
                            </w:r>
                          </w:p>
                          <w:p w14:paraId="224B074E" w14:textId="77777777" w:rsidR="0017529E" w:rsidRPr="00006E93" w:rsidRDefault="0017529E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2476E3" w14:paraId="1BCC7168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14:paraId="75BBB78E" w14:textId="77777777" w:rsidR="005949BA" w:rsidRPr="00D00A19" w:rsidRDefault="00157689" w:rsidP="00DB607E">
            <w:pPr>
              <w:ind w:firstLine="0"/>
              <w:rPr>
                <w:rFonts w:cs="Arial"/>
                <w:b/>
                <w:szCs w:val="24"/>
              </w:rPr>
            </w:pPr>
            <w:r w:rsidRPr="00675851">
              <w:rPr>
                <w:rFonts w:cs="Arial"/>
                <w:i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6E7C32" wp14:editId="5C9F5D7C">
                      <wp:simplePos x="0" y="0"/>
                      <wp:positionH relativeFrom="page">
                        <wp:posOffset>-1015897</wp:posOffset>
                      </wp:positionH>
                      <wp:positionV relativeFrom="paragraph">
                        <wp:posOffset>300558</wp:posOffset>
                      </wp:positionV>
                      <wp:extent cx="989152" cy="1148487"/>
                      <wp:effectExtent l="0" t="19050" r="40005" b="33020"/>
                      <wp:wrapNone/>
                      <wp:docPr id="8" name="Seta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152" cy="114848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B5A76" w14:textId="77777777" w:rsidR="0017529E" w:rsidRPr="008C26C6" w:rsidRDefault="0017529E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s quadros possuem as linhas later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E7C32" id="Seta para a Direita 8" o:spid="_x0000_s1043" type="#_x0000_t13" style="position:absolute;left:0;text-align:left;margin-left:-80pt;margin-top:23.65pt;width:77.9pt;height:90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" adj="10800" fillcolor="#bdd6ee [1300]" strokecolor="#2e74b5 [2404]" strokeweight="1pt">
                      <v:textbox>
                        <w:txbxContent>
                          <w:p w14:paraId="20BB5A76" w14:textId="77777777" w:rsidR="0017529E" w:rsidRPr="008C26C6" w:rsidRDefault="0017529E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49BA"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14:paraId="3D7DBBE5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14:paraId="1B9E1D08" w14:textId="77777777"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14:paraId="134262AC" w14:textId="77777777" w:rsidTr="00924560">
        <w:trPr>
          <w:trHeight w:val="1513"/>
          <w:jc w:val="center"/>
        </w:trPr>
        <w:tc>
          <w:tcPr>
            <w:tcW w:w="1489" w:type="dxa"/>
            <w:hideMark/>
          </w:tcPr>
          <w:p w14:paraId="0D2770C9" w14:textId="77777777"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14:paraId="3D1E85DE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14:paraId="57026DFD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14:paraId="74D01934" w14:textId="77777777" w:rsidR="005949BA" w:rsidRPr="00E843DD" w:rsidRDefault="00674A8B" w:rsidP="00497625">
      <w:pPr>
        <w:ind w:left="851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 xml:space="preserve">daptado de </w:t>
      </w:r>
      <w:proofErr w:type="spellStart"/>
      <w:r w:rsidR="005949BA" w:rsidRPr="00E843DD">
        <w:rPr>
          <w:rFonts w:cs="Arial"/>
          <w:sz w:val="20"/>
          <w:szCs w:val="20"/>
        </w:rPr>
        <w:t>Saccol</w:t>
      </w:r>
      <w:proofErr w:type="spellEnd"/>
      <w:r w:rsidR="005949BA" w:rsidRPr="00E843DD">
        <w:rPr>
          <w:rFonts w:cs="Arial"/>
          <w:sz w:val="20"/>
          <w:szCs w:val="20"/>
        </w:rPr>
        <w:t xml:space="preserve"> e Reinhard (2007)</w:t>
      </w:r>
      <w:r w:rsidR="00497625">
        <w:rPr>
          <w:rFonts w:cs="Arial"/>
          <w:sz w:val="20"/>
          <w:szCs w:val="20"/>
        </w:rPr>
        <w:t>.</w:t>
      </w:r>
    </w:p>
    <w:p w14:paraId="6E63CCFC" w14:textId="77777777" w:rsidR="00485896" w:rsidRDefault="00485896" w:rsidP="00485896"/>
    <w:p w14:paraId="05BBCB5F" w14:textId="77777777"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lastRenderedPageBreak/>
        <w:t>N</w:t>
      </w:r>
      <w:r w:rsidRPr="00100D7F">
        <w:t xml:space="preserve">orma de </w:t>
      </w:r>
      <w:r w:rsidR="006E21F6">
        <w:t>A</w:t>
      </w:r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14:paraId="1075BDAD" w14:textId="77777777"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r w:rsidRPr="00AD7E18">
        <w:t>repetir o cabe</w:t>
      </w:r>
      <w:r w:rsidR="001C3507">
        <w:t>çalho da tabela em cada página;</w:t>
      </w:r>
    </w:p>
    <w:p w14:paraId="0FFA583D" w14:textId="77777777" w:rsidR="001C17BA" w:rsidRPr="00AD7E18" w:rsidRDefault="001C17BA" w:rsidP="00D00A19">
      <w:pPr>
        <w:pStyle w:val="SemEspaamento"/>
        <w:ind w:left="993" w:hanging="284"/>
      </w:pPr>
      <w:r w:rsidRPr="00AD7E18">
        <w:t>após o cabeçalho, cada página deve ter uma das seguintes indicações, alinhada a direita:</w:t>
      </w:r>
    </w:p>
    <w:p w14:paraId="1217CD17" w14:textId="77777777"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14:paraId="3623B649" w14:textId="77777777"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14:paraId="1314DA93" w14:textId="77777777"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14:paraId="2211FAE4" w14:textId="77777777" w:rsidR="00AA5CAB" w:rsidRDefault="00F1363A" w:rsidP="00485896">
      <w:r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14:paraId="26D2CD3A" w14:textId="77777777" w:rsidR="00EF4F50" w:rsidRDefault="00EF4F50" w:rsidP="00AA5CAB">
      <w:pPr>
        <w:ind w:firstLine="709"/>
        <w:rPr>
          <w:rFonts w:cs="Arial"/>
          <w:color w:val="000000" w:themeColor="text1"/>
          <w:szCs w:val="24"/>
        </w:rPr>
      </w:pPr>
    </w:p>
    <w:p w14:paraId="00180018" w14:textId="77777777" w:rsidR="00C13E8D" w:rsidRPr="00924560" w:rsidRDefault="000716BC" w:rsidP="0017529E">
      <w:pPr>
        <w:pStyle w:val="Legenda"/>
        <w:rPr>
          <w:i/>
        </w:rPr>
      </w:pPr>
      <w:bookmarkStart w:id="20" w:name="_Toc99466021"/>
      <w:r w:rsidRPr="00924560">
        <w:t xml:space="preserve">Tabela </w:t>
      </w:r>
      <w:fldSimple w:instr=" SEQ Tabela \* ARABIC ">
        <w:r w:rsidR="00837C91">
          <w:rPr>
            <w:noProof/>
          </w:rPr>
          <w:t>2</w:t>
        </w:r>
      </w:fldSimple>
      <w:r w:rsidR="00C13E8D" w:rsidRPr="00924560">
        <w:t xml:space="preserve"> </w:t>
      </w:r>
      <w:r w:rsidR="00372911" w:rsidRPr="00924560">
        <w:t>–</w:t>
      </w:r>
      <w:r w:rsidR="00C13E8D" w:rsidRPr="00924560">
        <w:t xml:space="preserve"> </w:t>
      </w:r>
      <w:r w:rsidR="00D00A19" w:rsidRPr="00D00A19">
        <w:t>População nos Censos Demográficos</w:t>
      </w:r>
      <w:r w:rsidR="00D00A19">
        <w:t xml:space="preserve"> das</w:t>
      </w:r>
      <w:r w:rsidR="00D00A19" w:rsidRPr="00D00A19">
        <w:t xml:space="preserve"> capitais</w:t>
      </w:r>
      <w:r w:rsidR="00591D74">
        <w:t xml:space="preserve"> brasileiras</w:t>
      </w:r>
      <w:r w:rsidR="00D00A19">
        <w:t xml:space="preserve"> </w:t>
      </w:r>
      <w:r w:rsidR="00D00A19" w:rsidRPr="00D00A19">
        <w:t>1960/2010</w:t>
      </w:r>
      <w:bookmarkEnd w:id="20"/>
    </w:p>
    <w:p w14:paraId="33C839EA" w14:textId="77777777"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417"/>
        <w:gridCol w:w="985"/>
        <w:gridCol w:w="1275"/>
        <w:gridCol w:w="1277"/>
        <w:gridCol w:w="1273"/>
        <w:gridCol w:w="1568"/>
        <w:gridCol w:w="1261"/>
      </w:tblGrid>
      <w:tr w:rsidR="003C1EFC" w:rsidRPr="00924560" w14:paraId="38847707" w14:textId="77777777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14:paraId="23628B65" w14:textId="77777777"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14:paraId="168A6A73" w14:textId="77777777"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14:paraId="57227F90" w14:textId="77777777"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14:paraId="6184A395" w14:textId="77777777"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14:paraId="46CCB10A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14:paraId="4CD71099" w14:textId="77777777"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14:paraId="71A49B3D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52E4754F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14:paraId="2175452C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2AEB6AEC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14:paraId="2471B395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14:paraId="3903186C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14:paraId="49F770D8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14:paraId="35B0A340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14:paraId="5473A730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14:paraId="73E1CD94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14:paraId="38988B3F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14:paraId="4F22B9B1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14:paraId="023A91E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14:paraId="1BFCBD50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14:paraId="0B2D5ACE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14:paraId="34B0E397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14:paraId="0117D886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14:paraId="0ADA36CB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14:paraId="7074C05E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14:paraId="4A04CB7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14:paraId="34FDCF3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14:paraId="08038C6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14:paraId="32F07133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66014416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14:paraId="599DE31F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14:paraId="191F0204" w14:textId="77777777"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14:paraId="559D208E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14:paraId="07F6BDE8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14:paraId="1FE02A5A" w14:textId="77777777"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14:paraId="75C57397" w14:textId="77777777"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14:paraId="34950E31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4D33896B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14:paraId="4D2BAA2F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14:paraId="1F2C9E86" w14:textId="77777777"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14:paraId="0DCA3F2B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14:paraId="22E608D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14:paraId="6DEE377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14:paraId="66D28068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14:paraId="10852D24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554E43AB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14:paraId="3686D71B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14:paraId="6DF6F46F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14:paraId="360C270F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14:paraId="0B43311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14:paraId="2BBFBDAA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14:paraId="75DBE8F6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14:paraId="0A841633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602176A6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14:paraId="7ED19D76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14:paraId="4A92ABEE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14:paraId="77DAB13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14:paraId="1BCE3A98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14:paraId="51AA8CFE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14:paraId="16EFD9D2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14:paraId="23A159DF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8544BE4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14:paraId="24F0277F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14:paraId="2C27F96C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14:paraId="14986640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14:paraId="359759B3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14:paraId="0A590791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14:paraId="1483E97F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14:paraId="59D338D8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001845A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14:paraId="553F16F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14:paraId="7061946B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14:paraId="6A87B086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14:paraId="728BF4FF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14:paraId="7E42BF30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14:paraId="61AD8BA6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14:paraId="1B825581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173892A2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14:paraId="705E145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14:paraId="64400083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14:paraId="06607B6F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14:paraId="3E6BFCA2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14:paraId="4FC7AC3E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14:paraId="3A2794C0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14:paraId="15AC76F4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721701D6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14:paraId="77AE75F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14:paraId="7AF13F80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14:paraId="141E148D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14:paraId="6107333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14:paraId="6C44EEEA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14:paraId="2B8E85B7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14:paraId="1C015656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145C2E55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14:paraId="2F6A357E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14:paraId="1892E89C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14:paraId="56F2673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14:paraId="2C6F5C56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14:paraId="47362C87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14:paraId="0457165B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14:paraId="35F154A4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7A59DA56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14:paraId="6419FED0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14:paraId="54516F37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14:paraId="53248245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14:paraId="3AA6837C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14:paraId="210EED8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14:paraId="54BB712B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14:paraId="2DFB2EF3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648DF23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14:paraId="34A50719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14:paraId="3A0E2B90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14:paraId="4CAA1937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14:paraId="34962E05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14:paraId="007043E5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14:paraId="6DE96601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14:paraId="2D997F58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1844E597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14:paraId="26288602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14:paraId="7BA9BE62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14:paraId="39F9B6A1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14:paraId="3BE0103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14:paraId="1DDBAE28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14:paraId="0FB4FEA3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14:paraId="0CE28B0B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74B71B6C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14:paraId="2FA3F0E0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14:paraId="3F5C97EB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14:paraId="5E3CE457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14:paraId="6110D2DE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14:paraId="5D7672C0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14:paraId="241D235E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14:paraId="77156EF2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69FCD9D1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14:paraId="243D294E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14:paraId="59664AE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14:paraId="4454A19D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14:paraId="7DC8DD1F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14:paraId="1DD7ED58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14:paraId="7FB8FED7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14:paraId="6FFBABA5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C4E2909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14:paraId="2D890022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14:paraId="7BD6E53A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14:paraId="7E24C9D8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14:paraId="64605356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14:paraId="5E69EB6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14:paraId="20797EA1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14:paraId="00DE393C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4F4CBE2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14:paraId="5E3E6927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14:paraId="1B54E50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14:paraId="22E2C137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14:paraId="701B30FF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14:paraId="5E33948E" w14:textId="77777777"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14:paraId="7BD6F768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14:paraId="68466E5D" w14:textId="77777777" w:rsidR="00675851" w:rsidRDefault="00675851"/>
    <w:p w14:paraId="7104CF22" w14:textId="77777777" w:rsidR="00287837" w:rsidRDefault="00287837"/>
    <w:p w14:paraId="608B3F7D" w14:textId="77777777" w:rsidR="00287837" w:rsidRDefault="00287837"/>
    <w:p w14:paraId="590F8D3A" w14:textId="77777777" w:rsidR="00287837" w:rsidRDefault="00287837"/>
    <w:p w14:paraId="44A9DCB6" w14:textId="77777777" w:rsidR="00675851" w:rsidRDefault="00675851" w:rsidP="0017529E">
      <w:pPr>
        <w:pStyle w:val="Legenda"/>
      </w:pPr>
      <w:r w:rsidRPr="007B115E">
        <w:t xml:space="preserve">Tabela </w:t>
      </w:r>
      <w:r w:rsidR="00837C91">
        <w:t>2</w:t>
      </w:r>
      <w:r w:rsidRPr="007B115E">
        <w:t xml:space="preserve"> – </w:t>
      </w:r>
      <w:r w:rsidRPr="00D00A19">
        <w:t>População nos Censos Demográficos</w:t>
      </w:r>
      <w:r w:rsidR="00D00A19">
        <w:t xml:space="preserve"> das</w:t>
      </w:r>
      <w:r w:rsidRPr="00D00A19">
        <w:t xml:space="preserve"> capitais</w:t>
      </w:r>
      <w:r w:rsidR="00D00A19">
        <w:t xml:space="preserve"> brasileiras, </w:t>
      </w:r>
      <w:r w:rsidRPr="00D00A19">
        <w:t>1960/2010</w:t>
      </w:r>
    </w:p>
    <w:p w14:paraId="43850882" w14:textId="77777777" w:rsidR="00675851" w:rsidRDefault="00675851" w:rsidP="00100D7F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555"/>
        <w:gridCol w:w="991"/>
        <w:gridCol w:w="1127"/>
        <w:gridCol w:w="1277"/>
        <w:gridCol w:w="1273"/>
        <w:gridCol w:w="1418"/>
        <w:gridCol w:w="1415"/>
      </w:tblGrid>
      <w:tr w:rsidR="00675851" w:rsidRPr="00D00A19" w14:paraId="07FBF1E6" w14:textId="77777777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14:paraId="61A44D9F" w14:textId="77777777"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14:paraId="7742CA43" w14:textId="77777777"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14:paraId="5856760F" w14:textId="77777777"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14:paraId="20C11886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14:paraId="677BACDD" w14:textId="77777777"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14:paraId="0EA38FDA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14:paraId="33D25173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14:paraId="268B658C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14:paraId="4CC36B40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14:paraId="7FF64359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14:paraId="2582AA04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14:paraId="13EAF3A6" w14:textId="77777777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2AD68195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14:paraId="0235EDC0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14:paraId="69EE9033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14:paraId="001EF03E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14:paraId="3DF31A5E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14:paraId="3247698F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14:paraId="78A959E7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14:paraId="40042C97" w14:textId="77777777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3791DD2E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14:paraId="71DEF830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14:paraId="11E43869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14:paraId="7B54C811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14:paraId="7E8C2FA7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14:paraId="630D270E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14:paraId="0AA03B00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14:paraId="492291DC" w14:textId="77777777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7B2F8288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14:paraId="68AF87E6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14:paraId="30FD835C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14:paraId="08A51D1E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14:paraId="415AC052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14:paraId="5190DB03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14:paraId="3D2ED808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14:paraId="7BA97F29" w14:textId="77777777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4E426E6D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14:paraId="65932CB4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14:paraId="5A26DED0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14:paraId="203EC135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14:paraId="2286DA75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14:paraId="2A7789EE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14:paraId="46F3379E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14:paraId="77F2173A" w14:textId="77777777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30805523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14:paraId="464EE253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14:paraId="5B4D7659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14:paraId="45C21943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14:paraId="424FEC84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14:paraId="0F31613E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14:paraId="746C4077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14:paraId="12D0DF76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1D7211F8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14:paraId="3C282159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14:paraId="6A942D65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14:paraId="519E6244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14:paraId="442CBE18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14:paraId="03856E12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14:paraId="30DC69BA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14:paraId="260B108A" w14:textId="77777777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72197201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14:paraId="55377CC9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14:paraId="4CBAFE90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14:paraId="3CC4C875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14:paraId="644B0ACA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14:paraId="2DE9E2DE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14:paraId="00B11F51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14:paraId="1E15655E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118634C3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14:paraId="64A2C569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14:paraId="537C47EA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14:paraId="61DFBA6A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14:paraId="5EFF6F9D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14:paraId="0869C496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14:paraId="5CA76D35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14:paraId="38763A15" w14:textId="77777777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35DE9C31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14:paraId="381AE3DC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14:paraId="7AA44383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14:paraId="0ABEFB91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14:paraId="5BC5B0A2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14:paraId="4A161137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14:paraId="4B9F4711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14:paraId="2A9F087A" w14:textId="77777777" w:rsidR="00C13E8D" w:rsidRPr="00BF410C" w:rsidRDefault="00BF410C" w:rsidP="00497625">
      <w:pPr>
        <w:ind w:left="-142" w:firstLine="0"/>
        <w:jc w:val="left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  <w:r w:rsidR="00497625">
        <w:rPr>
          <w:rFonts w:cs="Arial"/>
          <w:sz w:val="20"/>
          <w:szCs w:val="20"/>
        </w:rPr>
        <w:t>.</w:t>
      </w:r>
    </w:p>
    <w:p w14:paraId="321509C9" w14:textId="77777777" w:rsidR="00924560" w:rsidRDefault="00924560" w:rsidP="00485896"/>
    <w:p w14:paraId="7A4D56C6" w14:textId="77777777" w:rsidR="001C4296" w:rsidRDefault="001C4296" w:rsidP="002476E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406DAED" w14:textId="77777777" w:rsidR="00362BEC" w:rsidRPr="00362BEC" w:rsidRDefault="00362BEC" w:rsidP="005570FC">
      <w:pPr>
        <w:pStyle w:val="Ttulo1"/>
      </w:pPr>
      <w:bookmarkStart w:id="21" w:name="_Toc100214127"/>
      <w:r w:rsidRPr="00362BEC">
        <w:lastRenderedPageBreak/>
        <w:t>CONCLUSÃO</w:t>
      </w:r>
      <w:bookmarkEnd w:id="21"/>
    </w:p>
    <w:p w14:paraId="16096648" w14:textId="77777777" w:rsidR="00591D74" w:rsidRPr="00D3296E" w:rsidRDefault="00591D74" w:rsidP="00591D74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01A583C5" w14:textId="77777777" w:rsidR="00362BEC" w:rsidRPr="00362BEC" w:rsidRDefault="00362BEC" w:rsidP="00362BEC">
      <w:pPr>
        <w:rPr>
          <w:rFonts w:cs="Arial"/>
          <w:szCs w:val="24"/>
        </w:rPr>
      </w:pPr>
    </w:p>
    <w:p w14:paraId="45BCC51A" w14:textId="77777777" w:rsidR="00362BEC" w:rsidRPr="00362BEC" w:rsidRDefault="00362BEC" w:rsidP="00485896">
      <w:r w:rsidRPr="00362BEC">
        <w:t>As conclusões devem responder às questões da pesquisa, em relaç</w:t>
      </w:r>
      <w:r w:rsidR="00BE0E18">
        <w:t xml:space="preserve">ão aos objetivos e às hipóteses, </w:t>
      </w:r>
      <w:r w:rsidRPr="00362BEC">
        <w:t>podendo apresentar recomendações e sugestões para trabalhos futuros.</w:t>
      </w:r>
    </w:p>
    <w:p w14:paraId="75E25A8C" w14:textId="77777777" w:rsidR="00362BEC" w:rsidRPr="00362BEC" w:rsidRDefault="00362BEC" w:rsidP="00362BEC">
      <w:pPr>
        <w:rPr>
          <w:rFonts w:cs="Arial"/>
          <w:szCs w:val="24"/>
        </w:rPr>
      </w:pPr>
    </w:p>
    <w:p w14:paraId="07B8ABF1" w14:textId="77777777" w:rsidR="00560EE4" w:rsidRDefault="00560EE4" w:rsidP="00362BEC">
      <w:pPr>
        <w:rPr>
          <w:rFonts w:cs="Arial"/>
          <w:szCs w:val="24"/>
        </w:rPr>
        <w:sectPr w:rsidR="00560EE4" w:rsidSect="008D79CC">
          <w:headerReference w:type="default" r:id="rId14"/>
          <w:pgSz w:w="11906" w:h="16838" w:code="9"/>
          <w:pgMar w:top="1701" w:right="1134" w:bottom="1134" w:left="1701" w:header="1134" w:footer="1134" w:gutter="0"/>
          <w:pgNumType w:start="15"/>
          <w:cols w:space="708"/>
          <w:docGrid w:linePitch="360"/>
        </w:sectPr>
      </w:pPr>
    </w:p>
    <w:p w14:paraId="52A8F26C" w14:textId="77777777" w:rsidR="00362BEC" w:rsidRPr="00515149" w:rsidRDefault="00362BEC" w:rsidP="00581092">
      <w:pPr>
        <w:pStyle w:val="Subttulo"/>
        <w:ind w:firstLine="0"/>
      </w:pPr>
      <w:bookmarkStart w:id="22" w:name="_Toc100214128"/>
      <w:r w:rsidRPr="00515149">
        <w:lastRenderedPageBreak/>
        <w:t>REFERÊNCIAS</w:t>
      </w:r>
      <w:bookmarkEnd w:id="22"/>
    </w:p>
    <w:p w14:paraId="36690A14" w14:textId="77777777" w:rsidR="00591D74" w:rsidRPr="00D3296E" w:rsidRDefault="00591D74" w:rsidP="00581092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BB3CE4" w:rsidRPr="00D3296E">
        <w:rPr>
          <w:rFonts w:cs="Arial"/>
          <w:sz w:val="20"/>
          <w:szCs w:val="20"/>
          <w:highlight w:val="yellow"/>
        </w:rPr>
        <w:t>. O título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="00BB3CE4" w:rsidRPr="00D3296E">
        <w:rPr>
          <w:rFonts w:cs="Arial"/>
          <w:sz w:val="20"/>
          <w:szCs w:val="20"/>
          <w:highlight w:val="yellow"/>
        </w:rPr>
        <w:t>.</w:t>
      </w:r>
      <w:r w:rsidR="006A6AF8">
        <w:rPr>
          <w:rFonts w:cs="Arial"/>
          <w:sz w:val="20"/>
          <w:szCs w:val="20"/>
          <w:highlight w:val="yellow"/>
        </w:rPr>
        <w:t xml:space="preserve"> Devem ser elaboradas conforme NBR 6023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76B469DE" w14:textId="77777777" w:rsidR="00362BEC" w:rsidRDefault="00362BEC" w:rsidP="001C3507">
      <w:pPr>
        <w:ind w:firstLine="0"/>
        <w:rPr>
          <w:rFonts w:cs="Arial"/>
          <w:szCs w:val="24"/>
        </w:rPr>
      </w:pPr>
    </w:p>
    <w:p w14:paraId="024E6A3B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 w:rsidR="004E6435"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14:paraId="154E0139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6C91AC7E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</w:t>
      </w:r>
      <w:r w:rsidR="002B074B">
        <w:rPr>
          <w:rFonts w:cs="Arial"/>
          <w:szCs w:val="24"/>
        </w:rPr>
        <w:t>23</w:t>
      </w:r>
      <w:r w:rsidRPr="00362BEC">
        <w:rPr>
          <w:rFonts w:cs="Arial"/>
          <w:szCs w:val="24"/>
        </w:rPr>
        <w:t>.</w:t>
      </w:r>
    </w:p>
    <w:p w14:paraId="2B9344E0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4BC61CD1" w14:textId="77777777"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12</w:t>
      </w:r>
      <w:r w:rsidR="00100D7F"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</w:p>
    <w:p w14:paraId="0A4C56CB" w14:textId="77777777" w:rsidR="004E6435" w:rsidRDefault="004E6435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2DAA6D8F" w14:textId="77777777" w:rsidR="004E6435" w:rsidRPr="00E92027" w:rsidRDefault="004E6435" w:rsidP="004E6435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 w:rsidR="00100D7F"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14:paraId="7E39C92F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09E7FFCC" w14:textId="77777777"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</w:t>
      </w:r>
      <w:r w:rsidR="0018321E">
        <w:rPr>
          <w:rFonts w:cs="Arial"/>
          <w:szCs w:val="24"/>
        </w:rPr>
        <w:t>24</w:t>
      </w:r>
      <w:r w:rsidRPr="00362BEC">
        <w:rPr>
          <w:rFonts w:cs="Arial"/>
          <w:szCs w:val="24"/>
        </w:rPr>
        <w:t>.</w:t>
      </w:r>
    </w:p>
    <w:p w14:paraId="244CE1FE" w14:textId="77777777" w:rsid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34869F8C" w14:textId="77777777" w:rsidR="00E92027" w:rsidRP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14:paraId="2BA38245" w14:textId="77777777" w:rsidR="00E92027" w:rsidRPr="00362BEC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14:paraId="3AC964B0" w14:textId="77777777" w:rsidR="00362BEC" w:rsidRDefault="00362BEC" w:rsidP="00362BEC">
      <w:pPr>
        <w:rPr>
          <w:rFonts w:cs="Arial"/>
          <w:szCs w:val="24"/>
        </w:rPr>
      </w:pPr>
    </w:p>
    <w:p w14:paraId="5B2882B0" w14:textId="77777777" w:rsidR="00924560" w:rsidRPr="00181FFE" w:rsidRDefault="00100D7F" w:rsidP="00181FFE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 xml:space="preserve">. </w:t>
      </w:r>
      <w:r w:rsidR="00181FFE" w:rsidRPr="00181FFE">
        <w:rPr>
          <w:rFonts w:cs="Arial"/>
          <w:szCs w:val="24"/>
        </w:rPr>
        <w:t xml:space="preserve">Rio de Janeiro, [2010]. Disponível em: </w:t>
      </w:r>
      <w:r w:rsidR="00924560" w:rsidRPr="00181FFE">
        <w:rPr>
          <w:rFonts w:cs="Arial"/>
          <w:szCs w:val="24"/>
        </w:rPr>
        <w:t>https://www.ibge.gov.br/estatisticas/sociais/educacao/9662-censo-demografico-2010.html?=&amp;t=resultados</w:t>
      </w:r>
      <w:r w:rsidR="00181FFE" w:rsidRPr="00181FFE">
        <w:rPr>
          <w:rFonts w:cs="Arial"/>
          <w:szCs w:val="24"/>
        </w:rPr>
        <w:t>. Acesso em: 29 mar. 2022.</w:t>
      </w:r>
    </w:p>
    <w:p w14:paraId="3C2A701B" w14:textId="77777777" w:rsidR="001068B4" w:rsidRDefault="001068B4" w:rsidP="001068B4">
      <w:pPr>
        <w:ind w:firstLine="0"/>
        <w:rPr>
          <w:rFonts w:cs="Arial"/>
          <w:sz w:val="20"/>
          <w:szCs w:val="20"/>
        </w:rPr>
      </w:pPr>
    </w:p>
    <w:p w14:paraId="431B914D" w14:textId="77777777" w:rsidR="001068B4" w:rsidRDefault="001068B4" w:rsidP="001068B4">
      <w:pPr>
        <w:spacing w:line="240" w:lineRule="auto"/>
        <w:ind w:firstLine="0"/>
        <w:jc w:val="left"/>
      </w:pPr>
      <w:r>
        <w:t xml:space="preserve">SACCOL, </w:t>
      </w:r>
      <w:proofErr w:type="spellStart"/>
      <w:r>
        <w:t>Amarolinda</w:t>
      </w:r>
      <w:proofErr w:type="spellEnd"/>
      <w:r>
        <w:t xml:space="preserve"> </w:t>
      </w:r>
      <w:proofErr w:type="spellStart"/>
      <w:r>
        <w:t>Zanela</w:t>
      </w:r>
      <w:proofErr w:type="spellEnd"/>
      <w:r>
        <w:t xml:space="preserve">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14:paraId="13A21A7B" w14:textId="77777777" w:rsidR="001068B4" w:rsidRDefault="001068B4" w:rsidP="00362BEC">
      <w:pPr>
        <w:rPr>
          <w:rFonts w:cs="Arial"/>
          <w:sz w:val="20"/>
          <w:szCs w:val="20"/>
        </w:rPr>
      </w:pPr>
    </w:p>
    <w:p w14:paraId="4CDE9C8D" w14:textId="04C20664" w:rsidR="006310EC" w:rsidRPr="006310EC" w:rsidRDefault="001711E7" w:rsidP="006310EC">
      <w:pPr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RIO DE JANEIRO</w:t>
      </w:r>
      <w:r w:rsidR="006310EC" w:rsidRPr="006310EC">
        <w:rPr>
          <w:rFonts w:cs="Arial"/>
          <w:szCs w:val="24"/>
        </w:rPr>
        <w:t xml:space="preserve">. Secretaria de Estado do Planejamento. </w:t>
      </w:r>
    </w:p>
    <w:p w14:paraId="1328AC16" w14:textId="3765C7D0" w:rsidR="00CE0854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 xml:space="preserve">úmero de Escolas da Rede Estadual – Total. </w:t>
      </w:r>
      <w:r w:rsidR="001711E7">
        <w:rPr>
          <w:rFonts w:cs="Arial"/>
          <w:szCs w:val="24"/>
        </w:rPr>
        <w:t>Rio de Janeiro</w:t>
      </w:r>
      <w:r w:rsidRPr="006310EC">
        <w:rPr>
          <w:rFonts w:cs="Arial"/>
          <w:szCs w:val="24"/>
        </w:rPr>
        <w:t xml:space="preserve">, [2015]. Disponível em: </w:t>
      </w:r>
      <w:r w:rsidR="00CE0854" w:rsidRPr="006310EC">
        <w:rPr>
          <w:rFonts w:cs="Arial"/>
          <w:szCs w:val="24"/>
        </w:rPr>
        <w:t>https://sites.google.com/a/spg.sc.gov.br/portal/indicadores/ind_educacao/instituicoes-de-ensino/escolas/rede-estadual</w:t>
      </w:r>
      <w:r w:rsidRPr="006310EC">
        <w:rPr>
          <w:rFonts w:cs="Arial"/>
          <w:szCs w:val="24"/>
        </w:rPr>
        <w:t>. Acesso em: 28 mar. 2022.</w:t>
      </w:r>
    </w:p>
    <w:p w14:paraId="1A5E79D2" w14:textId="77777777" w:rsidR="00362BEC" w:rsidRPr="00362BEC" w:rsidRDefault="00362BEC" w:rsidP="00362BEC">
      <w:pPr>
        <w:rPr>
          <w:rFonts w:cs="Arial"/>
          <w:szCs w:val="24"/>
        </w:rPr>
      </w:pPr>
    </w:p>
    <w:p w14:paraId="35743F1D" w14:textId="77777777" w:rsidR="00362BEC" w:rsidRPr="00362BEC" w:rsidRDefault="00362BEC" w:rsidP="00362BEC">
      <w:pPr>
        <w:rPr>
          <w:rFonts w:cs="Arial"/>
          <w:szCs w:val="24"/>
        </w:rPr>
      </w:pPr>
    </w:p>
    <w:p w14:paraId="47A5FC7F" w14:textId="77777777"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5D4807C" w14:textId="77777777" w:rsidR="00362BEC" w:rsidRPr="00D47B14" w:rsidRDefault="00362BEC" w:rsidP="00581092">
      <w:pPr>
        <w:pStyle w:val="Subttulo"/>
        <w:ind w:firstLine="0"/>
      </w:pPr>
      <w:bookmarkStart w:id="23" w:name="_Toc100214129"/>
      <w:r w:rsidRPr="00515149">
        <w:lastRenderedPageBreak/>
        <w:t>APÊNDICE</w:t>
      </w:r>
      <w:r w:rsidRPr="00D47B14">
        <w:t xml:space="preserve"> A – </w:t>
      </w:r>
      <w:r w:rsidR="0018321E">
        <w:rPr>
          <w:caps w:val="0"/>
        </w:rPr>
        <w:t>FORMATAÇÃO DO W</w:t>
      </w:r>
      <w:r w:rsidR="0018321E" w:rsidRPr="00D47B14">
        <w:rPr>
          <w:caps w:val="0"/>
        </w:rPr>
        <w:t>ORD</w:t>
      </w:r>
      <w:bookmarkEnd w:id="23"/>
    </w:p>
    <w:p w14:paraId="0451E18D" w14:textId="77777777" w:rsidR="00362BEC" w:rsidRPr="00D3296E" w:rsidRDefault="00597922" w:rsidP="00581092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="00D3296E">
        <w:rPr>
          <w:rFonts w:cs="Arial"/>
          <w:sz w:val="20"/>
          <w:szCs w:val="20"/>
          <w:highlight w:val="yellow"/>
        </w:rPr>
        <w:t xml:space="preserve"> Se incluído, o título </w:t>
      </w:r>
      <w:r w:rsidR="00D3296E" w:rsidRPr="00D3296E">
        <w:rPr>
          <w:rFonts w:cs="Arial"/>
          <w:sz w:val="20"/>
          <w:szCs w:val="20"/>
          <w:highlight w:val="yellow"/>
        </w:rPr>
        <w:t>deve estar centralizado</w:t>
      </w:r>
      <w:r w:rsidR="00886451">
        <w:rPr>
          <w:rFonts w:cs="Arial"/>
          <w:sz w:val="20"/>
          <w:szCs w:val="20"/>
          <w:highlight w:val="yellow"/>
        </w:rPr>
        <w:t xml:space="preserve"> e com destaque negrito.]</w:t>
      </w:r>
    </w:p>
    <w:p w14:paraId="5446A328" w14:textId="77777777" w:rsidR="00597922" w:rsidRPr="00362BEC" w:rsidRDefault="00597922" w:rsidP="001C3507">
      <w:pPr>
        <w:ind w:firstLine="0"/>
        <w:jc w:val="center"/>
        <w:rPr>
          <w:rFonts w:cs="Arial"/>
          <w:szCs w:val="24"/>
        </w:rPr>
      </w:pPr>
    </w:p>
    <w:p w14:paraId="34EE1391" w14:textId="77777777" w:rsidR="00362BEC" w:rsidRDefault="00176415" w:rsidP="00362BEC">
      <w:pPr>
        <w:rPr>
          <w:rFonts w:cs="Arial"/>
          <w:szCs w:val="24"/>
        </w:rPr>
      </w:pPr>
      <w:r>
        <w:t>Texto ou documento elaborado</w:t>
      </w:r>
      <w:r w:rsidR="00597922">
        <w:t xml:space="preserve"> pelo autor</w:t>
      </w:r>
      <w:r w:rsidR="00362BEC" w:rsidRPr="00362BEC">
        <w:t xml:space="preserve"> a </w:t>
      </w:r>
      <w:r w:rsidR="00362BEC" w:rsidRPr="00BE0E18">
        <w:t>fim de comple</w:t>
      </w:r>
      <w:r w:rsidR="00597922" w:rsidRPr="00BE0E18">
        <w:t>men</w:t>
      </w:r>
      <w:r w:rsidR="00362BEC" w:rsidRPr="00BE0E18">
        <w:t>tar sua</w:t>
      </w:r>
      <w:r w:rsidR="00362BEC" w:rsidRPr="00362BEC">
        <w:t xml:space="preserve"> argumentação. Deve ser precedido da palavra APÊNDICE, identificad</w:t>
      </w:r>
      <w:r>
        <w:t>o</w:t>
      </w:r>
      <w:r w:rsidR="00362BEC" w:rsidRPr="00362BEC">
        <w:t xml:space="preserve"> por letras maiúsculas consecutivas, trav</w:t>
      </w:r>
      <w:r>
        <w:t>essão e pelo respectivo título. Q</w:t>
      </w:r>
      <w:r w:rsidRPr="00176415">
        <w:t>uando esgotadas as letras do alfabeto, devem ser utilizadas letras maiúsculas dobradas</w:t>
      </w:r>
      <w:r>
        <w:t xml:space="preserve">. </w:t>
      </w:r>
      <w:r w:rsidR="00694731">
        <w:rPr>
          <w:rFonts w:cs="Arial"/>
          <w:szCs w:val="24"/>
        </w:rPr>
        <w:t xml:space="preserve"> </w:t>
      </w:r>
      <w:r w:rsidRPr="00176415">
        <w:rPr>
          <w:rFonts w:cs="Arial"/>
          <w:szCs w:val="24"/>
        </w:rPr>
        <w:t>O destaque tipográfico (negrito, itálico ou sublinhado) deve ser o mesmo da</w:t>
      </w:r>
      <w:r>
        <w:rPr>
          <w:rFonts w:cs="Arial"/>
          <w:szCs w:val="24"/>
        </w:rPr>
        <w:t>s</w:t>
      </w:r>
      <w:r w:rsidRPr="00176415">
        <w:rPr>
          <w:rFonts w:cs="Arial"/>
          <w:szCs w:val="24"/>
        </w:rPr>
        <w:t xml:space="preserve"> seç</w:t>
      </w:r>
      <w:r>
        <w:rPr>
          <w:rFonts w:cs="Arial"/>
          <w:szCs w:val="24"/>
        </w:rPr>
        <w:t xml:space="preserve">ões </w:t>
      </w:r>
      <w:r w:rsidRPr="00176415">
        <w:rPr>
          <w:rFonts w:cs="Arial"/>
          <w:szCs w:val="24"/>
        </w:rPr>
        <w:t>primária</w:t>
      </w:r>
      <w:r>
        <w:rPr>
          <w:rFonts w:cs="Arial"/>
          <w:szCs w:val="24"/>
        </w:rPr>
        <w:t>s</w:t>
      </w:r>
      <w:r w:rsidRPr="00176415">
        <w:rPr>
          <w:rFonts w:cs="Arial"/>
          <w:szCs w:val="24"/>
        </w:rPr>
        <w:t>.</w:t>
      </w:r>
    </w:p>
    <w:p w14:paraId="2C7179F1" w14:textId="77777777" w:rsidR="00694731" w:rsidRDefault="00694731" w:rsidP="00362BEC">
      <w:pPr>
        <w:rPr>
          <w:rFonts w:cs="Arial"/>
          <w:szCs w:val="24"/>
        </w:rPr>
      </w:pPr>
    </w:p>
    <w:p w14:paraId="185FEB58" w14:textId="77777777"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2D44BD0" w14:textId="77777777" w:rsidR="00362BEC" w:rsidRPr="00362BEC" w:rsidRDefault="00362BEC" w:rsidP="00581092">
      <w:pPr>
        <w:pStyle w:val="Subttulo"/>
        <w:ind w:firstLine="0"/>
      </w:pPr>
      <w:bookmarkStart w:id="24" w:name="_Toc100214130"/>
      <w:r w:rsidRPr="00362BEC">
        <w:lastRenderedPageBreak/>
        <w:t xml:space="preserve">ANEXO A – </w:t>
      </w:r>
      <w:r w:rsidR="0018321E">
        <w:rPr>
          <w:caps w:val="0"/>
        </w:rPr>
        <w:t>D</w:t>
      </w:r>
      <w:r w:rsidR="0018321E" w:rsidRPr="00362BEC">
        <w:rPr>
          <w:caps w:val="0"/>
        </w:rPr>
        <w:t>ESCRIÇÃO</w:t>
      </w:r>
      <w:bookmarkEnd w:id="24"/>
    </w:p>
    <w:p w14:paraId="156D30EC" w14:textId="77777777" w:rsidR="00D3296E" w:rsidRPr="00D3296E" w:rsidRDefault="00D3296E" w:rsidP="00D3296E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 w:rsidR="00886451">
        <w:rPr>
          <w:rFonts w:cs="Arial"/>
          <w:sz w:val="20"/>
          <w:szCs w:val="20"/>
          <w:highlight w:val="yellow"/>
        </w:rPr>
        <w:t xml:space="preserve"> e com destaque negrito</w:t>
      </w:r>
      <w:r w:rsidR="00176415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18FA96B8" w14:textId="77777777" w:rsidR="00362BEC" w:rsidRPr="00362BEC" w:rsidRDefault="00362BEC" w:rsidP="00362BEC">
      <w:pPr>
        <w:rPr>
          <w:rFonts w:cs="Arial"/>
          <w:szCs w:val="24"/>
        </w:rPr>
      </w:pPr>
    </w:p>
    <w:p w14:paraId="6074C12C" w14:textId="77777777" w:rsidR="00362BEC" w:rsidRPr="00362BEC" w:rsidRDefault="00176415" w:rsidP="00485896">
      <w:r>
        <w:t xml:space="preserve">Texto ou </w:t>
      </w:r>
      <w:r w:rsidR="00362BEC" w:rsidRPr="00362BEC">
        <w:t>documento</w:t>
      </w:r>
      <w:r>
        <w:t xml:space="preserve"> não elaborado</w:t>
      </w:r>
      <w:r w:rsidR="00362BEC" w:rsidRPr="00362BEC">
        <w:t xml:space="preserve"> pelo autor</w:t>
      </w:r>
      <w:r>
        <w:t>, que serve</w:t>
      </w:r>
      <w:r w:rsidR="00362BEC" w:rsidRPr="00362BEC">
        <w:t xml:space="preserve"> como fundamentação</w:t>
      </w:r>
      <w:r>
        <w:t>, comprovação e ilustração</w:t>
      </w:r>
      <w:r w:rsidR="00362BEC" w:rsidRPr="00BE0E18">
        <w:t>.</w:t>
      </w:r>
      <w:r w:rsidR="00362BEC" w:rsidRPr="00362BEC">
        <w:t xml:space="preserve"> Deve ser precedido da palavra ANEXO, identificad</w:t>
      </w:r>
      <w:r>
        <w:t>o</w:t>
      </w:r>
      <w:r w:rsidR="00362BEC" w:rsidRPr="00362BEC">
        <w:t xml:space="preserve"> por letras maiúsculas consecutivas, travessão e pelo respectivo título. </w:t>
      </w:r>
      <w:r>
        <w:t>Q</w:t>
      </w:r>
      <w:r w:rsidRPr="00176415">
        <w:t>uando esgotadas as letras do alfabeto, devem ser utilizadas letras maiúsculas dobradas. O destaque tipográfico (negrito, itálico ou sublinhado) deve ser o mesmo da</w:t>
      </w:r>
      <w:r>
        <w:t>s seções</w:t>
      </w:r>
      <w:r w:rsidRPr="00176415">
        <w:t xml:space="preserve"> primária</w:t>
      </w:r>
      <w:r>
        <w:t>s</w:t>
      </w:r>
      <w:r w:rsidRPr="00176415">
        <w:t>.</w:t>
      </w:r>
    </w:p>
    <w:p w14:paraId="7A2394E4" w14:textId="77777777" w:rsidR="00362BEC" w:rsidRPr="00362BEC" w:rsidRDefault="00362BEC" w:rsidP="00362BEC">
      <w:pPr>
        <w:rPr>
          <w:rFonts w:cs="Arial"/>
          <w:szCs w:val="24"/>
        </w:rPr>
      </w:pPr>
    </w:p>
    <w:p w14:paraId="4213DBD9" w14:textId="77777777" w:rsidR="00982723" w:rsidRPr="00362BEC" w:rsidRDefault="00982723" w:rsidP="00362BEC">
      <w:pPr>
        <w:rPr>
          <w:rFonts w:cs="Arial"/>
          <w:szCs w:val="24"/>
        </w:rPr>
      </w:pPr>
    </w:p>
    <w:sectPr w:rsidR="00982723" w:rsidRPr="00362BEC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C2A1" w14:textId="77777777" w:rsidR="00753B73" w:rsidRDefault="00753B73" w:rsidP="00362BEC">
      <w:pPr>
        <w:spacing w:line="240" w:lineRule="auto"/>
      </w:pPr>
      <w:r>
        <w:separator/>
      </w:r>
    </w:p>
  </w:endnote>
  <w:endnote w:type="continuationSeparator" w:id="0">
    <w:p w14:paraId="74725128" w14:textId="77777777" w:rsidR="00753B73" w:rsidRDefault="00753B73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D0C08" w14:textId="77777777" w:rsidR="00753B73" w:rsidRDefault="00753B73" w:rsidP="00802B3F">
      <w:pPr>
        <w:spacing w:line="240" w:lineRule="auto"/>
        <w:ind w:firstLine="0"/>
      </w:pPr>
      <w:r>
        <w:separator/>
      </w:r>
    </w:p>
  </w:footnote>
  <w:footnote w:type="continuationSeparator" w:id="0">
    <w:p w14:paraId="0BCD7858" w14:textId="77777777" w:rsidR="00753B73" w:rsidRDefault="00753B73" w:rsidP="00362BEC">
      <w:pPr>
        <w:spacing w:line="240" w:lineRule="auto"/>
      </w:pPr>
      <w:r>
        <w:continuationSeparator/>
      </w:r>
    </w:p>
  </w:footnote>
  <w:footnote w:id="1">
    <w:p w14:paraId="2EDD5EC6" w14:textId="53A970C0" w:rsidR="002476E3" w:rsidRPr="00F9088C" w:rsidRDefault="0017529E" w:rsidP="002476E3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</w:p>
    <w:p w14:paraId="7D8994FD" w14:textId="13F1C08B" w:rsidR="0017529E" w:rsidRDefault="0017529E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B1502B6" w14:textId="77777777" w:rsidR="0017529E" w:rsidRPr="00286FDA" w:rsidRDefault="0017529E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4672AA">
          <w:rPr>
            <w:rFonts w:cs="Arial"/>
            <w:noProof/>
            <w:sz w:val="20"/>
            <w:szCs w:val="20"/>
          </w:rPr>
          <w:t>34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2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2001880020">
    <w:abstractNumId w:val="19"/>
  </w:num>
  <w:num w:numId="2" w16cid:durableId="575357778">
    <w:abstractNumId w:val="26"/>
  </w:num>
  <w:num w:numId="3" w16cid:durableId="1202092443">
    <w:abstractNumId w:val="4"/>
  </w:num>
  <w:num w:numId="4" w16cid:durableId="1396121765">
    <w:abstractNumId w:val="23"/>
  </w:num>
  <w:num w:numId="5" w16cid:durableId="750736925">
    <w:abstractNumId w:val="5"/>
  </w:num>
  <w:num w:numId="6" w16cid:durableId="663553969">
    <w:abstractNumId w:val="5"/>
    <w:lvlOverride w:ilvl="0">
      <w:startOverride w:val="1"/>
    </w:lvlOverride>
  </w:num>
  <w:num w:numId="7" w16cid:durableId="424424918">
    <w:abstractNumId w:val="5"/>
    <w:lvlOverride w:ilvl="0">
      <w:startOverride w:val="1"/>
    </w:lvlOverride>
  </w:num>
  <w:num w:numId="8" w16cid:durableId="732436636">
    <w:abstractNumId w:val="5"/>
    <w:lvlOverride w:ilvl="0">
      <w:startOverride w:val="1"/>
    </w:lvlOverride>
  </w:num>
  <w:num w:numId="9" w16cid:durableId="3870699">
    <w:abstractNumId w:val="5"/>
    <w:lvlOverride w:ilvl="0">
      <w:startOverride w:val="1"/>
    </w:lvlOverride>
  </w:num>
  <w:num w:numId="10" w16cid:durableId="745957339">
    <w:abstractNumId w:val="5"/>
    <w:lvlOverride w:ilvl="0">
      <w:startOverride w:val="1"/>
    </w:lvlOverride>
  </w:num>
  <w:num w:numId="11" w16cid:durableId="304430449">
    <w:abstractNumId w:val="20"/>
  </w:num>
  <w:num w:numId="12" w16cid:durableId="1031225138">
    <w:abstractNumId w:val="9"/>
  </w:num>
  <w:num w:numId="13" w16cid:durableId="301348105">
    <w:abstractNumId w:val="2"/>
  </w:num>
  <w:num w:numId="14" w16cid:durableId="704450041">
    <w:abstractNumId w:val="8"/>
  </w:num>
  <w:num w:numId="15" w16cid:durableId="948439951">
    <w:abstractNumId w:val="1"/>
  </w:num>
  <w:num w:numId="16" w16cid:durableId="1070693658">
    <w:abstractNumId w:val="7"/>
  </w:num>
  <w:num w:numId="17" w16cid:durableId="2112775643">
    <w:abstractNumId w:val="3"/>
  </w:num>
  <w:num w:numId="18" w16cid:durableId="645626369">
    <w:abstractNumId w:val="22"/>
  </w:num>
  <w:num w:numId="19" w16cid:durableId="587426494">
    <w:abstractNumId w:val="17"/>
  </w:num>
  <w:num w:numId="20" w16cid:durableId="1045912279">
    <w:abstractNumId w:val="27"/>
  </w:num>
  <w:num w:numId="21" w16cid:durableId="675959552">
    <w:abstractNumId w:val="18"/>
  </w:num>
  <w:num w:numId="22" w16cid:durableId="1851722658">
    <w:abstractNumId w:val="0"/>
  </w:num>
  <w:num w:numId="23" w16cid:durableId="960771539">
    <w:abstractNumId w:val="6"/>
  </w:num>
  <w:num w:numId="24" w16cid:durableId="518471607">
    <w:abstractNumId w:val="10"/>
  </w:num>
  <w:num w:numId="25" w16cid:durableId="1698576593">
    <w:abstractNumId w:val="16"/>
  </w:num>
  <w:num w:numId="26" w16cid:durableId="1275480722">
    <w:abstractNumId w:val="25"/>
  </w:num>
  <w:num w:numId="27" w16cid:durableId="520364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1443016">
    <w:abstractNumId w:val="28"/>
  </w:num>
  <w:num w:numId="29" w16cid:durableId="1783183056">
    <w:abstractNumId w:val="13"/>
  </w:num>
  <w:num w:numId="30" w16cid:durableId="2145080585">
    <w:abstractNumId w:val="14"/>
  </w:num>
  <w:num w:numId="31" w16cid:durableId="1658605094">
    <w:abstractNumId w:val="12"/>
  </w:num>
  <w:num w:numId="32" w16cid:durableId="821461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8338228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1883254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13267435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468286024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353612323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698240691">
    <w:abstractNumId w:val="15"/>
  </w:num>
  <w:num w:numId="39" w16cid:durableId="1971352269">
    <w:abstractNumId w:val="21"/>
  </w:num>
  <w:num w:numId="40" w16cid:durableId="80492374">
    <w:abstractNumId w:val="24"/>
  </w:num>
  <w:num w:numId="41" w16cid:durableId="1435245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291E"/>
    <w:rsid w:val="00006E93"/>
    <w:rsid w:val="00030D3D"/>
    <w:rsid w:val="00032B21"/>
    <w:rsid w:val="00033365"/>
    <w:rsid w:val="000413B3"/>
    <w:rsid w:val="00050C84"/>
    <w:rsid w:val="000511FD"/>
    <w:rsid w:val="000716BC"/>
    <w:rsid w:val="0007423E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100D7F"/>
    <w:rsid w:val="00101846"/>
    <w:rsid w:val="001029AB"/>
    <w:rsid w:val="0010436D"/>
    <w:rsid w:val="001068B4"/>
    <w:rsid w:val="00112BE7"/>
    <w:rsid w:val="00117E34"/>
    <w:rsid w:val="00126DBA"/>
    <w:rsid w:val="001315CC"/>
    <w:rsid w:val="00145F7B"/>
    <w:rsid w:val="00146DBC"/>
    <w:rsid w:val="001518EF"/>
    <w:rsid w:val="0015340A"/>
    <w:rsid w:val="00157689"/>
    <w:rsid w:val="00160CF3"/>
    <w:rsid w:val="0016369D"/>
    <w:rsid w:val="00170C52"/>
    <w:rsid w:val="001711E7"/>
    <w:rsid w:val="0017529E"/>
    <w:rsid w:val="00176415"/>
    <w:rsid w:val="00176D09"/>
    <w:rsid w:val="00177C59"/>
    <w:rsid w:val="001801CD"/>
    <w:rsid w:val="00181FFE"/>
    <w:rsid w:val="0018321E"/>
    <w:rsid w:val="001849BD"/>
    <w:rsid w:val="001A7E1E"/>
    <w:rsid w:val="001B3816"/>
    <w:rsid w:val="001C17BA"/>
    <w:rsid w:val="001C3507"/>
    <w:rsid w:val="001C4296"/>
    <w:rsid w:val="001C58DC"/>
    <w:rsid w:val="001D59C3"/>
    <w:rsid w:val="00201231"/>
    <w:rsid w:val="00220C95"/>
    <w:rsid w:val="00234010"/>
    <w:rsid w:val="00237907"/>
    <w:rsid w:val="0024760A"/>
    <w:rsid w:val="002476E3"/>
    <w:rsid w:val="002549CA"/>
    <w:rsid w:val="00267B2A"/>
    <w:rsid w:val="00272A82"/>
    <w:rsid w:val="00286FDA"/>
    <w:rsid w:val="00287252"/>
    <w:rsid w:val="00287837"/>
    <w:rsid w:val="0029300B"/>
    <w:rsid w:val="002B074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7E92"/>
    <w:rsid w:val="00372911"/>
    <w:rsid w:val="003854EF"/>
    <w:rsid w:val="00385AF0"/>
    <w:rsid w:val="00385EAC"/>
    <w:rsid w:val="003A20AC"/>
    <w:rsid w:val="003B7FB6"/>
    <w:rsid w:val="003C135A"/>
    <w:rsid w:val="003C1EFC"/>
    <w:rsid w:val="003C76A8"/>
    <w:rsid w:val="003D0D3E"/>
    <w:rsid w:val="003D659F"/>
    <w:rsid w:val="003E2432"/>
    <w:rsid w:val="003E2B0C"/>
    <w:rsid w:val="003E4920"/>
    <w:rsid w:val="003E4D8C"/>
    <w:rsid w:val="0041350E"/>
    <w:rsid w:val="004137BA"/>
    <w:rsid w:val="00416469"/>
    <w:rsid w:val="0043352D"/>
    <w:rsid w:val="004343C4"/>
    <w:rsid w:val="00435410"/>
    <w:rsid w:val="00444FEB"/>
    <w:rsid w:val="0045024A"/>
    <w:rsid w:val="004533EE"/>
    <w:rsid w:val="00454ABB"/>
    <w:rsid w:val="004669F4"/>
    <w:rsid w:val="004672AA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97625"/>
    <w:rsid w:val="004A2967"/>
    <w:rsid w:val="004A60A9"/>
    <w:rsid w:val="004A61AE"/>
    <w:rsid w:val="004A78E7"/>
    <w:rsid w:val="004B25BC"/>
    <w:rsid w:val="004B5A7C"/>
    <w:rsid w:val="004B684A"/>
    <w:rsid w:val="004D7694"/>
    <w:rsid w:val="004E6435"/>
    <w:rsid w:val="004F0465"/>
    <w:rsid w:val="004F2271"/>
    <w:rsid w:val="004F3B25"/>
    <w:rsid w:val="004F731C"/>
    <w:rsid w:val="005002CA"/>
    <w:rsid w:val="005032E8"/>
    <w:rsid w:val="00515149"/>
    <w:rsid w:val="005160D3"/>
    <w:rsid w:val="005307B9"/>
    <w:rsid w:val="00532960"/>
    <w:rsid w:val="0053398C"/>
    <w:rsid w:val="00540648"/>
    <w:rsid w:val="00541D1E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A8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506B1"/>
    <w:rsid w:val="0065209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A6AF8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34B7F"/>
    <w:rsid w:val="0073602B"/>
    <w:rsid w:val="00741439"/>
    <w:rsid w:val="00742191"/>
    <w:rsid w:val="00744278"/>
    <w:rsid w:val="00753B73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D5013"/>
    <w:rsid w:val="007E3C39"/>
    <w:rsid w:val="007F025C"/>
    <w:rsid w:val="007F44F9"/>
    <w:rsid w:val="007F6888"/>
    <w:rsid w:val="00802B3F"/>
    <w:rsid w:val="008048AA"/>
    <w:rsid w:val="00812573"/>
    <w:rsid w:val="00821D9D"/>
    <w:rsid w:val="008254E4"/>
    <w:rsid w:val="008365F2"/>
    <w:rsid w:val="00837C91"/>
    <w:rsid w:val="0084724E"/>
    <w:rsid w:val="00853B84"/>
    <w:rsid w:val="00855F3D"/>
    <w:rsid w:val="0085729E"/>
    <w:rsid w:val="00871F54"/>
    <w:rsid w:val="00873F76"/>
    <w:rsid w:val="0088191C"/>
    <w:rsid w:val="00881C00"/>
    <w:rsid w:val="00883122"/>
    <w:rsid w:val="00886451"/>
    <w:rsid w:val="008964E4"/>
    <w:rsid w:val="008A79DA"/>
    <w:rsid w:val="008B4575"/>
    <w:rsid w:val="008C0DB3"/>
    <w:rsid w:val="008C2379"/>
    <w:rsid w:val="008C26C6"/>
    <w:rsid w:val="008D0832"/>
    <w:rsid w:val="008D0E16"/>
    <w:rsid w:val="008D6665"/>
    <w:rsid w:val="008D79CC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217D"/>
    <w:rsid w:val="00955EDC"/>
    <w:rsid w:val="00956826"/>
    <w:rsid w:val="009573AF"/>
    <w:rsid w:val="00960592"/>
    <w:rsid w:val="00961C67"/>
    <w:rsid w:val="00962BB1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46CC"/>
    <w:rsid w:val="00AE6A4C"/>
    <w:rsid w:val="00AF18BF"/>
    <w:rsid w:val="00AF317B"/>
    <w:rsid w:val="00AF650F"/>
    <w:rsid w:val="00B129F6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71512"/>
    <w:rsid w:val="00B72D22"/>
    <w:rsid w:val="00B72ED5"/>
    <w:rsid w:val="00B76E71"/>
    <w:rsid w:val="00B87FDB"/>
    <w:rsid w:val="00BA1015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2D21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71F3"/>
    <w:rsid w:val="00C901FA"/>
    <w:rsid w:val="00C94DC6"/>
    <w:rsid w:val="00C9560A"/>
    <w:rsid w:val="00C96811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296E"/>
    <w:rsid w:val="00D3347B"/>
    <w:rsid w:val="00D43291"/>
    <w:rsid w:val="00D47B14"/>
    <w:rsid w:val="00D64E29"/>
    <w:rsid w:val="00D929CF"/>
    <w:rsid w:val="00D96D2F"/>
    <w:rsid w:val="00D9751D"/>
    <w:rsid w:val="00D97BBC"/>
    <w:rsid w:val="00D97D5D"/>
    <w:rsid w:val="00D97FB1"/>
    <w:rsid w:val="00DA78A9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7915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A7CE9"/>
    <w:rsid w:val="00EB5997"/>
    <w:rsid w:val="00EB6D45"/>
    <w:rsid w:val="00ED0CF7"/>
    <w:rsid w:val="00EF0259"/>
    <w:rsid w:val="00EF4F50"/>
    <w:rsid w:val="00EF5777"/>
    <w:rsid w:val="00F02382"/>
    <w:rsid w:val="00F1252F"/>
    <w:rsid w:val="00F1363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877F"/>
  <w15:docId w15:val="{FBEC3D3C-9DA9-4BAE-8677-F62EF528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17529E"/>
    <w:pPr>
      <w:keepNext/>
      <w:spacing w:line="240" w:lineRule="auto"/>
      <w:ind w:left="113" w:firstLine="0"/>
      <w:jc w:val="center"/>
    </w:pPr>
    <w:rPr>
      <w:iCs/>
      <w:szCs w:val="24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portalbu.ufsc.br/fich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7385-00F0-49AA-98F4-ED2B79A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290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laine Silveira</dc:creator>
  <cp:lastModifiedBy>Rony Lopes de Lima</cp:lastModifiedBy>
  <cp:revision>2</cp:revision>
  <dcterms:created xsi:type="dcterms:W3CDTF">2025-09-24T01:04:00Z</dcterms:created>
  <dcterms:modified xsi:type="dcterms:W3CDTF">2025-09-24T01:04:00Z</dcterms:modified>
</cp:coreProperties>
</file>